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437" w:rsidRDefault="002F4437" w:rsidP="002F44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2F4437" w:rsidRDefault="002F4437" w:rsidP="002F44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 ОБРАЗОВАНИЯ</w:t>
      </w:r>
    </w:p>
    <w:p w:rsidR="002F4437" w:rsidRDefault="002F4437" w:rsidP="002F44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МБАРОВСКИЙ ПОССОВЕТ</w:t>
      </w:r>
    </w:p>
    <w:p w:rsidR="002F4437" w:rsidRDefault="002F4437" w:rsidP="002F44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МБАРОВСКОГО  РАЙОНА</w:t>
      </w:r>
    </w:p>
    <w:p w:rsidR="002F4437" w:rsidRDefault="002F4437" w:rsidP="002F44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РЕНБУРГСКОЙ  ОБЛАСТИ</w:t>
      </w:r>
    </w:p>
    <w:p w:rsidR="002F4437" w:rsidRDefault="002F4437" w:rsidP="002F44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4437" w:rsidRDefault="002F4437" w:rsidP="002F44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седание пятнадцатое</w:t>
      </w:r>
    </w:p>
    <w:p w:rsidR="002F4437" w:rsidRDefault="002F4437" w:rsidP="002F44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озыва</w:t>
      </w:r>
    </w:p>
    <w:p w:rsidR="002F4437" w:rsidRDefault="002F4437" w:rsidP="002F44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4437" w:rsidRPr="001F13CB" w:rsidRDefault="002F4437" w:rsidP="002F44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3CB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 w:rsidRPr="001F13CB">
        <w:rPr>
          <w:rFonts w:ascii="Times New Roman" w:eastAsia="Times New Roman" w:hAnsi="Times New Roman" w:cs="Times New Roman"/>
          <w:b/>
          <w:sz w:val="28"/>
          <w:szCs w:val="28"/>
        </w:rPr>
        <w:t>№ 15</w:t>
      </w:r>
      <w:r w:rsidR="00B76DAF">
        <w:rPr>
          <w:rFonts w:ascii="Times New Roman" w:eastAsia="Times New Roman" w:hAnsi="Times New Roman" w:cs="Times New Roman"/>
          <w:b/>
          <w:sz w:val="28"/>
          <w:szCs w:val="28"/>
        </w:rPr>
        <w:t>-3</w:t>
      </w:r>
    </w:p>
    <w:p w:rsidR="002F4437" w:rsidRDefault="002F4437" w:rsidP="002F44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3CB">
        <w:rPr>
          <w:rFonts w:ascii="Times New Roman" w:eastAsia="Times New Roman" w:hAnsi="Times New Roman" w:cs="Times New Roman"/>
          <w:b/>
          <w:sz w:val="28"/>
          <w:szCs w:val="28"/>
        </w:rPr>
        <w:t>от 28 декабря  2020 года</w:t>
      </w:r>
    </w:p>
    <w:p w:rsidR="00A849D0" w:rsidRDefault="00A849D0" w:rsidP="002F44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85B" w:rsidRPr="009E085B" w:rsidRDefault="009E085B" w:rsidP="009E085B">
      <w:pPr>
        <w:pStyle w:val="6"/>
        <w:ind w:left="0" w:firstLine="0"/>
      </w:pPr>
      <w:r w:rsidRPr="009E085B">
        <w:t xml:space="preserve">О внесении изменений в решение Совета депутатов Муниципального образования  Домбаровский поссовет № 10-2 от 30 декабря </w:t>
      </w:r>
      <w:smartTag w:uri="urn:schemas-microsoft-com:office:smarttags" w:element="metricconverter">
        <w:smartTagPr>
          <w:attr w:name="ProductID" w:val="2019 г"/>
        </w:smartTagPr>
        <w:smartTag w:uri="urn:schemas-microsoft-com:office:smarttags" w:element="metricconverter">
          <w:smartTagPr>
            <w:attr w:name="ProductID" w:val="2019 г"/>
          </w:smartTagPr>
          <w:r w:rsidRPr="009E085B">
            <w:t>2019 г</w:t>
          </w:r>
        </w:smartTag>
        <w:r w:rsidRPr="009E085B">
          <w:t xml:space="preserve"> </w:t>
        </w:r>
      </w:smartTag>
      <w:r w:rsidRPr="009E085B">
        <w:t>«О бюджете муниципального образования Домбаровский поссовет Домбаровского района Оренбургской области на 2020 год и плановый период 2021 и 2022 годов »</w:t>
      </w:r>
    </w:p>
    <w:p w:rsidR="009E085B" w:rsidRPr="009E085B" w:rsidRDefault="009E085B" w:rsidP="009E0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85B" w:rsidRPr="009E085B" w:rsidRDefault="009E085B" w:rsidP="009E08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85B">
        <w:rPr>
          <w:rFonts w:ascii="Times New Roman" w:hAnsi="Times New Roman" w:cs="Times New Roman"/>
          <w:sz w:val="28"/>
          <w:szCs w:val="28"/>
        </w:rPr>
        <w:t>Руководствуясь ст.232 Бюджетного кодекса Российской Федерации, ст.  5 Устава муниципального образования  Домбаровский поссовет», в соответствии с положением «О бюджетном процессе в муниципальном образовании  Домбаровский поссовет,  в целях обеспечения финансирования мероприятий муниципального образования, Совет депутатов решил:</w:t>
      </w:r>
    </w:p>
    <w:p w:rsidR="009E085B" w:rsidRPr="007F50FF" w:rsidRDefault="009E085B" w:rsidP="007F50FF">
      <w:pPr>
        <w:pStyle w:val="6"/>
        <w:ind w:left="0"/>
        <w:rPr>
          <w:b w:val="0"/>
        </w:rPr>
      </w:pPr>
      <w:r w:rsidRPr="009E085B">
        <w:rPr>
          <w:b w:val="0"/>
        </w:rPr>
        <w:t xml:space="preserve">1.Внести в решение Совета депутатов Муниципального образования Домбаровский поссовет №10-2 от 30 декабря </w:t>
      </w:r>
      <w:smartTag w:uri="urn:schemas-microsoft-com:office:smarttags" w:element="metricconverter">
        <w:smartTagPr>
          <w:attr w:name="ProductID" w:val="2019 г"/>
        </w:smartTagPr>
        <w:smartTag w:uri="urn:schemas-microsoft-com:office:smarttags" w:element="metricconverter">
          <w:smartTagPr>
            <w:attr w:name="ProductID" w:val="2019 г"/>
          </w:smartTagPr>
          <w:r w:rsidRPr="009E085B">
            <w:rPr>
              <w:b w:val="0"/>
            </w:rPr>
            <w:t>2019 г</w:t>
          </w:r>
        </w:smartTag>
        <w:r w:rsidRPr="009E085B">
          <w:rPr>
            <w:b w:val="0"/>
          </w:rPr>
          <w:t xml:space="preserve"> </w:t>
        </w:r>
      </w:smartTag>
      <w:r w:rsidRPr="009E085B">
        <w:rPr>
          <w:b w:val="0"/>
        </w:rPr>
        <w:t xml:space="preserve">«О бюджете муниципального образования Домбаровский поссовет Домбаровского района Оренбургской области на 2020 год и плановый период 2021 и 2022 годов.» ( в редакции № 13-3 от 10.09. </w:t>
      </w:r>
      <w:smartTag w:uri="urn:schemas-microsoft-com:office:smarttags" w:element="metricconverter">
        <w:smartTagPr>
          <w:attr w:name="ProductID" w:val="2020 г"/>
        </w:smartTagPr>
        <w:r w:rsidRPr="009E085B">
          <w:rPr>
            <w:b w:val="0"/>
          </w:rPr>
          <w:t>2020 г</w:t>
        </w:r>
      </w:smartTag>
      <w:r w:rsidRPr="009E085B">
        <w:rPr>
          <w:b w:val="0"/>
        </w:rPr>
        <w:t>. )</w:t>
      </w:r>
      <w:r w:rsidR="007F50FF">
        <w:rPr>
          <w:b w:val="0"/>
        </w:rPr>
        <w:t xml:space="preserve"> </w:t>
      </w:r>
      <w:r w:rsidRPr="007F50FF">
        <w:rPr>
          <w:b w:val="0"/>
        </w:rPr>
        <w:t>следующие изменения</w:t>
      </w:r>
      <w:r w:rsidRPr="009E085B">
        <w:t>:</w:t>
      </w:r>
    </w:p>
    <w:p w:rsidR="009E085B" w:rsidRPr="009E085B" w:rsidRDefault="009E085B" w:rsidP="009E08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85B">
        <w:rPr>
          <w:rFonts w:ascii="Times New Roman" w:hAnsi="Times New Roman" w:cs="Times New Roman"/>
          <w:sz w:val="28"/>
          <w:szCs w:val="28"/>
        </w:rPr>
        <w:t>1.1 В пункте 1 части 1  слова « в сумме 45 195 344,50 рублей» заменить словами « в сумме  46 727 730,40 рублей»</w:t>
      </w:r>
    </w:p>
    <w:p w:rsidR="009E085B" w:rsidRPr="009E085B" w:rsidRDefault="009E085B" w:rsidP="009E08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85B">
        <w:rPr>
          <w:rFonts w:ascii="Times New Roman" w:hAnsi="Times New Roman" w:cs="Times New Roman"/>
          <w:sz w:val="28"/>
          <w:szCs w:val="28"/>
        </w:rPr>
        <w:t>1.2 В пункте 2 части 1  слова « в сумме 48 920 487,64 рублей» заменить словами « в сумме  49732 873,14 рублей»</w:t>
      </w:r>
    </w:p>
    <w:p w:rsidR="009E085B" w:rsidRPr="009E085B" w:rsidRDefault="009E085B" w:rsidP="009E08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85B">
        <w:rPr>
          <w:rFonts w:ascii="Times New Roman" w:hAnsi="Times New Roman" w:cs="Times New Roman"/>
          <w:sz w:val="28"/>
          <w:szCs w:val="28"/>
        </w:rPr>
        <w:t>1.3 Приложение №3 «Поступление доходов в местный бюджет на 2020год и на плановый период 2021 и 2022 годов» изложить в новой редакции согласно  приложению № 1.</w:t>
      </w:r>
    </w:p>
    <w:p w:rsidR="009E085B" w:rsidRPr="009E085B" w:rsidRDefault="009E085B" w:rsidP="009E08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85B">
        <w:rPr>
          <w:rFonts w:ascii="Times New Roman" w:hAnsi="Times New Roman" w:cs="Times New Roman"/>
          <w:sz w:val="28"/>
          <w:szCs w:val="28"/>
        </w:rPr>
        <w:t>1.4 Приложение № 4 «Распределение расходов местного бюджета по  разделам и подразделам функциональной классификации на 2020-</w:t>
      </w:r>
      <w:smartTag w:uri="urn:schemas-microsoft-com:office:smarttags" w:element="metricconverter">
        <w:smartTagPr>
          <w:attr w:name="ProductID" w:val="2022 г"/>
        </w:smartTagPr>
        <w:r w:rsidRPr="009E085B">
          <w:rPr>
            <w:rFonts w:ascii="Times New Roman" w:hAnsi="Times New Roman" w:cs="Times New Roman"/>
            <w:sz w:val="28"/>
            <w:szCs w:val="28"/>
          </w:rPr>
          <w:t>2022 г</w:t>
        </w:r>
      </w:smartTag>
      <w:r w:rsidRPr="009E085B">
        <w:rPr>
          <w:rFonts w:ascii="Times New Roman" w:hAnsi="Times New Roman" w:cs="Times New Roman"/>
          <w:sz w:val="28"/>
          <w:szCs w:val="28"/>
        </w:rPr>
        <w:t>.г.» изложить в новой редакции согласно  приложению № 2.</w:t>
      </w:r>
    </w:p>
    <w:p w:rsidR="009E085B" w:rsidRPr="009E085B" w:rsidRDefault="009E085B" w:rsidP="009E08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85B">
        <w:rPr>
          <w:rFonts w:ascii="Times New Roman" w:hAnsi="Times New Roman" w:cs="Times New Roman"/>
          <w:sz w:val="28"/>
          <w:szCs w:val="28"/>
        </w:rPr>
        <w:t>1.5 Приложение № 5 «Распределение расходов местного бюджета по разделам,  подразделам, целевым статьям расходов, видам расходов функциональной классификации расходов Российской Федерации на 2020-2022 годы» изложить в новой редакции согласно приложению № 3</w:t>
      </w:r>
    </w:p>
    <w:p w:rsidR="009E085B" w:rsidRPr="009E085B" w:rsidRDefault="009E085B" w:rsidP="009E08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85B">
        <w:rPr>
          <w:rFonts w:ascii="Times New Roman" w:hAnsi="Times New Roman" w:cs="Times New Roman"/>
          <w:sz w:val="28"/>
          <w:szCs w:val="28"/>
        </w:rPr>
        <w:t>1.6 Приложение № 6 «Ведомственная структура расходов местного бюджета на 2020-</w:t>
      </w:r>
      <w:smartTag w:uri="urn:schemas-microsoft-com:office:smarttags" w:element="metricconverter">
        <w:smartTagPr>
          <w:attr w:name="ProductID" w:val="2022 г"/>
        </w:smartTagPr>
        <w:r w:rsidRPr="009E085B">
          <w:rPr>
            <w:rFonts w:ascii="Times New Roman" w:hAnsi="Times New Roman" w:cs="Times New Roman"/>
            <w:sz w:val="28"/>
            <w:szCs w:val="28"/>
          </w:rPr>
          <w:t>2022 г</w:t>
        </w:r>
      </w:smartTag>
      <w:r w:rsidRPr="009E085B">
        <w:rPr>
          <w:rFonts w:ascii="Times New Roman" w:hAnsi="Times New Roman" w:cs="Times New Roman"/>
          <w:sz w:val="28"/>
          <w:szCs w:val="28"/>
        </w:rPr>
        <w:t>.г.» изложить в новой редакции согласно  прил. № 4</w:t>
      </w:r>
    </w:p>
    <w:p w:rsidR="009E085B" w:rsidRPr="009E085B" w:rsidRDefault="009E085B" w:rsidP="009E08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85B">
        <w:rPr>
          <w:rFonts w:ascii="Times New Roman" w:hAnsi="Times New Roman" w:cs="Times New Roman"/>
          <w:sz w:val="28"/>
          <w:szCs w:val="28"/>
        </w:rPr>
        <w:lastRenderedPageBreak/>
        <w:t>1.7  Приложение № 7 «Распределение бюджетных ассигнований местного бюджета по целевым статьям (муниципальным программам и не программным направлениям деятельности), разделам, подразделам, видам расходов классификации расходов на  2020год и плановый период  2021-2022 год» изложить в новой редакции согласно приложению № 5</w:t>
      </w:r>
    </w:p>
    <w:p w:rsidR="009E085B" w:rsidRPr="009E085B" w:rsidRDefault="009E085B" w:rsidP="009E08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85B">
        <w:rPr>
          <w:rFonts w:ascii="Times New Roman" w:hAnsi="Times New Roman" w:cs="Times New Roman"/>
          <w:sz w:val="28"/>
          <w:szCs w:val="28"/>
        </w:rPr>
        <w:t>1.8  Приложение № 8 « Источники внутреннего финансирования дефицита местного бюджета на 2018год и плановый период  2020-2020 год» изложить в новой редакции согласно приложению № 6</w:t>
      </w:r>
    </w:p>
    <w:p w:rsidR="009E085B" w:rsidRPr="009E085B" w:rsidRDefault="009E085B" w:rsidP="009E08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85B">
        <w:rPr>
          <w:rFonts w:ascii="Times New Roman" w:hAnsi="Times New Roman" w:cs="Times New Roman"/>
          <w:sz w:val="28"/>
          <w:szCs w:val="28"/>
        </w:rPr>
        <w:t>2. Контроль над  выполнением  настоящего решения возложить на постоянную комиссию по бюджетной, налоговой и финансовой политике, собственности и экономическим вопросам.</w:t>
      </w:r>
    </w:p>
    <w:p w:rsidR="009E085B" w:rsidRPr="009E085B" w:rsidRDefault="009E085B" w:rsidP="009E08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85B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подписания.</w:t>
      </w:r>
    </w:p>
    <w:p w:rsidR="009E085B" w:rsidRPr="009E085B" w:rsidRDefault="009E085B" w:rsidP="009E085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8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85B" w:rsidRPr="009E085B" w:rsidRDefault="009E085B" w:rsidP="009E085B">
      <w:pPr>
        <w:pStyle w:val="a3"/>
        <w:spacing w:line="240" w:lineRule="auto"/>
        <w:jc w:val="both"/>
        <w:rPr>
          <w:sz w:val="28"/>
          <w:szCs w:val="28"/>
        </w:rPr>
      </w:pPr>
    </w:p>
    <w:p w:rsidR="009E085B" w:rsidRPr="009E085B" w:rsidRDefault="009E085B" w:rsidP="009E085B">
      <w:pPr>
        <w:pStyle w:val="a3"/>
        <w:spacing w:line="240" w:lineRule="auto"/>
        <w:jc w:val="both"/>
        <w:rPr>
          <w:sz w:val="28"/>
          <w:szCs w:val="28"/>
        </w:rPr>
      </w:pPr>
    </w:p>
    <w:p w:rsidR="009E085B" w:rsidRPr="009E085B" w:rsidRDefault="009E085B" w:rsidP="009E085B">
      <w:pPr>
        <w:pStyle w:val="a3"/>
        <w:spacing w:line="240" w:lineRule="auto"/>
        <w:jc w:val="both"/>
        <w:rPr>
          <w:sz w:val="28"/>
          <w:szCs w:val="28"/>
        </w:rPr>
      </w:pPr>
    </w:p>
    <w:p w:rsidR="009E085B" w:rsidRPr="009E085B" w:rsidRDefault="009E085B" w:rsidP="009E085B">
      <w:pPr>
        <w:pStyle w:val="a3"/>
        <w:spacing w:line="240" w:lineRule="auto"/>
        <w:jc w:val="both"/>
        <w:rPr>
          <w:sz w:val="28"/>
          <w:szCs w:val="28"/>
        </w:rPr>
      </w:pPr>
    </w:p>
    <w:p w:rsidR="009E085B" w:rsidRPr="009E085B" w:rsidRDefault="009E085B" w:rsidP="009E085B">
      <w:pPr>
        <w:pStyle w:val="a3"/>
        <w:spacing w:line="240" w:lineRule="auto"/>
        <w:jc w:val="both"/>
        <w:rPr>
          <w:sz w:val="28"/>
          <w:szCs w:val="28"/>
        </w:rPr>
      </w:pPr>
    </w:p>
    <w:p w:rsidR="009E085B" w:rsidRPr="009E085B" w:rsidRDefault="009E085B" w:rsidP="009E085B">
      <w:pPr>
        <w:pStyle w:val="a3"/>
        <w:spacing w:line="240" w:lineRule="auto"/>
        <w:jc w:val="both"/>
        <w:rPr>
          <w:sz w:val="28"/>
          <w:szCs w:val="28"/>
        </w:rPr>
      </w:pPr>
      <w:r w:rsidRPr="009E085B">
        <w:rPr>
          <w:sz w:val="28"/>
          <w:szCs w:val="28"/>
        </w:rPr>
        <w:t xml:space="preserve">Председатель Совета депутатов                                                </w:t>
      </w:r>
      <w:r>
        <w:rPr>
          <w:sz w:val="28"/>
          <w:szCs w:val="28"/>
        </w:rPr>
        <w:t xml:space="preserve">      </w:t>
      </w:r>
      <w:r w:rsidRPr="009E085B">
        <w:rPr>
          <w:sz w:val="28"/>
          <w:szCs w:val="28"/>
        </w:rPr>
        <w:t>Н.А.Кимеле</w:t>
      </w:r>
    </w:p>
    <w:p w:rsidR="009E085B" w:rsidRPr="00CF3BCF" w:rsidRDefault="009E085B" w:rsidP="009E085B">
      <w:pPr>
        <w:pStyle w:val="a3"/>
      </w:pPr>
    </w:p>
    <w:p w:rsidR="009E085B" w:rsidRPr="00CF3BCF" w:rsidRDefault="009E085B" w:rsidP="009E085B">
      <w:pPr>
        <w:pStyle w:val="a3"/>
      </w:pPr>
      <w:r w:rsidRPr="00CF3BCF">
        <w:t xml:space="preserve">                     </w:t>
      </w:r>
    </w:p>
    <w:p w:rsidR="00B76DAF" w:rsidRDefault="00B76DAF" w:rsidP="00A849D0">
      <w:pPr>
        <w:pStyle w:val="a3"/>
        <w:spacing w:line="240" w:lineRule="auto"/>
        <w:jc w:val="both"/>
        <w:rPr>
          <w:sz w:val="28"/>
          <w:szCs w:val="28"/>
        </w:rPr>
      </w:pPr>
    </w:p>
    <w:p w:rsidR="00B76DAF" w:rsidRDefault="00B76DAF" w:rsidP="00A849D0">
      <w:pPr>
        <w:pStyle w:val="a3"/>
        <w:spacing w:line="240" w:lineRule="auto"/>
        <w:jc w:val="both"/>
        <w:rPr>
          <w:sz w:val="28"/>
          <w:szCs w:val="28"/>
        </w:rPr>
      </w:pPr>
    </w:p>
    <w:p w:rsidR="00B76DAF" w:rsidRDefault="00B76DAF" w:rsidP="00A849D0">
      <w:pPr>
        <w:pStyle w:val="a3"/>
        <w:spacing w:line="240" w:lineRule="auto"/>
        <w:jc w:val="both"/>
        <w:rPr>
          <w:sz w:val="28"/>
          <w:szCs w:val="28"/>
        </w:rPr>
      </w:pPr>
    </w:p>
    <w:p w:rsidR="00B76DAF" w:rsidRDefault="00B76DAF" w:rsidP="00A849D0">
      <w:pPr>
        <w:pStyle w:val="a3"/>
        <w:spacing w:line="240" w:lineRule="auto"/>
        <w:jc w:val="both"/>
        <w:rPr>
          <w:sz w:val="28"/>
          <w:szCs w:val="28"/>
        </w:rPr>
      </w:pPr>
    </w:p>
    <w:p w:rsidR="00B76DAF" w:rsidRDefault="00B76DAF" w:rsidP="00A849D0">
      <w:pPr>
        <w:pStyle w:val="a3"/>
        <w:spacing w:line="240" w:lineRule="auto"/>
        <w:jc w:val="both"/>
        <w:rPr>
          <w:sz w:val="28"/>
          <w:szCs w:val="28"/>
        </w:rPr>
      </w:pPr>
    </w:p>
    <w:p w:rsidR="00B76DAF" w:rsidRDefault="00B76DAF" w:rsidP="00A849D0">
      <w:pPr>
        <w:pStyle w:val="a3"/>
        <w:spacing w:line="240" w:lineRule="auto"/>
        <w:jc w:val="both"/>
        <w:rPr>
          <w:sz w:val="28"/>
          <w:szCs w:val="28"/>
        </w:rPr>
      </w:pPr>
    </w:p>
    <w:p w:rsidR="00B76DAF" w:rsidRDefault="00B76DAF" w:rsidP="00A849D0">
      <w:pPr>
        <w:pStyle w:val="a3"/>
        <w:spacing w:line="240" w:lineRule="auto"/>
        <w:jc w:val="both"/>
        <w:rPr>
          <w:sz w:val="28"/>
          <w:szCs w:val="28"/>
        </w:rPr>
      </w:pPr>
    </w:p>
    <w:p w:rsidR="00B76DAF" w:rsidRDefault="00B76DAF" w:rsidP="00A849D0">
      <w:pPr>
        <w:pStyle w:val="a3"/>
        <w:spacing w:line="240" w:lineRule="auto"/>
        <w:jc w:val="both"/>
        <w:rPr>
          <w:sz w:val="28"/>
          <w:szCs w:val="28"/>
        </w:rPr>
      </w:pPr>
    </w:p>
    <w:p w:rsidR="00B76DAF" w:rsidRDefault="00B76DAF" w:rsidP="00A849D0">
      <w:pPr>
        <w:pStyle w:val="a3"/>
        <w:spacing w:line="240" w:lineRule="auto"/>
        <w:jc w:val="both"/>
        <w:rPr>
          <w:sz w:val="28"/>
          <w:szCs w:val="28"/>
        </w:rPr>
      </w:pPr>
    </w:p>
    <w:p w:rsidR="00B76DAF" w:rsidRDefault="00B76DAF" w:rsidP="00A849D0">
      <w:pPr>
        <w:pStyle w:val="a3"/>
        <w:spacing w:line="240" w:lineRule="auto"/>
        <w:jc w:val="both"/>
        <w:rPr>
          <w:sz w:val="28"/>
          <w:szCs w:val="28"/>
        </w:rPr>
      </w:pPr>
    </w:p>
    <w:p w:rsidR="00B76DAF" w:rsidRDefault="00B76DAF" w:rsidP="00A849D0">
      <w:pPr>
        <w:pStyle w:val="a3"/>
        <w:spacing w:line="240" w:lineRule="auto"/>
        <w:jc w:val="both"/>
        <w:rPr>
          <w:sz w:val="28"/>
          <w:szCs w:val="28"/>
        </w:rPr>
      </w:pPr>
    </w:p>
    <w:p w:rsidR="00B76DAF" w:rsidRDefault="00B76DAF" w:rsidP="00A849D0">
      <w:pPr>
        <w:pStyle w:val="a3"/>
        <w:spacing w:line="240" w:lineRule="auto"/>
        <w:jc w:val="both"/>
        <w:rPr>
          <w:sz w:val="28"/>
          <w:szCs w:val="28"/>
        </w:rPr>
      </w:pPr>
    </w:p>
    <w:p w:rsidR="00B76DAF" w:rsidRDefault="00B76DAF" w:rsidP="00A849D0">
      <w:pPr>
        <w:pStyle w:val="a3"/>
        <w:spacing w:line="240" w:lineRule="auto"/>
        <w:jc w:val="both"/>
        <w:rPr>
          <w:sz w:val="28"/>
          <w:szCs w:val="28"/>
        </w:rPr>
      </w:pPr>
    </w:p>
    <w:p w:rsidR="00B76DAF" w:rsidRDefault="00B76DAF" w:rsidP="00A849D0">
      <w:pPr>
        <w:pStyle w:val="a3"/>
        <w:spacing w:line="240" w:lineRule="auto"/>
        <w:jc w:val="both"/>
        <w:rPr>
          <w:sz w:val="28"/>
          <w:szCs w:val="28"/>
        </w:rPr>
      </w:pPr>
    </w:p>
    <w:p w:rsidR="00B76DAF" w:rsidRDefault="00B76DAF" w:rsidP="00A849D0">
      <w:pPr>
        <w:pStyle w:val="a3"/>
        <w:spacing w:line="240" w:lineRule="auto"/>
        <w:jc w:val="both"/>
        <w:rPr>
          <w:sz w:val="28"/>
          <w:szCs w:val="28"/>
        </w:rPr>
      </w:pPr>
    </w:p>
    <w:p w:rsidR="00B76DAF" w:rsidRDefault="00B76DAF" w:rsidP="00A849D0">
      <w:pPr>
        <w:pStyle w:val="a3"/>
        <w:spacing w:line="240" w:lineRule="auto"/>
        <w:jc w:val="both"/>
        <w:rPr>
          <w:sz w:val="28"/>
          <w:szCs w:val="28"/>
        </w:rPr>
      </w:pPr>
    </w:p>
    <w:p w:rsidR="00B76DAF" w:rsidRDefault="00B76DAF" w:rsidP="00A849D0">
      <w:pPr>
        <w:pStyle w:val="a3"/>
        <w:spacing w:line="240" w:lineRule="auto"/>
        <w:jc w:val="both"/>
        <w:rPr>
          <w:sz w:val="28"/>
          <w:szCs w:val="28"/>
        </w:rPr>
      </w:pPr>
    </w:p>
    <w:p w:rsidR="00B76DAF" w:rsidRDefault="00B76DAF" w:rsidP="00A849D0">
      <w:pPr>
        <w:pStyle w:val="a3"/>
        <w:spacing w:line="240" w:lineRule="auto"/>
        <w:jc w:val="both"/>
        <w:rPr>
          <w:sz w:val="28"/>
          <w:szCs w:val="28"/>
        </w:rPr>
      </w:pPr>
    </w:p>
    <w:p w:rsidR="00B76DAF" w:rsidRDefault="00B76DAF" w:rsidP="00A849D0">
      <w:pPr>
        <w:pStyle w:val="a3"/>
        <w:spacing w:line="240" w:lineRule="auto"/>
        <w:jc w:val="both"/>
        <w:rPr>
          <w:sz w:val="28"/>
          <w:szCs w:val="28"/>
        </w:rPr>
      </w:pPr>
    </w:p>
    <w:p w:rsidR="00B76DAF" w:rsidRDefault="00B76DAF" w:rsidP="00A849D0">
      <w:pPr>
        <w:pStyle w:val="a3"/>
        <w:spacing w:line="240" w:lineRule="auto"/>
        <w:jc w:val="both"/>
        <w:rPr>
          <w:sz w:val="28"/>
          <w:szCs w:val="28"/>
        </w:rPr>
      </w:pPr>
    </w:p>
    <w:p w:rsidR="00B76DAF" w:rsidRDefault="00B76DAF" w:rsidP="00A849D0">
      <w:pPr>
        <w:pStyle w:val="a3"/>
        <w:spacing w:line="240" w:lineRule="auto"/>
        <w:jc w:val="both"/>
        <w:rPr>
          <w:sz w:val="28"/>
          <w:szCs w:val="28"/>
        </w:rPr>
      </w:pPr>
    </w:p>
    <w:p w:rsidR="007F50FF" w:rsidRDefault="007F50FF" w:rsidP="00A849D0">
      <w:pPr>
        <w:pStyle w:val="a3"/>
        <w:spacing w:line="240" w:lineRule="auto"/>
        <w:jc w:val="both"/>
        <w:rPr>
          <w:sz w:val="28"/>
          <w:szCs w:val="28"/>
        </w:rPr>
      </w:pPr>
    </w:p>
    <w:p w:rsidR="007F50FF" w:rsidRDefault="007F50FF" w:rsidP="00A849D0">
      <w:pPr>
        <w:pStyle w:val="a3"/>
        <w:spacing w:line="240" w:lineRule="auto"/>
        <w:jc w:val="both"/>
        <w:rPr>
          <w:sz w:val="28"/>
          <w:szCs w:val="28"/>
        </w:rPr>
      </w:pPr>
    </w:p>
    <w:p w:rsidR="007F50FF" w:rsidRDefault="007F50FF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50FF" w:rsidRDefault="007F50FF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7F50FF" w:rsidSect="004664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999" w:type="dxa"/>
        <w:tblInd w:w="-1026" w:type="dxa"/>
        <w:tblLayout w:type="fixed"/>
        <w:tblLook w:val="04A0"/>
      </w:tblPr>
      <w:tblGrid>
        <w:gridCol w:w="2694"/>
        <w:gridCol w:w="84"/>
        <w:gridCol w:w="2905"/>
        <w:gridCol w:w="1118"/>
        <w:gridCol w:w="238"/>
        <w:gridCol w:w="191"/>
        <w:gridCol w:w="1181"/>
        <w:gridCol w:w="1476"/>
        <w:gridCol w:w="1350"/>
        <w:gridCol w:w="60"/>
        <w:gridCol w:w="216"/>
        <w:gridCol w:w="1349"/>
        <w:gridCol w:w="1412"/>
        <w:gridCol w:w="73"/>
        <w:gridCol w:w="1388"/>
        <w:gridCol w:w="264"/>
      </w:tblGrid>
      <w:tr w:rsidR="007F50FF" w:rsidRPr="007F50FF" w:rsidTr="003E1840">
        <w:trPr>
          <w:trHeight w:val="255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0FF" w:rsidRPr="007F50FF" w:rsidRDefault="007F50FF" w:rsidP="008E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0FF" w:rsidRPr="007F50FF" w:rsidRDefault="007F50FF" w:rsidP="008E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0FF" w:rsidRPr="007F50FF" w:rsidRDefault="007F50FF" w:rsidP="008E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0FF" w:rsidRPr="007F50FF" w:rsidRDefault="007F50FF" w:rsidP="008E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F2" w:rsidRDefault="00494DF2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DF2" w:rsidRDefault="00494DF2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DF2" w:rsidRDefault="00494DF2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DF2" w:rsidRDefault="00494DF2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DF2" w:rsidRDefault="00494DF2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DF2" w:rsidRDefault="00494DF2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DF2" w:rsidRDefault="00494DF2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DF2" w:rsidRDefault="00494DF2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DF2" w:rsidRDefault="00494DF2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DF2" w:rsidRDefault="00494DF2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DF2" w:rsidRDefault="00494DF2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DF2" w:rsidRDefault="00494DF2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DF2" w:rsidRDefault="00494DF2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DF2" w:rsidRDefault="00494DF2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DF2" w:rsidRDefault="00494DF2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DF2" w:rsidRDefault="00494DF2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DF2" w:rsidRDefault="00494DF2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DF2" w:rsidRDefault="00494DF2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DF2" w:rsidRDefault="00494DF2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DF2" w:rsidRDefault="00494DF2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DF2" w:rsidRDefault="00494DF2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DF2" w:rsidRDefault="00494DF2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DF2" w:rsidRDefault="00494DF2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DF2" w:rsidRDefault="00494DF2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DF2" w:rsidRDefault="00494DF2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DF2" w:rsidRDefault="00494DF2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DF2" w:rsidRDefault="00494DF2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DF2" w:rsidRDefault="00494DF2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DF2" w:rsidRDefault="00494DF2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DF2" w:rsidRDefault="00494DF2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DF2" w:rsidRDefault="00494DF2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DF2" w:rsidRDefault="00494DF2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DF2" w:rsidRDefault="00494DF2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DF2" w:rsidRDefault="00494DF2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0FF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1</w:t>
            </w:r>
          </w:p>
        </w:tc>
      </w:tr>
      <w:tr w:rsidR="007F50FF" w:rsidRPr="007F50FF" w:rsidTr="003E1840">
        <w:trPr>
          <w:trHeight w:val="255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0FF" w:rsidRPr="007F50FF" w:rsidRDefault="007F50FF" w:rsidP="007F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0FF" w:rsidRPr="007F50FF" w:rsidRDefault="007F50FF" w:rsidP="007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0FF" w:rsidRPr="007F50FF" w:rsidRDefault="007F50FF" w:rsidP="007F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0FF" w:rsidRPr="007F50FF" w:rsidRDefault="007F50FF" w:rsidP="007F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0FF" w:rsidRPr="007F50FF" w:rsidRDefault="007F50FF" w:rsidP="007F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депутатов </w:t>
            </w:r>
          </w:p>
        </w:tc>
      </w:tr>
      <w:tr w:rsidR="007F50FF" w:rsidRPr="007F50FF" w:rsidTr="003E1840">
        <w:trPr>
          <w:trHeight w:val="255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0FF" w:rsidRPr="007F50FF" w:rsidRDefault="007F50FF" w:rsidP="007F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0FF" w:rsidRPr="007F50FF" w:rsidRDefault="007F50FF" w:rsidP="007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0FF" w:rsidRPr="007F50FF" w:rsidRDefault="007F50FF" w:rsidP="007F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0FF" w:rsidRPr="007F50FF" w:rsidRDefault="007F50FF" w:rsidP="007F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0FF" w:rsidRPr="007F50FF" w:rsidRDefault="00D05086" w:rsidP="007F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</w:t>
            </w:r>
            <w:r w:rsidR="007F50FF"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мбаровский поссовет</w:t>
            </w:r>
          </w:p>
        </w:tc>
      </w:tr>
      <w:tr w:rsidR="007F50FF" w:rsidRPr="007F50FF" w:rsidTr="003E1840">
        <w:trPr>
          <w:trHeight w:val="255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0FF" w:rsidRPr="007F50FF" w:rsidRDefault="007F50FF" w:rsidP="007F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0FF" w:rsidRPr="007F50FF" w:rsidRDefault="007F50FF" w:rsidP="007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0FF" w:rsidRPr="007F50FF" w:rsidRDefault="007F50FF" w:rsidP="007F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0FF" w:rsidRPr="007F50FF" w:rsidRDefault="007F50FF" w:rsidP="007F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0FF" w:rsidRPr="007F50FF" w:rsidRDefault="007F50FF" w:rsidP="007F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баровского района Оренбургской области</w:t>
            </w:r>
          </w:p>
        </w:tc>
      </w:tr>
      <w:tr w:rsidR="007F50FF" w:rsidRPr="007F50FF" w:rsidTr="003E1840">
        <w:trPr>
          <w:trHeight w:val="330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0FF" w:rsidRPr="007F50FF" w:rsidRDefault="007F50FF" w:rsidP="007F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0FF" w:rsidRPr="007F50FF" w:rsidRDefault="007F50FF" w:rsidP="007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0FF" w:rsidRPr="007F50FF" w:rsidRDefault="007F50FF" w:rsidP="007F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0FF" w:rsidRPr="007F50FF" w:rsidRDefault="007F50FF" w:rsidP="007F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0FF" w:rsidRPr="007F50FF" w:rsidRDefault="007F50FF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5-</w:t>
            </w:r>
            <w:r w:rsidR="00D05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8 декабря 2020 г.</w:t>
            </w:r>
          </w:p>
        </w:tc>
      </w:tr>
      <w:tr w:rsidR="007F50FF" w:rsidRPr="007F50FF" w:rsidTr="003E1840">
        <w:trPr>
          <w:trHeight w:val="165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0FF" w:rsidRPr="007F50FF" w:rsidRDefault="007F50FF" w:rsidP="007F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0FF" w:rsidRPr="007F50FF" w:rsidRDefault="007F50FF" w:rsidP="007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0FF" w:rsidRPr="007F50FF" w:rsidRDefault="007F50FF" w:rsidP="007F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0FF" w:rsidRPr="007F50FF" w:rsidRDefault="007F50FF" w:rsidP="007F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0FF" w:rsidRPr="007F50FF" w:rsidRDefault="007F50FF" w:rsidP="007F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0FF" w:rsidRPr="007F50FF" w:rsidTr="003E1840">
        <w:trPr>
          <w:trHeight w:val="270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0FF" w:rsidRPr="007F50FF" w:rsidRDefault="007F50FF" w:rsidP="007F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0FF" w:rsidRPr="007F50FF" w:rsidRDefault="007F50FF" w:rsidP="007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0FF" w:rsidRPr="007F50FF" w:rsidRDefault="007F50FF" w:rsidP="007F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0FF" w:rsidRPr="007F50FF" w:rsidRDefault="007F50FF" w:rsidP="007F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0FF" w:rsidRPr="007F50FF" w:rsidRDefault="007F50FF" w:rsidP="007F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0FF" w:rsidRPr="007F50FF" w:rsidRDefault="007F50FF" w:rsidP="007F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0FF" w:rsidRPr="007F50FF" w:rsidRDefault="007F50FF" w:rsidP="007F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0FF" w:rsidRPr="007F50FF" w:rsidRDefault="007F50FF" w:rsidP="007F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0FF" w:rsidRPr="007F50FF" w:rsidRDefault="007F50FF" w:rsidP="007F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0FF" w:rsidRPr="007F50FF" w:rsidRDefault="007F50FF" w:rsidP="007F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0FF" w:rsidRPr="007F50FF" w:rsidTr="003E1840">
        <w:trPr>
          <w:trHeight w:val="420"/>
        </w:trPr>
        <w:tc>
          <w:tcPr>
            <w:tcW w:w="159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0FF" w:rsidRPr="007F50FF" w:rsidRDefault="008E5E18" w:rsidP="007F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УПЛЕНИЕ ДОХОДОВ В БЮДЖЕТ МУНИЦИПАЛЬНОГО ОБРАЗОВАНИЯ ДОМБАРОВСКИЙ ПОССОВЕТ ДОМБАРОВСКОГО РАЙОНА ОРЕНБУРГСКОЙ ОБЛАСТИ НА  2020-2022 г.г.</w:t>
            </w:r>
          </w:p>
        </w:tc>
      </w:tr>
      <w:tr w:rsidR="007F50FF" w:rsidRPr="007F50FF" w:rsidTr="003E1840">
        <w:trPr>
          <w:trHeight w:val="150"/>
        </w:trPr>
        <w:tc>
          <w:tcPr>
            <w:tcW w:w="1599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50FF" w:rsidRPr="007F50FF" w:rsidRDefault="007F50FF" w:rsidP="007F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E5E18" w:rsidRPr="003E1840" w:rsidTr="003E1840">
        <w:trPr>
          <w:gridAfter w:val="1"/>
          <w:wAfter w:w="264" w:type="dxa"/>
          <w:trHeight w:val="5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кода  дохода бюджета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(с учетом изменений)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(с учетом изменений)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(с учетом изменений)</w:t>
            </w:r>
          </w:p>
        </w:tc>
      </w:tr>
      <w:tr w:rsidR="008E5E18" w:rsidRPr="003E1840" w:rsidTr="003E1840">
        <w:trPr>
          <w:gridAfter w:val="1"/>
          <w:wAfter w:w="264" w:type="dxa"/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2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6 809 890,50  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    305 614,50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6 504 276,00  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8 395 145,87   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8 395 145,87  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0 155 538,17   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0 155 538,17   </w:t>
            </w:r>
          </w:p>
        </w:tc>
      </w:tr>
      <w:tr w:rsidR="008E5E18" w:rsidRPr="003E1840" w:rsidTr="003E1840">
        <w:trPr>
          <w:gridAfter w:val="1"/>
          <w:wAfter w:w="264" w:type="dxa"/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2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9700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9700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3000,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30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4000,0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4000,0</w:t>
            </w:r>
          </w:p>
        </w:tc>
      </w:tr>
      <w:tr w:rsidR="008E5E18" w:rsidRPr="003E1840" w:rsidTr="003E1840">
        <w:trPr>
          <w:gridAfter w:val="1"/>
          <w:wAfter w:w="264" w:type="dxa"/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2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9700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9700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3000,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30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4000,0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4000,0</w:t>
            </w:r>
          </w:p>
        </w:tc>
      </w:tr>
      <w:tr w:rsidR="008E5E18" w:rsidRPr="003E1840" w:rsidTr="003E1840">
        <w:trPr>
          <w:gridAfter w:val="1"/>
          <w:wAfter w:w="264" w:type="dxa"/>
          <w:trHeight w:val="9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29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00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00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68000,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680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9000,0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9000,0</w:t>
            </w:r>
          </w:p>
        </w:tc>
      </w:tr>
      <w:tr w:rsidR="008E5E18" w:rsidRPr="003E1840" w:rsidTr="003E1840">
        <w:trPr>
          <w:gridAfter w:val="1"/>
          <w:wAfter w:w="264" w:type="dxa"/>
          <w:trHeight w:val="11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01 02020 01 0000 110</w:t>
            </w:r>
          </w:p>
        </w:tc>
        <w:tc>
          <w:tcPr>
            <w:tcW w:w="29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0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0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0,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00,0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00,0</w:t>
            </w:r>
          </w:p>
        </w:tc>
      </w:tr>
      <w:tr w:rsidR="008E5E18" w:rsidRPr="003E1840" w:rsidTr="003E1840">
        <w:trPr>
          <w:gridAfter w:val="1"/>
          <w:wAfter w:w="264" w:type="dxa"/>
          <w:trHeight w:val="8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29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0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0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,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000,0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000,0</w:t>
            </w:r>
          </w:p>
        </w:tc>
      </w:tr>
      <w:tr w:rsidR="008E5E18" w:rsidRPr="003E1840" w:rsidTr="003E1840">
        <w:trPr>
          <w:gridAfter w:val="1"/>
          <w:wAfter w:w="264" w:type="dxa"/>
          <w:trHeight w:val="63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383 574,50  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    305 614,50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 077 960,00  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 474 144,87   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474 144,87  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 614 852,17   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 614 852,17   </w:t>
            </w:r>
          </w:p>
        </w:tc>
      </w:tr>
      <w:tr w:rsidR="008E5E18" w:rsidRPr="003E1840" w:rsidTr="003E1840">
        <w:trPr>
          <w:gridAfter w:val="1"/>
          <w:wAfter w:w="264" w:type="dxa"/>
          <w:trHeight w:val="7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03 02000 01 0000 110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383 574,50  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    305 614,50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 077 960,00  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 474 144,87   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474 144,87  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 614 852,17   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 614 852,17   </w:t>
            </w:r>
          </w:p>
        </w:tc>
      </w:tr>
      <w:tr w:rsidR="008E5E18" w:rsidRPr="003E1840" w:rsidTr="003E1840">
        <w:trPr>
          <w:gridAfter w:val="1"/>
          <w:wAfter w:w="264" w:type="dxa"/>
          <w:trHeight w:val="10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31 01 0000 110</w:t>
            </w:r>
          </w:p>
        </w:tc>
        <w:tc>
          <w:tcPr>
            <w:tcW w:w="29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550 472,06  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    105 152,06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 445 320,00  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 601 522,80   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601 522,80  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 663 830,75   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 663 830,75   </w:t>
            </w:r>
          </w:p>
        </w:tc>
      </w:tr>
      <w:tr w:rsidR="008E5E18" w:rsidRPr="003E1840" w:rsidTr="003E1840">
        <w:trPr>
          <w:gridAfter w:val="1"/>
          <w:wAfter w:w="264" w:type="dxa"/>
          <w:trHeight w:val="10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41 01 0000 110</w:t>
            </w:r>
          </w:p>
        </w:tc>
        <w:tc>
          <w:tcPr>
            <w:tcW w:w="298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7 986,25  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1 093,75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9 080,00  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8 036,79   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8 036,79  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8 203,65   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8 203,65   </w:t>
            </w:r>
          </w:p>
        </w:tc>
      </w:tr>
      <w:tr w:rsidR="008E5E18" w:rsidRPr="003E1840" w:rsidTr="003E1840">
        <w:trPr>
          <w:gridAfter w:val="1"/>
          <w:wAfter w:w="264" w:type="dxa"/>
          <w:trHeight w:val="9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51 01 0000 110</w:t>
            </w:r>
          </w:p>
        </w:tc>
        <w:tc>
          <w:tcPr>
            <w:tcW w:w="298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акцизов на автомобильный бензин, подлежащие распределению между </w:t>
            </w: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2 025 207,79  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    160 117,79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 865 090,00  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086 063,18   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086 063,18  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 153 997,02   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 153 997,02   </w:t>
            </w:r>
          </w:p>
        </w:tc>
      </w:tr>
      <w:tr w:rsidR="008E5E18" w:rsidRPr="003E1840" w:rsidTr="003E1840">
        <w:trPr>
          <w:gridAfter w:val="1"/>
          <w:wAfter w:w="264" w:type="dxa"/>
          <w:trHeight w:val="9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03 02261 01 0000 110</w:t>
            </w:r>
          </w:p>
        </w:tc>
        <w:tc>
          <w:tcPr>
            <w:tcW w:w="298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      200 091,60  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      41 438,40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   241 530,00  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     221 477,90   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      221 477,90  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    211 179,25   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    211 179,25   </w:t>
            </w:r>
          </w:p>
        </w:tc>
      </w:tr>
      <w:tr w:rsidR="008E5E18" w:rsidRPr="003E1840" w:rsidTr="003E1840">
        <w:trPr>
          <w:gridAfter w:val="1"/>
          <w:wAfter w:w="264" w:type="dxa"/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2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60 500,00  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-  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60 500,00  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61 000,00   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61 000,00  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61 500,00   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61 500,00   </w:t>
            </w:r>
          </w:p>
        </w:tc>
      </w:tr>
      <w:tr w:rsidR="008E5E18" w:rsidRPr="003E1840" w:rsidTr="003E1840">
        <w:trPr>
          <w:gridAfter w:val="1"/>
          <w:wAfter w:w="264" w:type="dxa"/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2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60 500,00  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60 500,00  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61 000,00   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61 000,00  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61 500,00   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61 500,00   </w:t>
            </w:r>
          </w:p>
        </w:tc>
      </w:tr>
      <w:tr w:rsidR="008E5E18" w:rsidRPr="003E1840" w:rsidTr="003E1840">
        <w:trPr>
          <w:gridAfter w:val="1"/>
          <w:wAfter w:w="264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2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 103 043,00  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-  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 103 043,00  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 103 043,00   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 103 043,00  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 103 043,00   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 103 043,00   </w:t>
            </w:r>
          </w:p>
        </w:tc>
      </w:tr>
      <w:tr w:rsidR="008E5E18" w:rsidRPr="003E1840" w:rsidTr="003E1840">
        <w:trPr>
          <w:gridAfter w:val="1"/>
          <w:wAfter w:w="264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2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875 000,00  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-  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875 000,00  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875 000,00   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875 000,00  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875 000,00   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875 000,00   </w:t>
            </w:r>
          </w:p>
        </w:tc>
      </w:tr>
      <w:tr w:rsidR="008E5E18" w:rsidRPr="003E1840" w:rsidTr="003E1840">
        <w:trPr>
          <w:gridAfter w:val="1"/>
          <w:wAfter w:w="264" w:type="dxa"/>
          <w:trHeight w:val="9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2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ницах поселений</w:t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875 000,00  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875 000,00  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875 000,00   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875 000,00  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875 000,00   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875 000,00   </w:t>
            </w:r>
          </w:p>
        </w:tc>
      </w:tr>
      <w:tr w:rsidR="008E5E18" w:rsidRPr="003E1840" w:rsidTr="003E1840">
        <w:trPr>
          <w:gridAfter w:val="1"/>
          <w:wAfter w:w="264" w:type="dxa"/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06 06000 00 0000 110</w:t>
            </w:r>
          </w:p>
        </w:tc>
        <w:tc>
          <w:tcPr>
            <w:tcW w:w="2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 228 043,00  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-  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 228 043,00  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5 228 043,00   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 228 043,00  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 228 043,00   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 228 043,00   </w:t>
            </w:r>
          </w:p>
        </w:tc>
      </w:tr>
      <w:tr w:rsidR="008E5E18" w:rsidRPr="003E1840" w:rsidTr="003E1840">
        <w:trPr>
          <w:gridAfter w:val="1"/>
          <w:wAfter w:w="264" w:type="dxa"/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0 00 0000 110</w:t>
            </w:r>
          </w:p>
        </w:tc>
        <w:tc>
          <w:tcPr>
            <w:tcW w:w="2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</w:t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683 116,00  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-  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 683 116,00  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683 116,00   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683 116,00  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 683 116,00   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 683 116,00   </w:t>
            </w:r>
          </w:p>
        </w:tc>
      </w:tr>
      <w:tr w:rsidR="008E5E18" w:rsidRPr="003E1840" w:rsidTr="003E1840">
        <w:trPr>
          <w:gridAfter w:val="1"/>
          <w:wAfter w:w="264" w:type="dxa"/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2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683 116,00  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 683 116,00  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683 116,00   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683 116,00  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 683 116,00   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 683 116,00   </w:t>
            </w:r>
          </w:p>
        </w:tc>
      </w:tr>
      <w:tr w:rsidR="008E5E18" w:rsidRPr="003E1840" w:rsidTr="003E1840">
        <w:trPr>
          <w:gridAfter w:val="1"/>
          <w:wAfter w:w="264" w:type="dxa"/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0 00 0000 110</w:t>
            </w:r>
          </w:p>
        </w:tc>
        <w:tc>
          <w:tcPr>
            <w:tcW w:w="2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</w:t>
            </w: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ообложения, расположенным в границах поселений</w:t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2 544 927,00  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-  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 544 927,00  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544 927,00   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544 927,00  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 544 927,00   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 544 927,00   </w:t>
            </w:r>
          </w:p>
        </w:tc>
      </w:tr>
      <w:tr w:rsidR="008E5E18" w:rsidRPr="003E1840" w:rsidTr="003E1840">
        <w:trPr>
          <w:gridAfter w:val="1"/>
          <w:wAfter w:w="264" w:type="dxa"/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06 06043 10 0000 110</w:t>
            </w:r>
          </w:p>
        </w:tc>
        <w:tc>
          <w:tcPr>
            <w:tcW w:w="2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544 927,00  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 544 927,00  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544 927,00   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544 927,00  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 544 927,00   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 544 927,00   </w:t>
            </w:r>
          </w:p>
        </w:tc>
      </w:tr>
      <w:tr w:rsidR="008E5E18" w:rsidRPr="003E1840" w:rsidTr="003E1840">
        <w:trPr>
          <w:gridAfter w:val="1"/>
          <w:wAfter w:w="264" w:type="dxa"/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5 10 0000120</w:t>
            </w:r>
          </w:p>
        </w:tc>
        <w:tc>
          <w:tcPr>
            <w:tcW w:w="29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сдачи в аренду имущества, составляющего </w:t>
            </w: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казну муниципальных районов </w:t>
            </w: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за исключением земельных участков)</w:t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36 273,00  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-  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36 273,00  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63 958,00   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63 958,00  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72 143,00   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72 143,00   </w:t>
            </w:r>
          </w:p>
        </w:tc>
      </w:tr>
      <w:tr w:rsidR="008E5E18" w:rsidRPr="003E1840" w:rsidTr="003E1840">
        <w:trPr>
          <w:gridAfter w:val="1"/>
          <w:wAfter w:w="264" w:type="dxa"/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2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ходы от возмещения расходов</w:t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4 180,82  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-  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4 180,82  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-     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-    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-     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-     </w:t>
            </w:r>
          </w:p>
        </w:tc>
      </w:tr>
      <w:tr w:rsidR="008E5E18" w:rsidRPr="003E1840" w:rsidTr="003E1840">
        <w:trPr>
          <w:gridAfter w:val="1"/>
          <w:wAfter w:w="264" w:type="dxa"/>
          <w:trHeight w:val="4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16 02020 02 0000140</w:t>
            </w:r>
          </w:p>
        </w:tc>
        <w:tc>
          <w:tcPr>
            <w:tcW w:w="2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нежные взыскания (штрафы)</w:t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2 319,18  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-  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2 319,18  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10 000,00   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10 000,00  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10 000,00   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10 000,00   </w:t>
            </w:r>
          </w:p>
        </w:tc>
      </w:tr>
      <w:tr w:rsidR="008E5E18" w:rsidRPr="003E1840" w:rsidTr="003E1840">
        <w:trPr>
          <w:gridAfter w:val="1"/>
          <w:wAfter w:w="264" w:type="dxa"/>
          <w:trHeight w:val="85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29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</w:t>
            </w: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по нормативам, действующим до 1 января 2020 года</w:t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23 000,00  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-  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3 000,00  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-    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5E18" w:rsidRPr="003E1840" w:rsidTr="003E1840">
        <w:trPr>
          <w:gridAfter w:val="1"/>
          <w:wAfter w:w="264" w:type="dxa"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1 17 05050 10 0000 180</w:t>
            </w:r>
          </w:p>
        </w:tc>
        <w:tc>
          <w:tcPr>
            <w:tcW w:w="2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 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-    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-     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-     </w:t>
            </w:r>
          </w:p>
        </w:tc>
      </w:tr>
      <w:tr w:rsidR="008E5E18" w:rsidRPr="003E1840" w:rsidTr="003E1840">
        <w:trPr>
          <w:gridAfter w:val="1"/>
          <w:wAfter w:w="264" w:type="dxa"/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2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5454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 118 000,00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3454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01160,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0116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9793,0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9793,0</w:t>
            </w:r>
          </w:p>
        </w:tc>
      </w:tr>
      <w:tr w:rsidR="008E5E18" w:rsidRPr="003E1840" w:rsidTr="003E1840">
        <w:trPr>
          <w:gridAfter w:val="1"/>
          <w:wAfter w:w="264" w:type="dxa"/>
          <w:trHeight w:val="8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2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0920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 118 000,00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2720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38000,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380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44000,0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44000,0</w:t>
            </w:r>
          </w:p>
        </w:tc>
      </w:tr>
      <w:tr w:rsidR="008E5E18" w:rsidRPr="003E1840" w:rsidTr="003E1840">
        <w:trPr>
          <w:gridAfter w:val="1"/>
          <w:wAfter w:w="264" w:type="dxa"/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2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050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 118 000,00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1850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38000,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380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4000,0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4000,0</w:t>
            </w:r>
          </w:p>
        </w:tc>
      </w:tr>
      <w:tr w:rsidR="008E5E18" w:rsidRPr="003E1840" w:rsidTr="003E1840">
        <w:trPr>
          <w:gridAfter w:val="1"/>
          <w:wAfter w:w="264" w:type="dxa"/>
          <w:trHeight w:val="7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15002 00 0000 150</w:t>
            </w:r>
          </w:p>
        </w:tc>
        <w:tc>
          <w:tcPr>
            <w:tcW w:w="2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тации бюджетам поселений на поддержку мер по обеспечению сбалансированности бюджета  </w:t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3E1840" w:rsidRDefault="008E5E18" w:rsidP="003E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650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 118 000,00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450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3E1840" w:rsidRDefault="008E5E18" w:rsidP="003E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3E1840" w:rsidRDefault="008E5E18" w:rsidP="003E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3E1840" w:rsidRDefault="008E5E18" w:rsidP="003E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E5E18" w:rsidRPr="003E1840" w:rsidTr="003E1840">
        <w:trPr>
          <w:gridAfter w:val="1"/>
          <w:wAfter w:w="264" w:type="dxa"/>
          <w:trHeight w:val="7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15002 10 0000 150</w:t>
            </w:r>
          </w:p>
        </w:tc>
        <w:tc>
          <w:tcPr>
            <w:tcW w:w="2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бюджетам поселений на поддержку мер по обеспечению сбалансированности бюджета </w:t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3E1840" w:rsidRDefault="008E5E18" w:rsidP="003E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650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 118 000,00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450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3E1840" w:rsidRDefault="008E5E18" w:rsidP="003E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3E1840" w:rsidRDefault="008E5E18" w:rsidP="003E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3E1840" w:rsidRDefault="008E5E18" w:rsidP="003E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E5E18" w:rsidRPr="003E1840" w:rsidTr="003E1840">
        <w:trPr>
          <w:gridAfter w:val="1"/>
          <w:wAfter w:w="264" w:type="dxa"/>
          <w:trHeight w:val="8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16002 00 0000 150</w:t>
            </w:r>
          </w:p>
        </w:tc>
        <w:tc>
          <w:tcPr>
            <w:tcW w:w="29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3E1840" w:rsidRDefault="008E5E18" w:rsidP="003E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5400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5400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3E1840" w:rsidRDefault="008E5E18" w:rsidP="003E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38000,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380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3E1840" w:rsidRDefault="008E5E18" w:rsidP="003E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4000,0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3E1840" w:rsidRDefault="008E5E18" w:rsidP="003E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4000,0</w:t>
            </w:r>
          </w:p>
        </w:tc>
      </w:tr>
      <w:tr w:rsidR="008E5E18" w:rsidRPr="003E1840" w:rsidTr="003E1840">
        <w:trPr>
          <w:gridAfter w:val="1"/>
          <w:wAfter w:w="264" w:type="dxa"/>
          <w:trHeight w:val="8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 16002 10 0000 150</w:t>
            </w:r>
          </w:p>
        </w:tc>
        <w:tc>
          <w:tcPr>
            <w:tcW w:w="29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3E1840" w:rsidRDefault="008E5E18" w:rsidP="003E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5400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5400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3E1840" w:rsidRDefault="008E5E18" w:rsidP="003E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38000,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380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3E1840" w:rsidRDefault="008E5E18" w:rsidP="003E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4000,0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3E1840" w:rsidRDefault="008E5E18" w:rsidP="003E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4000,0</w:t>
            </w:r>
          </w:p>
        </w:tc>
      </w:tr>
      <w:tr w:rsidR="008E5E18" w:rsidRPr="003E1840" w:rsidTr="003E1840">
        <w:trPr>
          <w:gridAfter w:val="1"/>
          <w:wAfter w:w="264" w:type="dxa"/>
          <w:trHeight w:val="7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ам бюджетной системы РФ (межбюджетные субсидии)</w:t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3E1840" w:rsidRDefault="008E5E18" w:rsidP="003E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70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70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3E1840" w:rsidRDefault="008E5E18" w:rsidP="003E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00000,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000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3E1840" w:rsidRDefault="008E5E18" w:rsidP="003E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00000,0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3E1840" w:rsidRDefault="008E5E18" w:rsidP="003E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00000,0</w:t>
            </w:r>
          </w:p>
        </w:tc>
      </w:tr>
      <w:tr w:rsidR="008E5E18" w:rsidRPr="003E1840" w:rsidTr="003E1840">
        <w:trPr>
          <w:gridAfter w:val="1"/>
          <w:wAfter w:w="264" w:type="dxa"/>
          <w:trHeight w:val="7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77 00 0000 150</w:t>
            </w:r>
          </w:p>
        </w:tc>
        <w:tc>
          <w:tcPr>
            <w:tcW w:w="2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3E1840" w:rsidRDefault="008E5E18" w:rsidP="003E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3E1840" w:rsidRDefault="008E5E18" w:rsidP="003E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00,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3E1840" w:rsidRDefault="008E5E18" w:rsidP="003E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,0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3E1840" w:rsidRDefault="008E5E18" w:rsidP="003E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,0</w:t>
            </w:r>
          </w:p>
        </w:tc>
      </w:tr>
      <w:tr w:rsidR="008E5E18" w:rsidRPr="003E1840" w:rsidTr="003E1840">
        <w:trPr>
          <w:gridAfter w:val="1"/>
          <w:wAfter w:w="264" w:type="dxa"/>
          <w:trHeight w:val="7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77 10 0000 150</w:t>
            </w:r>
          </w:p>
        </w:tc>
        <w:tc>
          <w:tcPr>
            <w:tcW w:w="29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3E1840" w:rsidRDefault="008E5E18" w:rsidP="003E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3E1840" w:rsidRDefault="008E5E18" w:rsidP="003E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00,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3E1840" w:rsidRDefault="008E5E18" w:rsidP="003E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,0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3E1840" w:rsidRDefault="008E5E18" w:rsidP="003E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,0</w:t>
            </w:r>
          </w:p>
        </w:tc>
      </w:tr>
      <w:tr w:rsidR="008E5E18" w:rsidRPr="003E1840" w:rsidTr="003E1840">
        <w:trPr>
          <w:gridAfter w:val="1"/>
          <w:wAfter w:w="264" w:type="dxa"/>
          <w:trHeight w:val="10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216 00 0000 150</w:t>
            </w:r>
          </w:p>
        </w:tc>
        <w:tc>
          <w:tcPr>
            <w:tcW w:w="29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</w:t>
            </w:r>
            <w:r w:rsidRPr="003E1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воровым территориям многоквартирных домов населенных пунктов</w:t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3E1840" w:rsidRDefault="008E5E18" w:rsidP="003E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0870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70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3E1840" w:rsidRDefault="008E5E18" w:rsidP="003E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0,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3E1840" w:rsidRDefault="008E5E18" w:rsidP="003E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0,0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3E1840" w:rsidRDefault="008E5E18" w:rsidP="003E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0,0</w:t>
            </w:r>
          </w:p>
        </w:tc>
      </w:tr>
      <w:tr w:rsidR="008E5E18" w:rsidRPr="003E1840" w:rsidTr="003E1840">
        <w:trPr>
          <w:gridAfter w:val="1"/>
          <w:wAfter w:w="264" w:type="dxa"/>
          <w:trHeight w:val="70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02 20216 10 0000 150</w:t>
            </w:r>
          </w:p>
        </w:tc>
        <w:tc>
          <w:tcPr>
            <w:tcW w:w="29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3E1840" w:rsidRDefault="008E5E18" w:rsidP="003E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70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70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3E1840" w:rsidRDefault="008E5E18" w:rsidP="003E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0,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3E1840" w:rsidRDefault="008E5E18" w:rsidP="003E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0,0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3E1840" w:rsidRDefault="008E5E18" w:rsidP="003E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0,0</w:t>
            </w:r>
          </w:p>
        </w:tc>
      </w:tr>
      <w:tr w:rsidR="008E5E18" w:rsidRPr="003E1840" w:rsidTr="003E1840">
        <w:trPr>
          <w:gridAfter w:val="1"/>
          <w:wAfter w:w="264" w:type="dxa"/>
          <w:trHeight w:val="4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0 0000 150</w:t>
            </w:r>
          </w:p>
        </w:tc>
        <w:tc>
          <w:tcPr>
            <w:tcW w:w="29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чие субсидии </w:t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3E1840" w:rsidRDefault="008E5E18" w:rsidP="003E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3E1840" w:rsidRDefault="008E5E18" w:rsidP="003E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3E1840" w:rsidRDefault="008E5E18" w:rsidP="003E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00000,0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3E1840" w:rsidRDefault="008E5E18" w:rsidP="003E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00000,0</w:t>
            </w:r>
          </w:p>
        </w:tc>
      </w:tr>
      <w:tr w:rsidR="008E5E18" w:rsidRPr="003E1840" w:rsidTr="003E1840">
        <w:trPr>
          <w:gridAfter w:val="1"/>
          <w:wAfter w:w="264" w:type="dxa"/>
          <w:trHeight w:val="5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10 0000 150</w:t>
            </w:r>
          </w:p>
        </w:tc>
        <w:tc>
          <w:tcPr>
            <w:tcW w:w="29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3E1840" w:rsidRDefault="008E5E18" w:rsidP="003E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3E1840" w:rsidRDefault="008E5E18" w:rsidP="003E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3E1840" w:rsidRDefault="008E5E18" w:rsidP="003E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00000,0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3E1840" w:rsidRDefault="008E5E18" w:rsidP="003E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00000,0</w:t>
            </w:r>
          </w:p>
        </w:tc>
      </w:tr>
      <w:tr w:rsidR="008E5E18" w:rsidRPr="003E1840" w:rsidTr="003E1840">
        <w:trPr>
          <w:gridAfter w:val="1"/>
          <w:wAfter w:w="264" w:type="dxa"/>
          <w:trHeight w:val="7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2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254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254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160,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16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793,0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793,0</w:t>
            </w:r>
          </w:p>
        </w:tc>
      </w:tr>
      <w:tr w:rsidR="008E5E18" w:rsidRPr="003E1840" w:rsidTr="003E1840">
        <w:trPr>
          <w:gridAfter w:val="1"/>
          <w:wAfter w:w="264" w:type="dxa"/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00 0000 150</w:t>
            </w:r>
          </w:p>
        </w:tc>
        <w:tc>
          <w:tcPr>
            <w:tcW w:w="2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254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254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160,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16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793,0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793,0</w:t>
            </w:r>
          </w:p>
        </w:tc>
      </w:tr>
      <w:tr w:rsidR="008E5E18" w:rsidRPr="003E1840" w:rsidTr="003E1840">
        <w:trPr>
          <w:gridAfter w:val="1"/>
          <w:wAfter w:w="264" w:type="dxa"/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02 35118 10 0000 150</w:t>
            </w:r>
          </w:p>
        </w:tc>
        <w:tc>
          <w:tcPr>
            <w:tcW w:w="2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3E1840" w:rsidRDefault="008E5E18" w:rsidP="003E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254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254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3E1840" w:rsidRDefault="008E5E18" w:rsidP="003E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160,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16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3E1840" w:rsidRDefault="008E5E18" w:rsidP="003E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793,0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3E1840" w:rsidRDefault="008E5E18" w:rsidP="003E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793,0</w:t>
            </w:r>
          </w:p>
        </w:tc>
      </w:tr>
      <w:tr w:rsidR="008E5E18" w:rsidRPr="003E1840" w:rsidTr="003E1840">
        <w:trPr>
          <w:gridAfter w:val="1"/>
          <w:wAfter w:w="264" w:type="dxa"/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18" w:rsidRPr="003E1840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5 915 344,50  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812 385,50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6 727 730,00  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6 296 305,87   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6 296 305,87  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96 475 331,17   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E18" w:rsidRPr="003E1840" w:rsidRDefault="008E5E18" w:rsidP="003E1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96 475 331,17   </w:t>
            </w:r>
          </w:p>
        </w:tc>
      </w:tr>
    </w:tbl>
    <w:p w:rsidR="00A16975" w:rsidRPr="008E5E18" w:rsidRDefault="00A16975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6975" w:rsidRPr="008E5E18" w:rsidRDefault="00A16975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6975" w:rsidRDefault="00A16975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6975" w:rsidRDefault="00A16975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6975" w:rsidRDefault="00A16975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6975" w:rsidRDefault="00A16975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6975" w:rsidRDefault="00A16975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6975" w:rsidRDefault="00A16975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6975" w:rsidRDefault="00A16975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6975" w:rsidRDefault="00A16975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6975" w:rsidRDefault="00A16975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6975" w:rsidRDefault="00A16975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6975" w:rsidRDefault="00A16975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50FF" w:rsidRDefault="007F50FF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5E18" w:rsidRDefault="008E5E18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5E18" w:rsidRDefault="008E5E18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5E18" w:rsidRDefault="008E5E18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5E18" w:rsidRDefault="008E5E18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5E18" w:rsidRDefault="008E5E18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5E18" w:rsidRDefault="008E5E18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5E18" w:rsidRDefault="008E5E18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880" w:type="dxa"/>
        <w:tblInd w:w="93" w:type="dxa"/>
        <w:tblLook w:val="04A0"/>
      </w:tblPr>
      <w:tblGrid>
        <w:gridCol w:w="1875"/>
        <w:gridCol w:w="2905"/>
        <w:gridCol w:w="1109"/>
        <w:gridCol w:w="216"/>
        <w:gridCol w:w="20"/>
        <w:gridCol w:w="1352"/>
        <w:gridCol w:w="1476"/>
        <w:gridCol w:w="1350"/>
        <w:gridCol w:w="91"/>
        <w:gridCol w:w="185"/>
        <w:gridCol w:w="1349"/>
        <w:gridCol w:w="1476"/>
        <w:gridCol w:w="1476"/>
      </w:tblGrid>
      <w:tr w:rsidR="008E5E18" w:rsidRPr="007F50FF" w:rsidTr="008E5E18">
        <w:trPr>
          <w:trHeight w:val="255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E18" w:rsidRDefault="008E5E18" w:rsidP="003E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2</w:t>
            </w:r>
          </w:p>
        </w:tc>
      </w:tr>
      <w:tr w:rsidR="008E5E18" w:rsidRPr="007F50FF" w:rsidTr="008E5E18">
        <w:trPr>
          <w:trHeight w:val="255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депутатов </w:t>
            </w:r>
          </w:p>
        </w:tc>
      </w:tr>
      <w:tr w:rsidR="008E5E18" w:rsidRPr="007F50FF" w:rsidTr="008E5E18">
        <w:trPr>
          <w:trHeight w:val="255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</w:t>
            </w: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мбаровский поссовет</w:t>
            </w:r>
          </w:p>
        </w:tc>
      </w:tr>
      <w:tr w:rsidR="008E5E18" w:rsidRPr="007F50FF" w:rsidTr="008E5E18">
        <w:trPr>
          <w:trHeight w:val="255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баровского района Оренбургской области</w:t>
            </w:r>
          </w:p>
        </w:tc>
      </w:tr>
      <w:tr w:rsidR="008E5E18" w:rsidRPr="007F50FF" w:rsidTr="008E5E18">
        <w:trPr>
          <w:trHeight w:val="330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8 декабря 2020 г.</w:t>
            </w:r>
          </w:p>
        </w:tc>
      </w:tr>
      <w:tr w:rsidR="008E5E18" w:rsidRPr="007F50FF" w:rsidTr="008E5E18">
        <w:trPr>
          <w:trHeight w:val="165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E18" w:rsidRPr="007F50FF" w:rsidTr="008E5E18">
        <w:trPr>
          <w:trHeight w:val="270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E18" w:rsidRPr="007F50FF" w:rsidTr="008E5E18">
        <w:trPr>
          <w:trHeight w:val="420"/>
        </w:trPr>
        <w:tc>
          <w:tcPr>
            <w:tcW w:w="148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расходов местного бюджета по разделам, подразделам  на 2020-2022 годы</w:t>
            </w:r>
          </w:p>
        </w:tc>
      </w:tr>
      <w:tr w:rsidR="008E5E18" w:rsidRPr="007F50FF" w:rsidTr="008E5E18">
        <w:trPr>
          <w:trHeight w:val="150"/>
        </w:trPr>
        <w:tc>
          <w:tcPr>
            <w:tcW w:w="1488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E5E18" w:rsidRPr="007F50FF" w:rsidTr="008E5E18">
        <w:trPr>
          <w:trHeight w:val="1260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именование разделов и подразделов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0 год 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зменения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0 с учетом изменений 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с учетом измен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с учетом изменений</w:t>
            </w:r>
          </w:p>
        </w:tc>
      </w:tr>
      <w:tr w:rsidR="008E5E18" w:rsidRPr="007F50FF" w:rsidTr="008E5E18">
        <w:trPr>
          <w:trHeight w:val="345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 216 346,00 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 216 346,00 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66346,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66346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66346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66346,0</w:t>
            </w:r>
          </w:p>
        </w:tc>
      </w:tr>
      <w:tr w:rsidR="008E5E18" w:rsidRPr="007F50FF" w:rsidTr="008E5E18">
        <w:trPr>
          <w:trHeight w:val="555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их органов исполнительной власти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2 133,00 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2 133,00 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133,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133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133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133,0</w:t>
            </w:r>
          </w:p>
        </w:tc>
      </w:tr>
      <w:tr w:rsidR="008E5E18" w:rsidRPr="007F50FF" w:rsidTr="008E5E18">
        <w:trPr>
          <w:trHeight w:val="1155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021 313,00 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021 313,00 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1313,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1313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1313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1313,0</w:t>
            </w:r>
          </w:p>
        </w:tc>
      </w:tr>
      <w:tr w:rsidR="008E5E18" w:rsidRPr="007F50FF" w:rsidTr="008E5E18">
        <w:trPr>
          <w:trHeight w:val="1080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900,00 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 900,00 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</w:tr>
      <w:tr w:rsidR="008E5E18" w:rsidRPr="007F50FF" w:rsidTr="008E5E18">
        <w:trPr>
          <w:trHeight w:val="480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13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300 000,00 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 000,00 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</w:tr>
      <w:tr w:rsidR="008E5E18" w:rsidRPr="007F50FF" w:rsidTr="008E5E18">
        <w:trPr>
          <w:trHeight w:val="420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496 254,00 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96 254,00 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3160,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316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5793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5793,0</w:t>
            </w:r>
          </w:p>
        </w:tc>
      </w:tr>
      <w:tr w:rsidR="008E5E18" w:rsidRPr="007F50FF" w:rsidTr="008E5E18">
        <w:trPr>
          <w:trHeight w:val="570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496 254,00 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6 254,00 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160,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16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793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793,0</w:t>
            </w:r>
          </w:p>
        </w:tc>
      </w:tr>
      <w:tr w:rsidR="008E5E18" w:rsidRPr="007F50FF" w:rsidTr="008E5E18">
        <w:trPr>
          <w:trHeight w:val="615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330 000,00 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642,5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6 357,43 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0000,0</w:t>
            </w:r>
          </w:p>
        </w:tc>
      </w:tr>
      <w:tr w:rsidR="008E5E18" w:rsidRPr="007F50FF" w:rsidTr="008E5E18">
        <w:trPr>
          <w:trHeight w:val="810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от чрезвычайных ситуаций природного и техногенного характера, гражданская оборона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300 000,00 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3642,5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6 357,43 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</w:tr>
      <w:tr w:rsidR="008E5E18" w:rsidRPr="007F50FF" w:rsidTr="008E5E18">
        <w:trPr>
          <w:trHeight w:val="690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30 000,00 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000,00 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</w:tr>
      <w:tr w:rsidR="008E5E18" w:rsidRPr="007F50FF" w:rsidTr="008E5E18">
        <w:trPr>
          <w:trHeight w:val="525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8 845 556,57 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48264,6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97</w:t>
            </w: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91,92 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24</w:t>
            </w: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44,87 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 724 144,87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864 852,17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5 864 852,17 </w:t>
            </w:r>
          </w:p>
        </w:tc>
      </w:tr>
      <w:tr w:rsidR="008E5E18" w:rsidRPr="007F50FF" w:rsidTr="008E5E18">
        <w:trPr>
          <w:trHeight w:val="420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148 138,93 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349,8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5 488,78 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0,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0,0</w:t>
            </w:r>
          </w:p>
        </w:tc>
      </w:tr>
      <w:tr w:rsidR="008E5E18" w:rsidRPr="007F50FF" w:rsidTr="008E5E18">
        <w:trPr>
          <w:trHeight w:val="630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ое  хозяйство (дорожные фонды)                   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 697 417,64 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5614,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1</w:t>
            </w: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3,14 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4144,9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4144,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4852,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4852,2</w:t>
            </w:r>
          </w:p>
        </w:tc>
      </w:tr>
      <w:tr w:rsidR="008E5E18" w:rsidRPr="007F50FF" w:rsidTr="008E5E18">
        <w:trPr>
          <w:trHeight w:val="630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-   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-   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5E18" w:rsidRPr="007F50FF" w:rsidTr="008E5E18">
        <w:trPr>
          <w:trHeight w:val="630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-   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-   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00,0</w:t>
            </w:r>
          </w:p>
        </w:tc>
      </w:tr>
      <w:tr w:rsidR="008E5E18" w:rsidRPr="007F50FF" w:rsidTr="008E5E18">
        <w:trPr>
          <w:trHeight w:val="510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 вопросы в области национ </w:t>
            </w: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номики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-   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-   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E5E18" w:rsidRPr="007F50FF" w:rsidTr="008E5E18">
        <w:trPr>
          <w:trHeight w:val="330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50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11 678 541,07 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1 675 334,00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53875,07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792443,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792443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265089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265089,0</w:t>
            </w:r>
          </w:p>
        </w:tc>
      </w:tr>
      <w:tr w:rsidR="008E5E18" w:rsidRPr="007F50FF" w:rsidTr="008E5E18">
        <w:trPr>
          <w:trHeight w:val="390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 090 000,00 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0</w:t>
            </w: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,00 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2443,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2443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,00</w:t>
            </w:r>
          </w:p>
        </w:tc>
      </w:tr>
      <w:tr w:rsidR="008E5E18" w:rsidRPr="007F50FF" w:rsidTr="008E5E18">
        <w:trPr>
          <w:trHeight w:val="450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986 861,07 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 243 240,00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0</w:t>
            </w: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,07 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00000,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000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0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00000,00</w:t>
            </w:r>
          </w:p>
        </w:tc>
      </w:tr>
      <w:tr w:rsidR="008E5E18" w:rsidRPr="007F50FF" w:rsidTr="008E5E18">
        <w:trPr>
          <w:trHeight w:val="420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 601 680,00 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2 094,00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33</w:t>
            </w: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4,00 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0000,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00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5089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5089,00</w:t>
            </w:r>
          </w:p>
        </w:tc>
      </w:tr>
      <w:tr w:rsidR="008E5E18" w:rsidRPr="007F50FF" w:rsidTr="008E5E18">
        <w:trPr>
          <w:trHeight w:val="420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50 000,00 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9,5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 830,44 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8E5E18" w:rsidRPr="007F50FF" w:rsidTr="008E5E18">
        <w:trPr>
          <w:trHeight w:val="420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50 000,00 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9,5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 830,44 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8E5E18" w:rsidRPr="007F50FF" w:rsidTr="008E5E18">
        <w:trPr>
          <w:trHeight w:val="465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19 405 500,00 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0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305</w:t>
            </w: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00,00 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377000,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3770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3770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377000,0</w:t>
            </w:r>
          </w:p>
        </w:tc>
      </w:tr>
      <w:tr w:rsidR="008E5E18" w:rsidRPr="007F50FF" w:rsidTr="008E5E18">
        <w:trPr>
          <w:trHeight w:val="390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4 832 000,00 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832 000,00 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32000,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320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320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32000,0</w:t>
            </w:r>
          </w:p>
        </w:tc>
      </w:tr>
      <w:tr w:rsidR="008E5E18" w:rsidRPr="007F50FF" w:rsidTr="008E5E18">
        <w:trPr>
          <w:trHeight w:val="525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 области культуры и кинематографии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 573 500,00 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3</w:t>
            </w: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,00 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5000,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50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50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5000,0</w:t>
            </w:r>
          </w:p>
        </w:tc>
      </w:tr>
      <w:tr w:rsidR="008E5E18" w:rsidRPr="007F50FF" w:rsidTr="008E5E18">
        <w:trPr>
          <w:trHeight w:val="525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22 800,00 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277,7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 522,28 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00,0</w:t>
            </w:r>
          </w:p>
        </w:tc>
      </w:tr>
      <w:tr w:rsidR="008E5E18" w:rsidRPr="007F50FF" w:rsidTr="008E5E18">
        <w:trPr>
          <w:trHeight w:val="525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2 800,00 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77,7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522,28 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</w:tr>
      <w:tr w:rsidR="008E5E18" w:rsidRPr="007F50FF" w:rsidTr="008E5E18">
        <w:trPr>
          <w:trHeight w:val="375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5E18" w:rsidRPr="007F50FF" w:rsidTr="008E5E18">
        <w:trPr>
          <w:trHeight w:val="450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815 490,00 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488594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26 896,00 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5490,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549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549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5490,0</w:t>
            </w:r>
          </w:p>
        </w:tc>
      </w:tr>
      <w:tr w:rsidR="008E5E18" w:rsidRPr="007F50FF" w:rsidTr="008E5E18">
        <w:trPr>
          <w:trHeight w:val="405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815 490,00 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8594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6 896,00 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490,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49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49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490,0</w:t>
            </w:r>
          </w:p>
        </w:tc>
      </w:tr>
      <w:tr w:rsidR="008E5E18" w:rsidRPr="007F50FF" w:rsidTr="008E5E18">
        <w:trPr>
          <w:trHeight w:val="405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60 000,00 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000,00 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</w:tr>
      <w:tr w:rsidR="008E5E18" w:rsidRPr="007F50FF" w:rsidTr="008E5E18">
        <w:trPr>
          <w:trHeight w:val="405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о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60 000,00 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000,00 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</w:tr>
      <w:tr w:rsidR="008E5E18" w:rsidRPr="007F50FF" w:rsidTr="008E5E18">
        <w:trPr>
          <w:trHeight w:val="405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722,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722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761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761,0</w:t>
            </w:r>
          </w:p>
        </w:tc>
      </w:tr>
      <w:tr w:rsidR="008E5E18" w:rsidRPr="007F50FF" w:rsidTr="008E5E18">
        <w:trPr>
          <w:trHeight w:val="540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48 920 487,64 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12 385,50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9 732 873,14 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296305,9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296305,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475331,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E18" w:rsidRPr="007F50FF" w:rsidRDefault="008E5E18" w:rsidP="008E5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475331,2</w:t>
            </w:r>
          </w:p>
        </w:tc>
      </w:tr>
    </w:tbl>
    <w:p w:rsidR="008E5E18" w:rsidRDefault="008E5E18" w:rsidP="008E5E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5E18" w:rsidRDefault="008E5E18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50FF" w:rsidRDefault="007F50FF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1840" w:rsidRDefault="003E1840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1840" w:rsidRDefault="003E1840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1840" w:rsidRDefault="003E1840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1840" w:rsidRDefault="003E1840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1840" w:rsidRDefault="003E1840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1840" w:rsidRDefault="003E1840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1840" w:rsidRDefault="003E1840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1840" w:rsidRDefault="003E1840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1840" w:rsidRDefault="003E1840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1840" w:rsidRDefault="003E1840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1840" w:rsidRDefault="003E1840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1840" w:rsidRDefault="003E1840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1840" w:rsidRDefault="003E1840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1840" w:rsidRDefault="003E1840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1840" w:rsidRDefault="003E1840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1840" w:rsidRDefault="003E1840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1840" w:rsidRDefault="003E1840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1840" w:rsidRDefault="003E1840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1840" w:rsidRDefault="003E1840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1840" w:rsidRDefault="003E1840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1840" w:rsidRDefault="003E1840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041" w:type="dxa"/>
        <w:tblInd w:w="93" w:type="dxa"/>
        <w:tblLook w:val="04A0"/>
      </w:tblPr>
      <w:tblGrid>
        <w:gridCol w:w="1160"/>
        <w:gridCol w:w="483"/>
        <w:gridCol w:w="1240"/>
        <w:gridCol w:w="1160"/>
        <w:gridCol w:w="1240"/>
        <w:gridCol w:w="1151"/>
        <w:gridCol w:w="261"/>
        <w:gridCol w:w="1151"/>
        <w:gridCol w:w="1240"/>
        <w:gridCol w:w="261"/>
        <w:gridCol w:w="4875"/>
        <w:gridCol w:w="819"/>
      </w:tblGrid>
      <w:tr w:rsidR="00A16975" w:rsidRPr="00587F81" w:rsidTr="00A16975">
        <w:trPr>
          <w:trHeight w:val="255"/>
        </w:trPr>
        <w:tc>
          <w:tcPr>
            <w:tcW w:w="150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587F81" w:rsidRDefault="00A16975" w:rsidP="00A16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Приложение № 3</w:t>
            </w:r>
          </w:p>
        </w:tc>
      </w:tr>
      <w:tr w:rsidR="00A16975" w:rsidRPr="00587F81" w:rsidTr="00A16975">
        <w:trPr>
          <w:trHeight w:val="255"/>
        </w:trPr>
        <w:tc>
          <w:tcPr>
            <w:tcW w:w="150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587F81" w:rsidRDefault="00A16975" w:rsidP="00A16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A16975" w:rsidRPr="00587F81" w:rsidTr="00A16975">
        <w:trPr>
          <w:trHeight w:val="255"/>
        </w:trPr>
        <w:tc>
          <w:tcPr>
            <w:tcW w:w="150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587F81" w:rsidRDefault="00A16975" w:rsidP="00A16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Домбаровский поссовет</w:t>
            </w:r>
          </w:p>
        </w:tc>
      </w:tr>
      <w:tr w:rsidR="00A16975" w:rsidRPr="00587F81" w:rsidTr="00A16975">
        <w:trPr>
          <w:trHeight w:val="255"/>
        </w:trPr>
        <w:tc>
          <w:tcPr>
            <w:tcW w:w="150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587F81" w:rsidRDefault="00A16975" w:rsidP="00A16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баровского района Оренбургской области</w:t>
            </w:r>
          </w:p>
        </w:tc>
      </w:tr>
      <w:tr w:rsidR="00A16975" w:rsidRPr="00587F81" w:rsidTr="00A16975">
        <w:trPr>
          <w:trHeight w:val="255"/>
        </w:trPr>
        <w:tc>
          <w:tcPr>
            <w:tcW w:w="150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587F81" w:rsidRDefault="00A16975" w:rsidP="00A16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5-3 от 28 декабря 2020 г.</w:t>
            </w:r>
          </w:p>
        </w:tc>
      </w:tr>
      <w:tr w:rsidR="00A16975" w:rsidRPr="00D05086" w:rsidTr="00A16975">
        <w:trPr>
          <w:trHeight w:val="255"/>
        </w:trPr>
        <w:tc>
          <w:tcPr>
            <w:tcW w:w="150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D05086" w:rsidRDefault="00A16975" w:rsidP="00587F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16975" w:rsidRPr="00D05086" w:rsidTr="00A16975">
        <w:trPr>
          <w:trHeight w:val="4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D05086" w:rsidRDefault="00A16975" w:rsidP="00587F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D05086" w:rsidRDefault="00A16975" w:rsidP="00587F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D05086" w:rsidRDefault="00A16975" w:rsidP="00587F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D05086" w:rsidRDefault="00A16975" w:rsidP="00587F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D05086" w:rsidRDefault="00A16975" w:rsidP="00587F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D05086" w:rsidRDefault="00A16975" w:rsidP="00587F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D05086" w:rsidRDefault="00A16975" w:rsidP="00587F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D05086" w:rsidRDefault="00A16975" w:rsidP="00587F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D05086" w:rsidRDefault="00A16975" w:rsidP="00587F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D05086" w:rsidRDefault="00A16975" w:rsidP="00587F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D05086" w:rsidRDefault="00A16975" w:rsidP="00587F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16975" w:rsidRPr="00D05086" w:rsidTr="00A16975">
        <w:trPr>
          <w:trHeight w:val="1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D05086" w:rsidRDefault="00A16975" w:rsidP="00587F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D05086" w:rsidRDefault="00A16975" w:rsidP="00587F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D05086" w:rsidRDefault="00A16975" w:rsidP="00587F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D05086" w:rsidRDefault="00A16975" w:rsidP="00587F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D05086" w:rsidRDefault="00A16975" w:rsidP="00587F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D05086" w:rsidRDefault="00A16975" w:rsidP="00587F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D05086" w:rsidRDefault="00A16975" w:rsidP="00587F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D05086" w:rsidRDefault="00A16975" w:rsidP="00587F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D05086" w:rsidRDefault="00A16975" w:rsidP="00587F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D05086" w:rsidRDefault="00A16975" w:rsidP="00587F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D05086" w:rsidRDefault="00A16975" w:rsidP="00587F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16975" w:rsidRPr="00587F81" w:rsidTr="00A16975">
        <w:trPr>
          <w:gridAfter w:val="1"/>
          <w:wAfter w:w="819" w:type="dxa"/>
          <w:trHeight w:val="540"/>
        </w:trPr>
        <w:tc>
          <w:tcPr>
            <w:tcW w:w="142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6975" w:rsidRPr="00587F81" w:rsidRDefault="00A16975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расходов местного бюджета по разделам, подразделам, целевым статьям расходов, видам расходов функциональной классификации расходов Российской Федерации  на 2020-2022 годы</w:t>
            </w:r>
          </w:p>
          <w:p w:rsidR="00A16975" w:rsidRPr="00587F81" w:rsidRDefault="00A16975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16975" w:rsidRPr="00587F81" w:rsidRDefault="00A16975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7F50FF" w:rsidRPr="00A16975" w:rsidRDefault="007F50FF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4693" w:type="dxa"/>
        <w:tblInd w:w="93" w:type="dxa"/>
        <w:tblLayout w:type="fixed"/>
        <w:tblLook w:val="04A0"/>
      </w:tblPr>
      <w:tblGrid>
        <w:gridCol w:w="2992"/>
        <w:gridCol w:w="720"/>
        <w:gridCol w:w="478"/>
        <w:gridCol w:w="1023"/>
        <w:gridCol w:w="524"/>
        <w:gridCol w:w="1292"/>
        <w:gridCol w:w="1204"/>
        <w:gridCol w:w="1292"/>
        <w:gridCol w:w="1292"/>
        <w:gridCol w:w="1292"/>
        <w:gridCol w:w="1292"/>
        <w:gridCol w:w="1292"/>
      </w:tblGrid>
      <w:tr w:rsidR="00A16975" w:rsidRPr="00A16975" w:rsidTr="00A16975">
        <w:trPr>
          <w:trHeight w:val="3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16975" w:rsidRPr="00A16975" w:rsidTr="00A16975">
        <w:trPr>
          <w:trHeight w:val="7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подраздел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с учетом изменений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с учетом изменений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год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2 с учетом изменений </w:t>
            </w:r>
          </w:p>
        </w:tc>
      </w:tr>
      <w:tr w:rsidR="00A16975" w:rsidRPr="00A16975" w:rsidTr="00A16975">
        <w:trPr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16346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16346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6634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6634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7 166 346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7 166 346,00 </w:t>
            </w:r>
          </w:p>
        </w:tc>
      </w:tr>
      <w:tr w:rsidR="00A16975" w:rsidRPr="00A16975" w:rsidTr="00A16975">
        <w:trPr>
          <w:trHeight w:val="11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"Реализация муниципальной полити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территории муниципального образования Домбаровский поссовет Домбаровского района Оренбургской области на 2017-2021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13446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13446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6344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6344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6 863 446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6 863 446,00 </w:t>
            </w:r>
          </w:p>
        </w:tc>
      </w:tr>
      <w:tr w:rsidR="00A16975" w:rsidRPr="00A16975" w:rsidTr="00A16975">
        <w:trPr>
          <w:trHeight w:val="600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"Осуществление деятельности главы поссовета и аппарата управления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3446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3446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344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344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 863 446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 863 446,00 </w:t>
            </w:r>
          </w:p>
        </w:tc>
      </w:tr>
      <w:tr w:rsidR="00A16975" w:rsidRPr="00A16975" w:rsidTr="00A16975">
        <w:trPr>
          <w:trHeight w:val="5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деятельности главы поссовета и аппарата управ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3446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3446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344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344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 863 446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 863 446,00 </w:t>
            </w:r>
          </w:p>
        </w:tc>
      </w:tr>
      <w:tr w:rsidR="00A16975" w:rsidRPr="00A16975" w:rsidTr="00A16975">
        <w:trPr>
          <w:trHeight w:val="4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133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133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133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133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92 133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892 133,00 </w:t>
            </w:r>
          </w:p>
        </w:tc>
      </w:tr>
      <w:tr w:rsidR="00A16975" w:rsidRPr="00A16975" w:rsidTr="00A16975">
        <w:trPr>
          <w:trHeight w:val="4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и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133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133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133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133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92 133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892 133,00 </w:t>
            </w:r>
          </w:p>
        </w:tc>
      </w:tr>
      <w:tr w:rsidR="00A16975" w:rsidRPr="00A16975" w:rsidTr="00A16975">
        <w:trPr>
          <w:trHeight w:val="3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1313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1313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1313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1313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 971 313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 971 313,00 </w:t>
            </w:r>
          </w:p>
        </w:tc>
      </w:tr>
      <w:tr w:rsidR="00A16975" w:rsidRPr="00A16975" w:rsidTr="00A16975">
        <w:trPr>
          <w:trHeight w:val="49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на обязательное страховани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5422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5422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5422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5422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 845 422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 845 422,00 </w:t>
            </w:r>
          </w:p>
        </w:tc>
      </w:tr>
      <w:tr w:rsidR="00A16975" w:rsidRPr="00A16975" w:rsidTr="00A16975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091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091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091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091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 086 091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086 091,00 </w:t>
            </w:r>
          </w:p>
        </w:tc>
      </w:tr>
      <w:tr w:rsidR="00A16975" w:rsidRPr="00A16975" w:rsidTr="00A16975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4 8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4 800,00 </w:t>
            </w:r>
          </w:p>
        </w:tc>
      </w:tr>
      <w:tr w:rsidR="00A16975" w:rsidRPr="00A16975" w:rsidTr="00A16975">
        <w:trPr>
          <w:trHeight w:val="3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 иных платежей (штрафы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0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35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35 000,00 </w:t>
            </w:r>
          </w:p>
        </w:tc>
      </w:tr>
      <w:tr w:rsidR="00A16975" w:rsidRPr="00A16975" w:rsidTr="00A16975">
        <w:trPr>
          <w:trHeight w:val="6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 9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2 900,00 </w:t>
            </w:r>
          </w:p>
        </w:tc>
      </w:tr>
      <w:tr w:rsidR="00A16975" w:rsidRPr="00A16975" w:rsidTr="00A16975">
        <w:trPr>
          <w:trHeight w:val="37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</w:t>
            </w:r>
            <w:r w:rsidRPr="00A1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0 00 </w:t>
            </w: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</w:t>
            </w: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00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 </w:t>
            </w: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9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2 </w:t>
            </w: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900,00 </w:t>
            </w:r>
          </w:p>
        </w:tc>
      </w:tr>
      <w:tr w:rsidR="00A16975" w:rsidRPr="00A16975" w:rsidTr="00A16975">
        <w:trPr>
          <w:trHeight w:val="48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 органов муниципальной власт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 9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2 900,00 </w:t>
            </w:r>
          </w:p>
        </w:tc>
      </w:tr>
      <w:tr w:rsidR="00A16975" w:rsidRPr="00A16975" w:rsidTr="00A16975">
        <w:trPr>
          <w:trHeight w:val="3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 00 100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 9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2 900,00 </w:t>
            </w:r>
          </w:p>
        </w:tc>
      </w:tr>
      <w:tr w:rsidR="00A16975" w:rsidRPr="00A16975" w:rsidTr="00A16975">
        <w:trPr>
          <w:trHeight w:val="2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 00 100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 9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2 900,00 </w:t>
            </w:r>
          </w:p>
        </w:tc>
      </w:tr>
      <w:tr w:rsidR="00A16975" w:rsidRPr="00A16975" w:rsidTr="00A16975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00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300 000,00 </w:t>
            </w:r>
          </w:p>
        </w:tc>
      </w:tr>
      <w:tr w:rsidR="00A16975" w:rsidRPr="00A16975" w:rsidTr="00A16975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0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20 000,00 </w:t>
            </w:r>
          </w:p>
        </w:tc>
      </w:tr>
      <w:tr w:rsidR="00A16975" w:rsidRPr="00A16975" w:rsidTr="00A16975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мероприят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0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20 000,00 </w:t>
            </w:r>
          </w:p>
        </w:tc>
      </w:tr>
      <w:tr w:rsidR="00A16975" w:rsidRPr="00A16975" w:rsidTr="00A16975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ски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4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0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20 000,00 </w:t>
            </w:r>
          </w:p>
        </w:tc>
      </w:tr>
      <w:tr w:rsidR="00A16975" w:rsidRPr="00A16975" w:rsidTr="00A16975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4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6975" w:rsidRPr="00A16975" w:rsidTr="00A16975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в  и иных платеже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0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20 000,00 </w:t>
            </w:r>
          </w:p>
        </w:tc>
      </w:tr>
      <w:tr w:rsidR="00A16975" w:rsidRPr="00A16975" w:rsidTr="00A16975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новные направления социальной поддержки населения МО Домбаровский поссовет на 2016-2021 годы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80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80 000,00 </w:t>
            </w:r>
          </w:p>
        </w:tc>
      </w:tr>
      <w:tr w:rsidR="00A16975" w:rsidRPr="00A16975" w:rsidTr="00A16975">
        <w:trPr>
          <w:trHeight w:val="5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Финансовое обеспечение организационной и </w:t>
            </w: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но-массовой работы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80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80 000,00 </w:t>
            </w:r>
          </w:p>
        </w:tc>
      </w:tr>
      <w:tr w:rsidR="00A16975" w:rsidRPr="00A16975" w:rsidTr="00A16975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проведение праздничных мероприят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000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80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80 000,00 </w:t>
            </w:r>
          </w:p>
        </w:tc>
      </w:tr>
      <w:tr w:rsidR="00A16975" w:rsidRPr="00A16975" w:rsidTr="00A16975">
        <w:trPr>
          <w:trHeight w:val="4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000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000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0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68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68 000,00 </w:t>
            </w:r>
          </w:p>
        </w:tc>
      </w:tr>
      <w:tr w:rsidR="00A16975" w:rsidRPr="00A16975" w:rsidTr="00A16975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000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12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12 000,00 </w:t>
            </w:r>
          </w:p>
        </w:tc>
      </w:tr>
      <w:tr w:rsidR="00A16975" w:rsidRPr="00A16975" w:rsidTr="00A16975">
        <w:trPr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6254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6254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316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316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475 793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475 793,00 </w:t>
            </w:r>
          </w:p>
        </w:tc>
      </w:tr>
      <w:tr w:rsidR="00A16975" w:rsidRPr="00A16975" w:rsidTr="00A16975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254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254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16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16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75 793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475 793,00 </w:t>
            </w:r>
          </w:p>
        </w:tc>
      </w:tr>
      <w:tr w:rsidR="00A16975" w:rsidRPr="00A16975" w:rsidTr="00A16975">
        <w:trPr>
          <w:trHeight w:val="8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"Реализация муниципальной поли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муниципального образования Домбаровский поссовет Домбаровского района Оренбургской области на 2017-2021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254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254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16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16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75 793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475 793,00 </w:t>
            </w:r>
          </w:p>
        </w:tc>
      </w:tr>
      <w:tr w:rsidR="00A16975" w:rsidRPr="00A16975" w:rsidTr="00A16975">
        <w:trPr>
          <w:trHeight w:val="49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"Обеспечение осуществления переданных полномочий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254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254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16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16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75 793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475 793,00 </w:t>
            </w:r>
          </w:p>
        </w:tc>
      </w:tr>
      <w:tr w:rsidR="00A16975" w:rsidRPr="00A16975" w:rsidTr="00A16975">
        <w:trPr>
          <w:trHeight w:val="5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осуществление первичного воинского учета на территориях, где отсутствуют военные </w:t>
            </w: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ссариат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5118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897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897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16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16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75 793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475 793,00 </w:t>
            </w:r>
          </w:p>
        </w:tc>
      </w:tr>
      <w:tr w:rsidR="00A16975" w:rsidRPr="00A16975" w:rsidTr="00A16975">
        <w:trPr>
          <w:trHeight w:val="7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5118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57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57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-   </w:t>
            </w:r>
          </w:p>
        </w:tc>
      </w:tr>
      <w:tr w:rsidR="00A16975" w:rsidRPr="00A16975" w:rsidTr="00A16975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0000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23642,57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6357,4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00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0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330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330 000,00 </w:t>
            </w:r>
          </w:p>
        </w:tc>
      </w:tr>
      <w:tr w:rsidR="00A16975" w:rsidRPr="00A16975" w:rsidTr="00A16975">
        <w:trPr>
          <w:trHeight w:val="8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3642,57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357,43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00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300 000,00 </w:t>
            </w:r>
          </w:p>
        </w:tc>
      </w:tr>
      <w:tr w:rsidR="00A16975" w:rsidRPr="00A16975" w:rsidTr="00A16975">
        <w:trPr>
          <w:trHeight w:val="8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Обеспечения пожарной безопасности и защита населения на территории от чрезвычайных ситуаций в МО Домбаровский поссовет на 2016-2021 годы»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3642,57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357,43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00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300 000,00 </w:t>
            </w:r>
          </w:p>
        </w:tc>
      </w:tr>
      <w:tr w:rsidR="00A16975" w:rsidRPr="00A16975" w:rsidTr="00A16975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Выполнение комплекса противопожарных мероприятий»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3642,57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357,43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00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300 000,00 </w:t>
            </w:r>
          </w:p>
        </w:tc>
      </w:tr>
      <w:tr w:rsidR="00A16975" w:rsidRPr="00A16975" w:rsidTr="00A16975">
        <w:trPr>
          <w:trHeight w:val="48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ые мероприят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3642,57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357,43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00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300 000,00 </w:t>
            </w:r>
          </w:p>
        </w:tc>
      </w:tr>
      <w:tr w:rsidR="00A16975" w:rsidRPr="00A16975" w:rsidTr="00A16975">
        <w:trPr>
          <w:trHeight w:val="4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государственных(муниципальных) 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3642,57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357,43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00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300 000,00 </w:t>
            </w:r>
          </w:p>
        </w:tc>
      </w:tr>
      <w:tr w:rsidR="00A16975" w:rsidRPr="00A16975" w:rsidTr="00A16975">
        <w:trPr>
          <w:trHeight w:val="73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30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30 000,00 </w:t>
            </w:r>
          </w:p>
        </w:tc>
      </w:tr>
      <w:tr w:rsidR="00A16975" w:rsidRPr="00A16975" w:rsidTr="00A16975">
        <w:trPr>
          <w:trHeight w:val="7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беспечение общественного порядка и противодействие преступности" на  2017-2018 г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30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30 000,00 </w:t>
            </w:r>
          </w:p>
        </w:tc>
      </w:tr>
      <w:tr w:rsidR="00A16975" w:rsidRPr="00A16975" w:rsidTr="00A16975">
        <w:trPr>
          <w:trHeight w:val="6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Финансовое обеспечение общественного порядка и противодействие преступности"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1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30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30 000,00 </w:t>
            </w:r>
          </w:p>
        </w:tc>
      </w:tr>
      <w:tr w:rsidR="00A16975" w:rsidRPr="00A16975" w:rsidTr="00A16975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общественного порядка и противодействие преступност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1 000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30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30 000,00 </w:t>
            </w:r>
          </w:p>
        </w:tc>
      </w:tr>
      <w:tr w:rsidR="00A16975" w:rsidRPr="00A16975" w:rsidTr="00A16975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8 845 556,57 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48264,65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97291,92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24144,87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24144,87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45 864 852,17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45 864 852,17 </w:t>
            </w:r>
          </w:p>
        </w:tc>
      </w:tr>
      <w:tr w:rsidR="00A16975" w:rsidRPr="00A16975" w:rsidTr="00A16975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 000 000,00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0 000 000,00 </w:t>
            </w:r>
          </w:p>
        </w:tc>
      </w:tr>
      <w:tr w:rsidR="00A16975" w:rsidRPr="00A16975" w:rsidTr="00A16975">
        <w:trPr>
          <w:trHeight w:val="11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Содержание жилищно-коммунального хозяйства на территории муниципального </w:t>
            </w: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Домбаровский поссовет  на 2016 - 2021 годы"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 000 000,00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0 000 000,00 </w:t>
            </w:r>
          </w:p>
        </w:tc>
      </w:tr>
      <w:tr w:rsidR="00A16975" w:rsidRPr="00A16975" w:rsidTr="00A1697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Содержание объектов водо и газо снабж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 000 000,00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0 000 000,00 </w:t>
            </w:r>
          </w:p>
        </w:tc>
      </w:tr>
      <w:tr w:rsidR="00A16975" w:rsidRPr="00A16975" w:rsidTr="00A16975">
        <w:trPr>
          <w:trHeight w:val="9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Воспроизводство и использование  природных ресурсов Оренбург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 000 000,00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0 000 000,00 </w:t>
            </w:r>
          </w:p>
        </w:tc>
      </w:tr>
      <w:tr w:rsidR="00A16975" w:rsidRPr="00A16975" w:rsidTr="00A16975">
        <w:trPr>
          <w:trHeight w:val="10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одернизация объектов коммунальной инфраструктуры Оренбург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 000 000,00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0 000 000,00 </w:t>
            </w:r>
          </w:p>
        </w:tc>
      </w:tr>
      <w:tr w:rsidR="00A16975" w:rsidRPr="00A16975" w:rsidTr="00A16975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 000 000,00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0 000 000,00 </w:t>
            </w:r>
          </w:p>
        </w:tc>
      </w:tr>
      <w:tr w:rsidR="00A16975" w:rsidRPr="00A16975" w:rsidTr="00A16975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6975" w:rsidRPr="00A16975" w:rsidTr="00A16975">
        <w:trPr>
          <w:trHeight w:val="6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держание дорожного фонда  в МО Домбаровский поссовет на 2016-2021 годы»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845 556,57 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8264,65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 697 291,92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4144,87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4144,87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 864 852,17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 864 852,17 </w:t>
            </w:r>
          </w:p>
        </w:tc>
      </w:tr>
      <w:tr w:rsidR="00A16975" w:rsidRPr="00A16975" w:rsidTr="00A16975">
        <w:trPr>
          <w:trHeight w:val="3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697 417,64 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5614,5</w:t>
            </w: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8 391 803,14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4144,87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4144,87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 614 852,17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 614 852,17 </w:t>
            </w:r>
          </w:p>
        </w:tc>
      </w:tr>
      <w:tr w:rsidR="00A16975" w:rsidRPr="00A16975" w:rsidTr="00A16975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Содержание и текущий ремонт автомобильных дорог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254 997,64 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5614,5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 949 383,14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4144,87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4144,87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 414 852,17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414 852,17 </w:t>
            </w:r>
          </w:p>
        </w:tc>
      </w:tr>
      <w:tr w:rsidR="00A16975" w:rsidRPr="00A16975" w:rsidTr="00A16975">
        <w:trPr>
          <w:trHeight w:val="3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содержание дорог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217 303,92 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305614,5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 911 689,42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4144,87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4144,87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 384 852,17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384 852,17 </w:t>
            </w:r>
          </w:p>
        </w:tc>
      </w:tr>
      <w:tr w:rsidR="00A16975" w:rsidRPr="00A16975" w:rsidTr="00A16975">
        <w:trPr>
          <w:trHeight w:val="6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  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217 303,92 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5614,5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 911 689,42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4144,87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4144,87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 384 852,17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384 852,17 </w:t>
            </w:r>
          </w:p>
        </w:tc>
      </w:tr>
      <w:tr w:rsidR="00A16975" w:rsidRPr="00A16975" w:rsidTr="00A1697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сметной документации и оценка дорог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37 693,72 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37 693,72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30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30 000,00 </w:t>
            </w:r>
          </w:p>
        </w:tc>
      </w:tr>
      <w:tr w:rsidR="00A16975" w:rsidRPr="00A16975" w:rsidTr="00A16975">
        <w:trPr>
          <w:trHeight w:val="7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37 693,72 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37 693,72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30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30 000,00 </w:t>
            </w:r>
          </w:p>
        </w:tc>
      </w:tr>
      <w:tr w:rsidR="00A16975" w:rsidRPr="00A16975" w:rsidTr="00A16975">
        <w:trPr>
          <w:trHeight w:val="6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капитального ремонта и ремонта автомобильных дорог общего пользования в населенных пунктах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 442 420,00 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 442 42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 200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200 000,00 </w:t>
            </w:r>
          </w:p>
        </w:tc>
      </w:tr>
      <w:tr w:rsidR="00A16975" w:rsidRPr="00A16975" w:rsidTr="00A16975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для софинансирования расходов по капитальному ремонту и ремонту автомобильных дорог общего пользования в населенных пунктах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04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308 700,00 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 308 7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 000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000 000,00 </w:t>
            </w:r>
          </w:p>
        </w:tc>
      </w:tr>
      <w:tr w:rsidR="00A16975" w:rsidRPr="00A16975" w:rsidTr="00A16975">
        <w:trPr>
          <w:trHeight w:val="7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чая закупка товаров, работ и услуг для обеспечения </w:t>
            </w:r>
            <w:r w:rsidR="00587F81"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04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308 700,00 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 308 7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 000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000 000,00 </w:t>
            </w:r>
          </w:p>
        </w:tc>
      </w:tr>
      <w:tr w:rsidR="00A16975" w:rsidRPr="00A16975" w:rsidTr="00A16975">
        <w:trPr>
          <w:trHeight w:val="7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инансирования расходов по капитальному ремонту и ремонту автомобильных дорог общего пользования в населенных пунктах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04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133 720,00 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 133 72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00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00 000,00 </w:t>
            </w:r>
          </w:p>
        </w:tc>
      </w:tr>
      <w:tr w:rsidR="00A16975" w:rsidRPr="00A16975" w:rsidTr="00A16975">
        <w:trPr>
          <w:trHeight w:val="7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587F81"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04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133 720,00 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 133 72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00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00 000,00 </w:t>
            </w:r>
          </w:p>
        </w:tc>
      </w:tr>
      <w:tr w:rsidR="00A16975" w:rsidRPr="00A16975" w:rsidTr="00A16975">
        <w:trPr>
          <w:trHeight w:val="7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пригородных пассажирских перевозок автомобильным транспортом за счет местного бюджет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3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138,93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349,85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488,78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50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50 000,00 </w:t>
            </w:r>
          </w:p>
        </w:tc>
      </w:tr>
      <w:tr w:rsidR="00A16975" w:rsidRPr="00A16975" w:rsidTr="00A16975">
        <w:trPr>
          <w:trHeight w:val="7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игородных пассажирских перевозок автомобильным транспортом за счет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3 000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138,93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349,85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488,78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50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50 000,00 </w:t>
            </w:r>
          </w:p>
        </w:tc>
      </w:tr>
      <w:tr w:rsidR="00A16975" w:rsidRPr="00A16975" w:rsidTr="00A16975">
        <w:trPr>
          <w:trHeight w:val="7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юридическим лицам (кроме </w:t>
            </w:r>
            <w:r w:rsidR="00587F81"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их</w:t>
            </w: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) индивидуальным </w:t>
            </w: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нимателям,</w:t>
            </w:r>
            <w:r w:rsid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м лица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3 000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138,93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349,85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488,78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50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50 000,00 </w:t>
            </w:r>
          </w:p>
        </w:tc>
      </w:tr>
      <w:tr w:rsidR="00A16975" w:rsidRPr="00A16975" w:rsidTr="00A16975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Жилищно- коммунальное хозяйств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78541,07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5334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53875,07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792443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792443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1 265 089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21 265 089,00 </w:t>
            </w:r>
          </w:p>
        </w:tc>
      </w:tr>
      <w:tr w:rsidR="00A16975" w:rsidRPr="00A16975" w:rsidTr="00A16975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90000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900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2443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2443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1 000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1 000 000,00 </w:t>
            </w:r>
          </w:p>
        </w:tc>
      </w:tr>
      <w:tr w:rsidR="00A16975" w:rsidRPr="00A16975" w:rsidTr="00A16975">
        <w:trPr>
          <w:trHeight w:val="8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держание жилищно-коммунального хозяйства на территории муниципального образования Домбаровский поссовет  на 2016 - 2021 годы"…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090 000,00 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 190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2443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2443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 000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000 000,00 </w:t>
            </w:r>
          </w:p>
        </w:tc>
      </w:tr>
      <w:tr w:rsidR="00A16975" w:rsidRPr="00A16975" w:rsidTr="00A16975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муниципального жилого фонда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040 000,00 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 140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443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443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50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650 000,00 </w:t>
            </w:r>
          </w:p>
        </w:tc>
      </w:tr>
      <w:tr w:rsidR="00A16975" w:rsidRPr="00A16975" w:rsidTr="00A16975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040 000,00 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 140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443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443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50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650 000,00 </w:t>
            </w:r>
          </w:p>
        </w:tc>
      </w:tr>
      <w:tr w:rsidR="00A16975" w:rsidRPr="00A16975" w:rsidTr="00A16975">
        <w:trPr>
          <w:trHeight w:val="6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="00587F81"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040 000,00 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 140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443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443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50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650 000,00 </w:t>
            </w:r>
          </w:p>
        </w:tc>
      </w:tr>
      <w:tr w:rsidR="00A16975" w:rsidRPr="00A16975" w:rsidTr="00A16975">
        <w:trPr>
          <w:trHeight w:val="5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муниципального не жилого фонда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50 000,00 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50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50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350 000,00 </w:t>
            </w:r>
          </w:p>
        </w:tc>
      </w:tr>
      <w:tr w:rsidR="00A16975" w:rsidRPr="00A16975" w:rsidTr="00A16975">
        <w:trPr>
          <w:trHeight w:val="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3 000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50 000,00 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50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50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350 000,00 </w:t>
            </w:r>
          </w:p>
        </w:tc>
      </w:tr>
      <w:tr w:rsidR="00A16975" w:rsidRPr="00A16975" w:rsidTr="00A16975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="00587F81"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3 000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50 000,00 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50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50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350 000,00 </w:t>
            </w:r>
          </w:p>
        </w:tc>
      </w:tr>
      <w:tr w:rsidR="00A16975" w:rsidRPr="00A16975" w:rsidTr="00A16975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огашение денежного займа по программе Сельский дом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00 000,00 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00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-   </w:t>
            </w:r>
          </w:p>
        </w:tc>
      </w:tr>
      <w:tr w:rsidR="00A16975" w:rsidRPr="00A16975" w:rsidTr="00A1697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4 000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00 000,00 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00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-   </w:t>
            </w:r>
          </w:p>
        </w:tc>
      </w:tr>
      <w:tr w:rsidR="00A16975" w:rsidRPr="00A16975" w:rsidTr="00A16975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</w:t>
            </w:r>
            <w:r w:rsid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в  и иных платеже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4 000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00 000,00 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00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-   </w:t>
            </w:r>
          </w:p>
        </w:tc>
      </w:tr>
      <w:tr w:rsidR="00A16975" w:rsidRPr="00A16975" w:rsidTr="00A16975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1 522 827,49 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1 243 24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2 766 067,49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5000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5000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000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00000,00</w:t>
            </w:r>
          </w:p>
        </w:tc>
      </w:tr>
      <w:tr w:rsidR="00A16975" w:rsidRPr="00A16975" w:rsidTr="00A16975">
        <w:trPr>
          <w:trHeight w:val="8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держание жилищно-коммунального хозяйства на территории муниципального образования Домбаровский поссовет  на 2016 - 2021 годы"…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522 827,49 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 243 24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 766 067,49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-   </w:t>
            </w:r>
          </w:p>
        </w:tc>
      </w:tr>
      <w:tr w:rsidR="00A16975" w:rsidRPr="00A16975" w:rsidTr="00A1697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объектов водо и газо снабжения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522 827,49 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 243 24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 766 067,49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-   </w:t>
            </w:r>
          </w:p>
        </w:tc>
      </w:tr>
      <w:tr w:rsidR="00A16975" w:rsidRPr="00A16975" w:rsidTr="00A16975">
        <w:trPr>
          <w:trHeight w:val="4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0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522 827,49 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 243 24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 766 067,49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-   </w:t>
            </w:r>
          </w:p>
        </w:tc>
      </w:tr>
      <w:tr w:rsidR="00A16975" w:rsidRPr="00A16975" w:rsidTr="00A16975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587F81"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0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522 827,49 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 243 24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 766 067,49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-   </w:t>
            </w:r>
          </w:p>
        </w:tc>
      </w:tr>
      <w:tr w:rsidR="00A16975" w:rsidRPr="00A16975" w:rsidTr="00A16975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рамма "Обеспечение качественными услугами жилищно-коммунального хозяйства населения </w:t>
            </w: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ренбургской области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000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000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2 000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12 000 000,00 </w:t>
            </w:r>
          </w:p>
        </w:tc>
      </w:tr>
      <w:tr w:rsidR="00A16975" w:rsidRPr="00A16975" w:rsidTr="00A16975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Модернизация объектов коммунальной инфраструктуры Оренбургской области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000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2 000 000,00 </w:t>
            </w:r>
          </w:p>
        </w:tc>
      </w:tr>
      <w:tr w:rsidR="00A16975" w:rsidRPr="00A16975" w:rsidTr="00A16975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капитальному ремонту объектов коммунальной </w:t>
            </w:r>
            <w:r w:rsidR="00587F81"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ы</w:t>
            </w: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700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700 000,00 </w:t>
            </w:r>
          </w:p>
        </w:tc>
      </w:tr>
      <w:tr w:rsidR="00A16975" w:rsidRPr="00A16975" w:rsidTr="00A16975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700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700 000,00 </w:t>
            </w:r>
          </w:p>
        </w:tc>
      </w:tr>
      <w:tr w:rsidR="00A16975" w:rsidRPr="00A16975" w:rsidTr="00A16975">
        <w:trPr>
          <w:trHeight w:val="3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065 713,58 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32 094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 397 807,58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0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0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 565 089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7 565 089,00 </w:t>
            </w:r>
          </w:p>
        </w:tc>
      </w:tr>
      <w:tr w:rsidR="00A16975" w:rsidRPr="00A16975" w:rsidTr="00A1697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Благоустройство территории муниципального образования Домбаровский поссовет на 2016-2021 годы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065 713,58 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32 094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 397 807,58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0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0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 565 089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7 565 089,00 </w:t>
            </w:r>
          </w:p>
        </w:tc>
      </w:tr>
      <w:tr w:rsidR="00A16975" w:rsidRPr="00A16975" w:rsidTr="00A16975">
        <w:trPr>
          <w:trHeight w:val="3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уличного освещения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920 000,00 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 920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 500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 500 000,00 </w:t>
            </w:r>
          </w:p>
        </w:tc>
      </w:tr>
      <w:tr w:rsidR="00A16975" w:rsidRPr="00A16975" w:rsidTr="00A16975">
        <w:trPr>
          <w:trHeight w:val="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держанию уличного освещ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920 000,00 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 920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 500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 500 000,00 </w:t>
            </w:r>
          </w:p>
        </w:tc>
      </w:tr>
      <w:tr w:rsidR="00A16975" w:rsidRPr="00A16975" w:rsidTr="00A16975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</w:t>
            </w: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я </w:t>
            </w:r>
            <w:r w:rsidR="00587F81"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920 000,00 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 920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 500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 500 000,00 </w:t>
            </w:r>
          </w:p>
        </w:tc>
      </w:tr>
      <w:tr w:rsidR="00A16975" w:rsidRPr="00A16975" w:rsidTr="00A16975">
        <w:trPr>
          <w:trHeight w:val="4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зеленение территории МО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00 000,00 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00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-   </w:t>
            </w:r>
          </w:p>
        </w:tc>
      </w:tr>
      <w:tr w:rsidR="00A16975" w:rsidRPr="00A16975" w:rsidTr="00A16975">
        <w:trPr>
          <w:trHeight w:val="3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зеленению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000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00 000,00 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00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-   </w:t>
            </w:r>
          </w:p>
        </w:tc>
      </w:tr>
      <w:tr w:rsidR="00A16975" w:rsidRPr="00A16975" w:rsidTr="00A16975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587F81"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000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00 000,00 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00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6975" w:rsidRPr="00A16975" w:rsidTr="00A16975">
        <w:trPr>
          <w:trHeight w:val="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мест захоронения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3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94 033,58 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94 033,58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-   </w:t>
            </w:r>
          </w:p>
        </w:tc>
      </w:tr>
      <w:tr w:rsidR="00A16975" w:rsidRPr="00A16975" w:rsidTr="00A16975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ахоронению и содержанию мест захорон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3 000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94 033,58 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94 033,58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-   </w:t>
            </w:r>
          </w:p>
        </w:tc>
      </w:tr>
      <w:tr w:rsidR="00A16975" w:rsidRPr="00A16975" w:rsidTr="00A16975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587F81"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3 000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94 033,58 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94 033,58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6975" w:rsidRPr="00A16975" w:rsidTr="00A16975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Прочее благоустройство территории МО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4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651 680,00 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094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 983 774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 065 089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065 089,00 </w:t>
            </w:r>
          </w:p>
        </w:tc>
      </w:tr>
      <w:tr w:rsidR="00A16975" w:rsidRPr="00A16975" w:rsidTr="00A16975">
        <w:trPr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 по прочему благоустройству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4 000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651 680,00 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094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 983 774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 065 089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065 089,00 </w:t>
            </w:r>
          </w:p>
        </w:tc>
      </w:tr>
      <w:tr w:rsidR="00A16975" w:rsidRPr="00A16975" w:rsidTr="00A16975">
        <w:trPr>
          <w:trHeight w:val="7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587F81"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</w:t>
            </w: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4 000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651 680,00 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32 094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 983 774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 065 089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065 089,00 </w:t>
            </w:r>
          </w:p>
        </w:tc>
      </w:tr>
      <w:tr w:rsidR="00A16975" w:rsidRPr="00A16975" w:rsidTr="00A16975">
        <w:trPr>
          <w:trHeight w:val="4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69,5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49 830,44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50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50 000,00 </w:t>
            </w:r>
          </w:p>
        </w:tc>
      </w:tr>
      <w:tr w:rsidR="00A16975" w:rsidRPr="00A16975" w:rsidTr="00A1697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9,5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49 830,44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50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0 000,00 </w:t>
            </w:r>
          </w:p>
        </w:tc>
      </w:tr>
      <w:tr w:rsidR="00A16975" w:rsidRPr="00A16975" w:rsidTr="00A16975">
        <w:trPr>
          <w:trHeight w:val="9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грамма по противодействию незаконного оборота наркотических средств и психотропных веществ на территории муниципального образования Домбаровский поссовет Домбаровского района Оренбургской области на  2017-2018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9,5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49 830,44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50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0 000,00 </w:t>
            </w:r>
          </w:p>
        </w:tc>
      </w:tr>
      <w:tr w:rsidR="00A16975" w:rsidRPr="00A16975" w:rsidTr="00A16975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Финансовое обеспечение противодействию незаконного оборота наркотических средств и психотропных веществ"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1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9,5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49 830,44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50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0 000,00 </w:t>
            </w:r>
          </w:p>
        </w:tc>
      </w:tr>
      <w:tr w:rsidR="00A16975" w:rsidRPr="00A16975" w:rsidTr="00A16975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противодействию незаконного оборота наркотических средств и психотропных вещест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1 000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9,5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49 830,44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50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0 000,00 </w:t>
            </w:r>
          </w:p>
        </w:tc>
      </w:tr>
      <w:tr w:rsidR="00A16975" w:rsidRPr="00A16975" w:rsidTr="00A16975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587F81"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1 000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9,5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49 830,44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50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0 000,00 </w:t>
            </w:r>
          </w:p>
        </w:tc>
      </w:tr>
      <w:tr w:rsidR="00A16975" w:rsidRPr="00A16975" w:rsidTr="00A1697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ультура,</w:t>
            </w:r>
            <w:r w:rsid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19 405 500,00 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000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9 305 5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377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377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9 377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19 377 000,00 </w:t>
            </w:r>
          </w:p>
        </w:tc>
      </w:tr>
      <w:tr w:rsidR="00A16975" w:rsidRPr="00A16975" w:rsidTr="00A1697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4 832 000,00 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 832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32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32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 832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4 832 000,00 </w:t>
            </w:r>
          </w:p>
        </w:tc>
      </w:tr>
      <w:tr w:rsidR="00A16975" w:rsidRPr="00A16975" w:rsidTr="00A16975">
        <w:trPr>
          <w:trHeight w:val="5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новные направления социальной поддержки населения МО Домбаровский поссовет на 2016-2021 годы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500 000,00 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 500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 500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7 500 000,00 </w:t>
            </w:r>
          </w:p>
        </w:tc>
      </w:tr>
      <w:tr w:rsidR="00A16975" w:rsidRPr="00A16975" w:rsidTr="00A16975">
        <w:trPr>
          <w:trHeight w:val="6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организационной и культурно-массовой работ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 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500 000,00 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 500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 500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7 500 000,00 </w:t>
            </w:r>
          </w:p>
        </w:tc>
      </w:tr>
      <w:tr w:rsidR="00A16975" w:rsidRPr="00A16975" w:rsidTr="00A16975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000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500 000,00 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 500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 500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7 500 000,00 </w:t>
            </w:r>
          </w:p>
        </w:tc>
      </w:tr>
      <w:tr w:rsidR="00A16975" w:rsidRPr="00A16975" w:rsidTr="00A16975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000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500 000,00 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 500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 500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7 500 000,00 </w:t>
            </w:r>
          </w:p>
        </w:tc>
      </w:tr>
      <w:tr w:rsidR="00A16975" w:rsidRPr="00A16975" w:rsidTr="00A16975">
        <w:trPr>
          <w:trHeight w:val="8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Финансовое обеспечение библиотечного обслуживания населения, комплектование и обеспечение сохранности </w:t>
            </w:r>
            <w:r w:rsidR="00587F81"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х</w:t>
            </w: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ов библиотек по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6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332 000,00 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 332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2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2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 332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7 332 000,00 </w:t>
            </w:r>
          </w:p>
        </w:tc>
      </w:tr>
      <w:tr w:rsidR="00A16975" w:rsidRPr="00A16975" w:rsidTr="00A16975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библиотечного обслуживания населения,</w:t>
            </w:r>
            <w:r w:rsid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ание и обеспечение сохранности </w:t>
            </w:r>
            <w:r w:rsidR="00587F81"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х</w:t>
            </w: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ов библиотек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6000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332 000,00 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 332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2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2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 332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7 332 000,00 </w:t>
            </w:r>
          </w:p>
        </w:tc>
      </w:tr>
      <w:tr w:rsidR="00A16975" w:rsidRPr="00A16975" w:rsidTr="00A16975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6000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332 000,00 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 332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2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2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 332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7 332 000,00 </w:t>
            </w:r>
          </w:p>
        </w:tc>
      </w:tr>
      <w:tr w:rsidR="00A16975" w:rsidRPr="00A16975" w:rsidTr="00A16975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ругие вопросы в области культуры и кинематографи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 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573 500,00 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0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 473 5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5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5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 545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 545 000,00 </w:t>
            </w:r>
          </w:p>
        </w:tc>
      </w:tr>
      <w:tr w:rsidR="00A16975" w:rsidRPr="00A16975" w:rsidTr="00A16975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 000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573 500,00 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0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 473 5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5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5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 545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 545 000,00 </w:t>
            </w:r>
          </w:p>
        </w:tc>
      </w:tr>
      <w:tr w:rsidR="00A16975" w:rsidRPr="00A16975" w:rsidTr="00A16975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 000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573 500,00 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0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 473 5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5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5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 545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 545 000,00 </w:t>
            </w:r>
          </w:p>
        </w:tc>
      </w:tr>
      <w:tr w:rsidR="00A16975" w:rsidRPr="00A16975" w:rsidTr="00A16975">
        <w:trPr>
          <w:trHeight w:val="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22 800,00 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277,72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20 522,28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15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15 000,00 </w:t>
            </w:r>
          </w:p>
        </w:tc>
      </w:tr>
      <w:tr w:rsidR="00A16975" w:rsidRPr="00A16975" w:rsidTr="00A16975">
        <w:trPr>
          <w:trHeight w:val="3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2 800,00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77,7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0 522,28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15 000,00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15 000,00 </w:t>
            </w:r>
          </w:p>
        </w:tc>
      </w:tr>
      <w:tr w:rsidR="00A16975" w:rsidRPr="00A16975" w:rsidTr="00A16975">
        <w:trPr>
          <w:trHeight w:val="7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новные направления социальной поддержки населения МО Домбаровский поссовет на 2016-2021 годы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2 800,00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77,7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0 522,28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15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15 000,00 </w:t>
            </w:r>
          </w:p>
        </w:tc>
      </w:tr>
      <w:tr w:rsidR="00A16975" w:rsidRPr="00A16975" w:rsidTr="00A16975">
        <w:trPr>
          <w:trHeight w:val="5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Финансовое обеспечение доплата к пенсии муниципальным служащим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2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2 800,00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77,7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0 522,28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15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15 000,00 </w:t>
            </w:r>
          </w:p>
        </w:tc>
      </w:tr>
      <w:tr w:rsidR="00A16975" w:rsidRPr="00A16975" w:rsidTr="00A16975">
        <w:trPr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платы к пенси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2 000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2 800,00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77,7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0 522,28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15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15 000,00 </w:t>
            </w:r>
          </w:p>
        </w:tc>
      </w:tr>
      <w:tr w:rsidR="00A16975" w:rsidRPr="00A16975" w:rsidTr="00A16975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енсии и социальные доплаты к пенсия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2 000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2 800,00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77,7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0 522,28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15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15 000,00 </w:t>
            </w:r>
          </w:p>
        </w:tc>
      </w:tr>
      <w:tr w:rsidR="00A16975" w:rsidRPr="00A16975" w:rsidTr="00A16975">
        <w:trPr>
          <w:trHeight w:val="3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-   </w:t>
            </w:r>
          </w:p>
        </w:tc>
      </w:tr>
      <w:tr w:rsidR="00A16975" w:rsidRPr="00A16975" w:rsidTr="00A16975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новные направления социальной поддержки населения МО Домбаровский поссовет на 2016-2021 годы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-   </w:t>
            </w:r>
          </w:p>
        </w:tc>
      </w:tr>
      <w:tr w:rsidR="00A16975" w:rsidRPr="00A16975" w:rsidTr="00A16975">
        <w:trPr>
          <w:trHeight w:val="3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социальной поддержки граждан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1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-   </w:t>
            </w:r>
          </w:p>
        </w:tc>
      </w:tr>
      <w:tr w:rsidR="00A16975" w:rsidRPr="00A16975" w:rsidTr="00A16975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отдельным категория граждан и проведение мероприятий социальной направленност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1  000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-   </w:t>
            </w:r>
          </w:p>
        </w:tc>
      </w:tr>
      <w:tr w:rsidR="00A16975" w:rsidRPr="00A16975" w:rsidTr="00A16975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, нормативных выплат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1  000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6975" w:rsidRPr="00A16975" w:rsidTr="00A16975">
        <w:trPr>
          <w:trHeight w:val="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Финансовое обеспечение культурно-массовой </w:t>
            </w: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-   </w:t>
            </w:r>
          </w:p>
        </w:tc>
      </w:tr>
      <w:tr w:rsidR="00A16975" w:rsidRPr="00A16975" w:rsidTr="00A16975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проведение праздничных мероприятий и акц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 000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-   </w:t>
            </w:r>
          </w:p>
        </w:tc>
      </w:tr>
      <w:tr w:rsidR="00A16975" w:rsidRPr="00A16975" w:rsidTr="00A16975">
        <w:trPr>
          <w:trHeight w:val="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587F81"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 000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6975" w:rsidRPr="00A16975" w:rsidTr="00A16975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549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488594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326 896,00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549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549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815 490,00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815 490,00 </w:t>
            </w:r>
          </w:p>
        </w:tc>
      </w:tr>
      <w:tr w:rsidR="00A16975" w:rsidRPr="00A16975" w:rsidTr="00A16975">
        <w:trPr>
          <w:trHeight w:val="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49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8594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896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49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49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15 49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815 490,00 </w:t>
            </w:r>
          </w:p>
        </w:tc>
      </w:tr>
      <w:tr w:rsidR="00A16975" w:rsidRPr="00A16975" w:rsidTr="00A16975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7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49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8594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896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49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49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15 49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815 490,00 </w:t>
            </w:r>
          </w:p>
        </w:tc>
      </w:tr>
      <w:tr w:rsidR="00A16975" w:rsidRPr="00A16975" w:rsidTr="00A16975">
        <w:trPr>
          <w:trHeight w:val="8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на территории поселения физической культуры, школьного спорта и массового спорта, организация проведения официальных </w:t>
            </w: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культурно-оздоровительных и спортивных мероприятий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7 000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49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8594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896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49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49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15 49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815 490,00 </w:t>
            </w:r>
          </w:p>
        </w:tc>
      </w:tr>
      <w:tr w:rsidR="00A16975" w:rsidRPr="00A16975" w:rsidTr="00A16975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7 000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49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8594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896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49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49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15 49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815 490,00 </w:t>
            </w:r>
          </w:p>
        </w:tc>
      </w:tr>
      <w:tr w:rsidR="00A16975" w:rsidRPr="00A16975" w:rsidTr="00A16975">
        <w:trPr>
          <w:trHeight w:val="4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60 000,00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60 000,00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60 000,00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60 000,00 </w:t>
            </w:r>
          </w:p>
        </w:tc>
      </w:tr>
      <w:tr w:rsidR="00A16975" w:rsidRPr="00A16975" w:rsidTr="00A16975">
        <w:trPr>
          <w:trHeight w:val="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ическая печать и издатель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60 000,00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60 000,00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60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60 000,00 </w:t>
            </w:r>
          </w:p>
        </w:tc>
      </w:tr>
      <w:tr w:rsidR="00A16975" w:rsidRPr="00A16975" w:rsidTr="00A16975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60 000,00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60 000,00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60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60 000,00 </w:t>
            </w:r>
          </w:p>
        </w:tc>
      </w:tr>
      <w:tr w:rsidR="00A16975" w:rsidRPr="00A16975" w:rsidTr="00A16975">
        <w:trPr>
          <w:trHeight w:val="3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мероприят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60 000,00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60 000,00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60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60 000,00 </w:t>
            </w:r>
          </w:p>
        </w:tc>
      </w:tr>
      <w:tr w:rsidR="00A16975" w:rsidRPr="00A16975" w:rsidTr="00A16975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60 000,00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60 000,00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60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60 000,00 </w:t>
            </w:r>
          </w:p>
        </w:tc>
      </w:tr>
      <w:tr w:rsidR="00A16975" w:rsidRPr="00A16975" w:rsidTr="00A16975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587F81"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60 000,00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60 000,00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60 000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60 000,00 </w:t>
            </w:r>
          </w:p>
        </w:tc>
      </w:tr>
      <w:tr w:rsidR="00A16975" w:rsidRPr="00A16975" w:rsidTr="00A16975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722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722,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 055 761,00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055 761,00 </w:t>
            </w:r>
          </w:p>
        </w:tc>
      </w:tr>
      <w:tr w:rsidR="00A16975" w:rsidRPr="00A16975" w:rsidTr="00A16975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 920 487,64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12 385,50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9 732 873,14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96305,87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96305,87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6 475 331,17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75" w:rsidRPr="00A16975" w:rsidRDefault="00A16975" w:rsidP="00D0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6 475 331,17 </w:t>
            </w:r>
          </w:p>
        </w:tc>
      </w:tr>
    </w:tbl>
    <w:p w:rsidR="007F50FF" w:rsidRPr="00A16975" w:rsidRDefault="007F50FF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50FF" w:rsidRPr="00A16975" w:rsidRDefault="007F50FF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F50FF" w:rsidRPr="00A16975" w:rsidRDefault="007F50FF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F50FF" w:rsidRPr="00A16975" w:rsidRDefault="007F50FF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F50FF" w:rsidRDefault="007F50FF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50FF" w:rsidRDefault="007F50FF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50FF" w:rsidRDefault="007F50FF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50FF" w:rsidRDefault="007F50FF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693" w:type="dxa"/>
        <w:tblInd w:w="93" w:type="dxa"/>
        <w:tblLayout w:type="fixed"/>
        <w:tblLook w:val="04A0"/>
      </w:tblPr>
      <w:tblGrid>
        <w:gridCol w:w="236"/>
        <w:gridCol w:w="2898"/>
        <w:gridCol w:w="348"/>
        <w:gridCol w:w="361"/>
        <w:gridCol w:w="160"/>
        <w:gridCol w:w="431"/>
        <w:gridCol w:w="476"/>
        <w:gridCol w:w="927"/>
        <w:gridCol w:w="521"/>
        <w:gridCol w:w="774"/>
        <w:gridCol w:w="1195"/>
        <w:gridCol w:w="1202"/>
        <w:gridCol w:w="1283"/>
        <w:gridCol w:w="330"/>
        <w:gridCol w:w="985"/>
        <w:gridCol w:w="1283"/>
        <w:gridCol w:w="1283"/>
      </w:tblGrid>
      <w:tr w:rsidR="00B14468" w:rsidRPr="00A1382F" w:rsidTr="00162D93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81" w:rsidRPr="00A1382F" w:rsidRDefault="00587F81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7F81" w:rsidRPr="00A1382F" w:rsidRDefault="00587F81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7F81" w:rsidRPr="00A1382F" w:rsidRDefault="00587F81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81" w:rsidRPr="00A1382F" w:rsidRDefault="00587F81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81" w:rsidRPr="00A1382F" w:rsidRDefault="00587F81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81" w:rsidRPr="00A1382F" w:rsidRDefault="00587F81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468" w:rsidRPr="00A1382F" w:rsidTr="00162D93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81" w:rsidRPr="00A1382F" w:rsidRDefault="00587F81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7F81" w:rsidRPr="00A1382F" w:rsidRDefault="00587F81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7F81" w:rsidRPr="00A1382F" w:rsidRDefault="00587F81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81" w:rsidRPr="00A1382F" w:rsidRDefault="00587F81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81" w:rsidRPr="00A1382F" w:rsidRDefault="00587F81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81" w:rsidRPr="00A1382F" w:rsidRDefault="00587F81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4</w:t>
            </w:r>
          </w:p>
        </w:tc>
      </w:tr>
      <w:tr w:rsidR="00B14468" w:rsidRPr="00A1382F" w:rsidTr="00162D93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81" w:rsidRPr="00A1382F" w:rsidRDefault="00587F81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7F81" w:rsidRPr="00A1382F" w:rsidRDefault="00587F81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7F81" w:rsidRPr="00A1382F" w:rsidRDefault="00587F81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81" w:rsidRPr="00A1382F" w:rsidRDefault="00587F81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81" w:rsidRPr="00A1382F" w:rsidRDefault="00587F81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81" w:rsidRPr="00A1382F" w:rsidRDefault="00587F81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B14468" w:rsidRPr="00A1382F" w:rsidTr="00162D93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81" w:rsidRPr="00A1382F" w:rsidRDefault="00587F81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7F81" w:rsidRPr="00A1382F" w:rsidRDefault="00587F81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7F81" w:rsidRPr="00A1382F" w:rsidRDefault="00587F81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81" w:rsidRPr="00A1382F" w:rsidRDefault="00587F81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81" w:rsidRPr="00A1382F" w:rsidRDefault="00587F81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81" w:rsidRPr="00A1382F" w:rsidRDefault="00587F81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Домбаровский поссовет</w:t>
            </w:r>
          </w:p>
        </w:tc>
      </w:tr>
      <w:tr w:rsidR="00B14468" w:rsidRPr="00A1382F" w:rsidTr="00162D93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81" w:rsidRPr="00A1382F" w:rsidRDefault="00587F81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7F81" w:rsidRPr="00A1382F" w:rsidRDefault="00587F81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7F81" w:rsidRPr="00A1382F" w:rsidRDefault="00587F81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81" w:rsidRPr="00A1382F" w:rsidRDefault="00587F81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81" w:rsidRPr="00A1382F" w:rsidRDefault="00587F81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81" w:rsidRPr="00A1382F" w:rsidRDefault="00587F81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баровского района Оренбургской области</w:t>
            </w:r>
          </w:p>
        </w:tc>
      </w:tr>
      <w:tr w:rsidR="00B14468" w:rsidRPr="00A1382F" w:rsidTr="00162D93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81" w:rsidRPr="00A1382F" w:rsidRDefault="00587F81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7F81" w:rsidRPr="00A1382F" w:rsidRDefault="00587F81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7F81" w:rsidRPr="00A1382F" w:rsidRDefault="00587F81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81" w:rsidRPr="00A1382F" w:rsidRDefault="00587F81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81" w:rsidRPr="00A1382F" w:rsidRDefault="00587F81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81" w:rsidRPr="00A1382F" w:rsidRDefault="00A1382F" w:rsidP="00A13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5-3</w:t>
            </w:r>
            <w:r w:rsidR="00587F81" w:rsidRPr="00A1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8 декабря 2020 г.</w:t>
            </w:r>
          </w:p>
        </w:tc>
      </w:tr>
      <w:tr w:rsidR="00B14468" w:rsidRPr="00A1382F" w:rsidTr="00162D93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81" w:rsidRPr="00A1382F" w:rsidRDefault="00587F81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7F81" w:rsidRPr="00A1382F" w:rsidRDefault="00587F81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7F81" w:rsidRPr="00A1382F" w:rsidRDefault="00587F81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81" w:rsidRPr="00A1382F" w:rsidRDefault="00587F81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81" w:rsidRPr="00A1382F" w:rsidRDefault="00587F81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81" w:rsidRPr="00A1382F" w:rsidRDefault="00587F81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468" w:rsidRPr="00A1382F" w:rsidTr="00162D93">
        <w:trPr>
          <w:trHeight w:val="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81" w:rsidRPr="00A1382F" w:rsidRDefault="00587F81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7F81" w:rsidRPr="00A1382F" w:rsidRDefault="00587F81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7F81" w:rsidRPr="00A1382F" w:rsidRDefault="00587F81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81" w:rsidRPr="00A1382F" w:rsidRDefault="00587F81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81" w:rsidRPr="00A1382F" w:rsidRDefault="00587F81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81" w:rsidRPr="00A1382F" w:rsidRDefault="00587F81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81" w:rsidRPr="00A1382F" w:rsidRDefault="00587F81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81" w:rsidRPr="00A1382F" w:rsidRDefault="00587F81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81" w:rsidRPr="00A1382F" w:rsidRDefault="00587F81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81" w:rsidRPr="00A1382F" w:rsidRDefault="00587F81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81" w:rsidRPr="00A1382F" w:rsidRDefault="00587F81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81" w:rsidRPr="00A1382F" w:rsidRDefault="00587F81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81" w:rsidRPr="00A1382F" w:rsidRDefault="00587F81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81" w:rsidRPr="00A1382F" w:rsidRDefault="00587F81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81" w:rsidRPr="00A1382F" w:rsidRDefault="00587F81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468" w:rsidRPr="00A1382F" w:rsidTr="00162D93">
        <w:trPr>
          <w:trHeight w:val="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81" w:rsidRPr="00A1382F" w:rsidRDefault="00587F81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7F81" w:rsidRPr="00A1382F" w:rsidRDefault="00587F81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7F81" w:rsidRPr="00A1382F" w:rsidRDefault="00587F81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81" w:rsidRPr="00A1382F" w:rsidRDefault="00587F81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81" w:rsidRPr="00A1382F" w:rsidRDefault="00587F81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81" w:rsidRPr="00A1382F" w:rsidRDefault="00587F81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81" w:rsidRPr="00A1382F" w:rsidRDefault="00587F81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81" w:rsidRPr="00A1382F" w:rsidRDefault="00587F81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81" w:rsidRPr="00A1382F" w:rsidRDefault="00587F81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81" w:rsidRPr="00A1382F" w:rsidRDefault="00587F81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81" w:rsidRPr="00A1382F" w:rsidRDefault="00587F81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81" w:rsidRPr="00A1382F" w:rsidRDefault="00587F81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81" w:rsidRPr="00A1382F" w:rsidRDefault="00587F81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81" w:rsidRPr="00A1382F" w:rsidRDefault="00587F81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81" w:rsidRPr="00A1382F" w:rsidRDefault="00587F81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7F81" w:rsidRPr="00A1382F" w:rsidTr="00162D93">
        <w:trPr>
          <w:trHeight w:val="5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81" w:rsidRPr="00A1382F" w:rsidRDefault="00587F81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7F81" w:rsidRPr="00A1382F" w:rsidRDefault="00587F81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38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расходов местного бюджета по разделам, подразделам, целевым статьям расходов, видам расходов функциональной классификации расходов Российской Федерации  на 2020-2022 годы</w:t>
            </w:r>
          </w:p>
        </w:tc>
      </w:tr>
      <w:tr w:rsidR="00587F81" w:rsidRPr="00587F81" w:rsidTr="00162D93">
        <w:trPr>
          <w:trHeight w:val="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81" w:rsidRPr="00587F81" w:rsidRDefault="00587F81" w:rsidP="0058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5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7F81" w:rsidRPr="00587F81" w:rsidRDefault="00587F81" w:rsidP="00587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14468" w:rsidRPr="00587F81" w:rsidTr="00162D93">
        <w:trPr>
          <w:trHeight w:val="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81" w:rsidRPr="00587F81" w:rsidRDefault="00587F81" w:rsidP="0058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7F81" w:rsidRPr="00587F81" w:rsidRDefault="00587F81" w:rsidP="00587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7F81" w:rsidRPr="00587F81" w:rsidRDefault="00587F81" w:rsidP="00587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81" w:rsidRPr="00587F81" w:rsidRDefault="00587F81" w:rsidP="00587F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81" w:rsidRPr="00587F81" w:rsidRDefault="00587F81" w:rsidP="00587F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81" w:rsidRPr="00587F81" w:rsidRDefault="00587F81" w:rsidP="00587F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81" w:rsidRPr="00587F81" w:rsidRDefault="00587F81" w:rsidP="00587F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81" w:rsidRPr="00587F81" w:rsidRDefault="00587F81" w:rsidP="00587F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81" w:rsidRPr="00587F81" w:rsidRDefault="00587F81" w:rsidP="00587F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81" w:rsidRPr="00587F81" w:rsidRDefault="00587F81" w:rsidP="00587F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81" w:rsidRPr="00587F81" w:rsidRDefault="00587F81" w:rsidP="00587F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81" w:rsidRPr="00587F81" w:rsidRDefault="00587F81" w:rsidP="00587F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81" w:rsidRPr="00587F81" w:rsidRDefault="00587F81" w:rsidP="00587F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81" w:rsidRPr="00587F81" w:rsidRDefault="00587F81" w:rsidP="00587F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81" w:rsidRPr="00587F81" w:rsidRDefault="00587F81" w:rsidP="00587F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14468" w:rsidRPr="00587F81" w:rsidTr="00162D93">
        <w:trPr>
          <w:trHeight w:val="7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подраздел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с учетом изменений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с учетом изменений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год 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2 с учетом изменений </w:t>
            </w:r>
          </w:p>
        </w:tc>
      </w:tr>
      <w:tr w:rsidR="00B14468" w:rsidRPr="00587F81" w:rsidTr="00162D93">
        <w:trPr>
          <w:trHeight w:val="3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7 216 346,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7 216 346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66346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6634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7 166 346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7 166 346,00 </w:t>
            </w:r>
          </w:p>
        </w:tc>
      </w:tr>
      <w:tr w:rsidR="00B14468" w:rsidRPr="00587F81" w:rsidTr="00162D93">
        <w:trPr>
          <w:trHeight w:val="11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"Реализация муниципальной политики</w:t>
            </w:r>
            <w:r w:rsidR="00162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территории муниципального образования Домбаровский поссовет Домбаровского района Оренбургской области на 2017-2021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6 913 446,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6 913 446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63446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6344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6 863 446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6 863 446,00 </w:t>
            </w:r>
          </w:p>
        </w:tc>
      </w:tr>
      <w:tr w:rsidR="00B14468" w:rsidRPr="00587F81" w:rsidTr="00162D93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"Осуществление деятельности главы поссовета и аппарата управ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913 446,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 913 446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3446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344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 863 446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863 446,00 </w:t>
            </w:r>
          </w:p>
        </w:tc>
      </w:tr>
      <w:tr w:rsidR="00B14468" w:rsidRPr="00587F81" w:rsidTr="00162D93">
        <w:trPr>
          <w:trHeight w:val="5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главы поссовета и аппарата управления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913 446,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 913 446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3446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344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 863 446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863 446,00 </w:t>
            </w:r>
          </w:p>
        </w:tc>
      </w:tr>
      <w:tr w:rsidR="00B14468" w:rsidRPr="00587F81" w:rsidTr="00162D93">
        <w:trPr>
          <w:trHeight w:val="4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92 133,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92 133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133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13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92 133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92 133,00 </w:t>
            </w:r>
          </w:p>
        </w:tc>
      </w:tr>
      <w:tr w:rsidR="00B14468" w:rsidRPr="00587F81" w:rsidTr="00162D93">
        <w:trPr>
          <w:trHeight w:val="4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и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92 133,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92 133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133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13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92 133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92 133,00 </w:t>
            </w:r>
          </w:p>
        </w:tc>
      </w:tr>
      <w:tr w:rsidR="00B14468" w:rsidRPr="00587F81" w:rsidTr="00162D93">
        <w:trPr>
          <w:trHeight w:val="3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021 313,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 021 313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1313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131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 971 313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971 313,00 </w:t>
            </w:r>
          </w:p>
        </w:tc>
      </w:tr>
      <w:tr w:rsidR="00B14468" w:rsidRPr="00587F81" w:rsidTr="00162D93">
        <w:trPr>
          <w:trHeight w:val="4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на обязательное страхование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845 422,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 845 422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5422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5422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 845 422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845 422,00 </w:t>
            </w:r>
          </w:p>
        </w:tc>
      </w:tr>
      <w:tr w:rsidR="00B14468" w:rsidRPr="00587F81" w:rsidTr="00162D93">
        <w:trPr>
          <w:trHeight w:val="5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162D93"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086 091,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 086 091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091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091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 086 091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086 091,00 </w:t>
            </w:r>
          </w:p>
        </w:tc>
      </w:tr>
      <w:tr w:rsidR="00B14468" w:rsidRPr="00587F81" w:rsidTr="00162D93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4 800,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4 8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4 8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4 800,00 </w:t>
            </w:r>
          </w:p>
        </w:tc>
      </w:tr>
      <w:tr w:rsidR="00B14468" w:rsidRPr="00587F81" w:rsidTr="00162D93">
        <w:trPr>
          <w:trHeight w:val="3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 иных платежей (штрафы)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 1 00 </w:t>
            </w: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85 </w:t>
            </w: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00,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85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35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35 000,00 </w:t>
            </w:r>
          </w:p>
        </w:tc>
      </w:tr>
      <w:tr w:rsidR="00B14468" w:rsidRPr="00587F81" w:rsidTr="00162D93">
        <w:trPr>
          <w:trHeight w:val="6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 900,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 9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 9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 900,00 </w:t>
            </w:r>
          </w:p>
        </w:tc>
      </w:tr>
      <w:tr w:rsidR="00B14468" w:rsidRPr="00587F81" w:rsidTr="00162D93">
        <w:trPr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 900,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 9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 9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 900,00 </w:t>
            </w:r>
          </w:p>
        </w:tc>
      </w:tr>
      <w:tr w:rsidR="00B14468" w:rsidRPr="00587F81" w:rsidTr="00162D93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униципальной вла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 00 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 900,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 9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 9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 900,00 </w:t>
            </w:r>
          </w:p>
        </w:tc>
      </w:tr>
      <w:tr w:rsidR="00B14468" w:rsidRPr="00587F81" w:rsidTr="00162D93">
        <w:trPr>
          <w:trHeight w:val="3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 00 100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 900,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 9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 9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 900,00 </w:t>
            </w:r>
          </w:p>
        </w:tc>
      </w:tr>
      <w:tr w:rsidR="00B14468" w:rsidRPr="00587F81" w:rsidTr="00162D93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 00 100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 900,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 9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 9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 900,00 </w:t>
            </w:r>
          </w:p>
        </w:tc>
      </w:tr>
      <w:tr w:rsidR="00B14468" w:rsidRPr="00587F81" w:rsidTr="00162D93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00 000,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00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00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00 000,00 </w:t>
            </w:r>
          </w:p>
        </w:tc>
      </w:tr>
      <w:tr w:rsidR="00B14468" w:rsidRPr="00587F81" w:rsidTr="00162D93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0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0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</w:tr>
      <w:tr w:rsidR="00B14468" w:rsidRPr="00587F81" w:rsidTr="00162D93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0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0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</w:tr>
      <w:tr w:rsidR="00B14468" w:rsidRPr="00587F81" w:rsidTr="00162D93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ски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4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0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0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</w:tr>
      <w:tr w:rsidR="00B14468" w:rsidRPr="00587F81" w:rsidTr="00162D93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162D93"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4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14468" w:rsidRPr="00587F81" w:rsidTr="00162D93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</w:t>
            </w:r>
            <w:r w:rsidR="0016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в 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0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0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</w:tr>
      <w:tr w:rsidR="00B14468" w:rsidRPr="00587F81" w:rsidTr="00162D93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новные направления социальной поддержки населения МО Домбаровский поссовет на 2016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80 000,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80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80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80 000,00 </w:t>
            </w:r>
          </w:p>
        </w:tc>
      </w:tr>
      <w:tr w:rsidR="00B14468" w:rsidRPr="00587F81" w:rsidTr="00162D93">
        <w:trPr>
          <w:trHeight w:val="5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организационной и культурно-массовой работ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80 000,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80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80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80 000,00 </w:t>
            </w:r>
          </w:p>
        </w:tc>
      </w:tr>
      <w:tr w:rsidR="00B14468" w:rsidRPr="00587F81" w:rsidTr="00162D93">
        <w:trPr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аздничных мероприят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000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80 000,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80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80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80 000,00 </w:t>
            </w:r>
          </w:p>
        </w:tc>
      </w:tr>
      <w:tr w:rsidR="00B14468" w:rsidRPr="00587F81" w:rsidTr="00162D93">
        <w:trPr>
          <w:trHeight w:val="4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162D93"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000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68 000,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68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000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0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68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68 000,00 </w:t>
            </w:r>
          </w:p>
        </w:tc>
      </w:tr>
      <w:tr w:rsidR="00B14468" w:rsidRPr="00587F81" w:rsidTr="00162D93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000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12 000,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12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12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12 000,00 </w:t>
            </w:r>
          </w:p>
        </w:tc>
      </w:tr>
      <w:tr w:rsidR="00B14468" w:rsidRPr="00587F81" w:rsidTr="00162D93">
        <w:trPr>
          <w:trHeight w:val="3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496 254,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496 254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3160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316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475 793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475 793,00 </w:t>
            </w:r>
          </w:p>
        </w:tc>
      </w:tr>
      <w:tr w:rsidR="00B14468" w:rsidRPr="00587F81" w:rsidTr="00162D93">
        <w:trPr>
          <w:trHeight w:val="5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96 254,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96 254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160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16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75 793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75 793,00 </w:t>
            </w:r>
          </w:p>
        </w:tc>
      </w:tr>
      <w:tr w:rsidR="00B14468" w:rsidRPr="00587F81" w:rsidTr="00162D93">
        <w:trPr>
          <w:trHeight w:val="8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"Реализация муниципальной политики</w:t>
            </w:r>
            <w:r w:rsidR="0016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муниципального образования Домбаровский поссовет Домбаровского района Оренбургской области на 2017-2021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96 254,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96 254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160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16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75 793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75 793,00 </w:t>
            </w:r>
          </w:p>
        </w:tc>
      </w:tr>
      <w:tr w:rsidR="00B14468" w:rsidRPr="00587F81" w:rsidTr="00162D93">
        <w:trPr>
          <w:trHeight w:val="4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"Обеспечение осуществления переданных полномочий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96 254,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96 254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160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16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75 793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75 793,00 </w:t>
            </w:r>
          </w:p>
        </w:tc>
      </w:tr>
      <w:tr w:rsidR="00B14468" w:rsidRPr="00587F81" w:rsidTr="00162D93">
        <w:trPr>
          <w:trHeight w:val="5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осуществление первичного воинского </w:t>
            </w: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та на территориях, где </w:t>
            </w:r>
            <w:r w:rsidR="00162D93"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енные комиссариа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5118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60 897,0</w:t>
            </w: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60 897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160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16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75 793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75 793,00 </w:t>
            </w:r>
          </w:p>
        </w:tc>
      </w:tr>
      <w:tr w:rsidR="00B14468" w:rsidRPr="00587F81" w:rsidTr="00162D93">
        <w:trPr>
          <w:trHeight w:val="7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162D93"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5118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35 357,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</w:tr>
      <w:tr w:rsidR="00B14468" w:rsidRPr="00587F81" w:rsidTr="00162D93">
        <w:trPr>
          <w:trHeight w:val="5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330 000,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23642,57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206 357,43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000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00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330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330 000,00 </w:t>
            </w:r>
          </w:p>
        </w:tc>
      </w:tr>
      <w:tr w:rsidR="00B14468" w:rsidRPr="00587F81" w:rsidTr="00162D93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я последствий чрезвычайных ситуаций природного и </w:t>
            </w:r>
            <w:r w:rsidR="00162D93"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генного</w:t>
            </w: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а, гражданск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00 000,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3642,57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76 357,43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00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00 000,00 </w:t>
            </w:r>
          </w:p>
        </w:tc>
      </w:tr>
      <w:tr w:rsidR="00B14468" w:rsidRPr="00587F81" w:rsidTr="00162D93">
        <w:trPr>
          <w:trHeight w:val="8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Обеспечения пожарной безопасности и защита населения на территории от чрезвычайных ситуаций в МО Домбаровский поссовет на 2016-2021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00 000,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3642,57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76 357,43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00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00 000,00 </w:t>
            </w:r>
          </w:p>
        </w:tc>
      </w:tr>
      <w:tr w:rsidR="00B14468" w:rsidRPr="00587F81" w:rsidTr="00162D93">
        <w:trPr>
          <w:trHeight w:val="4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Выполнение комплекса противопожарных мероприятий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00 000,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3642,57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76 357,43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00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00 000,00 </w:t>
            </w:r>
          </w:p>
        </w:tc>
      </w:tr>
      <w:tr w:rsidR="00B14468" w:rsidRPr="00587F81" w:rsidTr="00162D93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пожарные </w:t>
            </w:r>
            <w:r w:rsidR="00162D93"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00 000,0</w:t>
            </w: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123642,57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76 357,43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00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00 000,00 </w:t>
            </w:r>
          </w:p>
        </w:tc>
      </w:tr>
      <w:tr w:rsidR="00B14468" w:rsidRPr="00587F81" w:rsidTr="00162D93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(муниципальных) 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00 000,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3642,57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76 357,43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00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00 000,00 </w:t>
            </w:r>
          </w:p>
        </w:tc>
      </w:tr>
      <w:tr w:rsidR="00B14468" w:rsidRPr="00587F81" w:rsidTr="00162D93">
        <w:trPr>
          <w:trHeight w:val="7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вопросы в области национальной безопасности и </w:t>
            </w:r>
            <w:r w:rsidR="00162D93"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хранительной</w:t>
            </w: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30 000,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30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30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30 000,00 </w:t>
            </w:r>
          </w:p>
        </w:tc>
      </w:tr>
      <w:tr w:rsidR="00B14468" w:rsidRPr="00587F81" w:rsidTr="00162D93">
        <w:trPr>
          <w:trHeight w:val="7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Обеспечение общественного порядка и </w:t>
            </w:r>
            <w:r w:rsidR="00162D93"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</w:t>
            </w: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ступности" на  2017-2018 г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30 000,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30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30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30 000,00 </w:t>
            </w:r>
          </w:p>
        </w:tc>
      </w:tr>
      <w:tr w:rsidR="00B14468" w:rsidRPr="00587F81" w:rsidTr="00162D93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Финансовое обеспечение общественного </w:t>
            </w:r>
            <w:r w:rsidR="00162D93"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а</w:t>
            </w: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тиводействие преступности"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1 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30 000,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30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30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30 000,00 </w:t>
            </w:r>
          </w:p>
        </w:tc>
      </w:tr>
      <w:tr w:rsidR="00B14468" w:rsidRPr="00587F81" w:rsidTr="00162D93">
        <w:trPr>
          <w:trHeight w:val="5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общественного </w:t>
            </w:r>
            <w:r w:rsidR="00162D93"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а</w:t>
            </w: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тиводействие преступ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1 000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30 000,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30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30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30 000,00 </w:t>
            </w:r>
          </w:p>
        </w:tc>
      </w:tr>
      <w:tr w:rsidR="00B14468" w:rsidRPr="00587F81" w:rsidTr="00162D93">
        <w:trPr>
          <w:trHeight w:val="5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8 845 556,57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48264,65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8 697 291,92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24144,87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24144,8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45 864 852,17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45 864 852,17 </w:t>
            </w:r>
          </w:p>
        </w:tc>
      </w:tr>
      <w:tr w:rsidR="00B14468" w:rsidRPr="00587F81" w:rsidTr="00162D93">
        <w:trPr>
          <w:trHeight w:val="5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 000 000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0 000 000,00 </w:t>
            </w:r>
          </w:p>
        </w:tc>
      </w:tr>
      <w:tr w:rsidR="00B14468" w:rsidRPr="00587F81" w:rsidTr="00162D93">
        <w:trPr>
          <w:trHeight w:val="11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держание жилищно-коммунального хозяйства на территории муниципального образования Домбаровский поссовет  на 2016 - 2021 годы"…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 000 000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0 000 000,00 </w:t>
            </w:r>
          </w:p>
        </w:tc>
      </w:tr>
      <w:tr w:rsidR="00B14468" w:rsidRPr="00587F81" w:rsidTr="00162D93">
        <w:trPr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объектов водо и газо снабж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 000 000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0 000 000,00 </w:t>
            </w:r>
          </w:p>
        </w:tc>
      </w:tr>
      <w:tr w:rsidR="00B14468" w:rsidRPr="00587F81" w:rsidTr="00162D93">
        <w:trPr>
          <w:trHeight w:val="9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Воспроизводство и использование  природных ресурсов Оренбургской област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 000 000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0 000 000,00 </w:t>
            </w:r>
          </w:p>
        </w:tc>
      </w:tr>
      <w:tr w:rsidR="00162D93" w:rsidRPr="00587F81" w:rsidTr="00162D93">
        <w:trPr>
          <w:trHeight w:val="10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одернизация объектов коммунальной инфраструктуры Оренбургской област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 000 000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0 000 000,00 </w:t>
            </w:r>
          </w:p>
        </w:tc>
      </w:tr>
      <w:tr w:rsidR="00162D93" w:rsidRPr="00587F81" w:rsidTr="00162D93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 000 000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0 000 000,00 </w:t>
            </w:r>
          </w:p>
        </w:tc>
      </w:tr>
      <w:tr w:rsidR="00162D93" w:rsidRPr="00587F81" w:rsidTr="00162D93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62D93" w:rsidRPr="00587F81" w:rsidTr="00162D93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Содержание дорожного фонда  в МО </w:t>
            </w: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баровский поссовет на 2016-2021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845 556,5</w:t>
            </w: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7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148264,65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 697 291,92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4144,87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4144,8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 864 852,17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864 852,17 </w:t>
            </w:r>
          </w:p>
        </w:tc>
      </w:tr>
      <w:tr w:rsidR="00162D93" w:rsidRPr="00587F81" w:rsidTr="00162D93">
        <w:trPr>
          <w:trHeight w:val="3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697 417,64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5614,50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 391 803,14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4144,87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4144,8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 614 852,17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614 852,17 </w:t>
            </w:r>
          </w:p>
        </w:tc>
      </w:tr>
      <w:tr w:rsidR="00162D93" w:rsidRPr="00587F81" w:rsidTr="00162D93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и текущий ремонт автомобильных дорог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254 997,64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5614,50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 949 383,14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4144,87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4144,8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 414 852,17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 414 852,17 </w:t>
            </w:r>
          </w:p>
        </w:tc>
      </w:tr>
      <w:tr w:rsidR="00162D93" w:rsidRPr="00587F81" w:rsidTr="00162D93">
        <w:trPr>
          <w:trHeight w:val="3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содержание дорог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217 303,92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5614,50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 911 689,42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4144,87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4144,8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 384 852,17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 384 852,17 </w:t>
            </w:r>
          </w:p>
        </w:tc>
      </w:tr>
      <w:tr w:rsidR="00162D93" w:rsidRPr="00587F81" w:rsidTr="00162D93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   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217 303,92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5614,50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 911 689,42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4144,87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4144,8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 384 852,17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 384 852,17 </w:t>
            </w:r>
          </w:p>
        </w:tc>
      </w:tr>
      <w:tr w:rsidR="00162D93" w:rsidRPr="00587F81" w:rsidTr="00162D93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сметной документации и оценка дорог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37 693,72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37 693,72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30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30 000,00 </w:t>
            </w:r>
          </w:p>
        </w:tc>
      </w:tr>
      <w:tr w:rsidR="00162D93" w:rsidRPr="00587F81" w:rsidTr="00162D93">
        <w:trPr>
          <w:trHeight w:val="7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37 693,72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37 693,72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30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30 000,00 </w:t>
            </w:r>
          </w:p>
        </w:tc>
      </w:tr>
      <w:tr w:rsidR="00162D93" w:rsidRPr="00587F81" w:rsidTr="00162D93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Финансовое обеспечение капитального ремонта и ремонта автомобильных дорог общего </w:t>
            </w: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ования в населенных пунктах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 442 420,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 442 42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,0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 200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200 000,00 </w:t>
            </w:r>
          </w:p>
        </w:tc>
      </w:tr>
      <w:tr w:rsidR="00162D93" w:rsidRPr="00587F81" w:rsidTr="00162D93">
        <w:trPr>
          <w:trHeight w:val="5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для софинансирования расходов по капитальному ремонту и ремонту автомобильных дорог общего пользования в населенных пунктах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04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308 700,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 308 7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0,0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 000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000 000,00 </w:t>
            </w:r>
          </w:p>
        </w:tc>
      </w:tr>
      <w:tr w:rsidR="00162D93" w:rsidRPr="00587F81" w:rsidTr="00162D93">
        <w:trPr>
          <w:trHeight w:val="7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04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308 700,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 308 7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0,0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 000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000 000,00 </w:t>
            </w:r>
          </w:p>
        </w:tc>
      </w:tr>
      <w:tr w:rsidR="00162D93" w:rsidRPr="00587F81" w:rsidTr="00162D93">
        <w:trPr>
          <w:trHeight w:val="7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инансирования расходов по капитальному ремонту и ремонту автомобильных дорог общего пользования в населенных пунктах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04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133 720,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 133 72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,0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00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00 000,00 </w:t>
            </w:r>
          </w:p>
        </w:tc>
      </w:tr>
      <w:tr w:rsidR="00162D93" w:rsidRPr="00587F81" w:rsidTr="00162D93">
        <w:trPr>
          <w:trHeight w:val="7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04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133 720,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 133 72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,0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00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00 000,00 </w:t>
            </w:r>
          </w:p>
        </w:tc>
      </w:tr>
      <w:tr w:rsidR="00162D93" w:rsidRPr="00587F81" w:rsidTr="00162D93">
        <w:trPr>
          <w:trHeight w:val="7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пригородных пассажирских перевозок автомобильным транспортом за счет местного бюджет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3 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48 138,93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57 349,85 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05 488,78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0,0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50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50 000,00 </w:t>
            </w:r>
          </w:p>
        </w:tc>
      </w:tr>
      <w:tr w:rsidR="00162D93" w:rsidRPr="00587F81" w:rsidTr="00162D93">
        <w:trPr>
          <w:trHeight w:val="7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игородных пассажирских перевозок автомобильным транспортом за счет ме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3 000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48 138,93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57 349,85 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05 488,78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0,0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50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50 000,00 </w:t>
            </w:r>
          </w:p>
        </w:tc>
      </w:tr>
      <w:tr w:rsidR="00162D93" w:rsidRPr="00587F81" w:rsidTr="00162D93">
        <w:trPr>
          <w:trHeight w:val="7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D93" w:rsidRPr="00587F81" w:rsidRDefault="00162D93" w:rsidP="0016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м лиц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3 000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48 138,93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57 349,85 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05 488,78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0,0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50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50 000,00 </w:t>
            </w:r>
          </w:p>
        </w:tc>
      </w:tr>
      <w:tr w:rsidR="00162D93" w:rsidRPr="00587F81" w:rsidTr="00162D93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 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11 678 541,07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1 675 334,00 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3 353 875,07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792443,0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792443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1 265 089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21 265 089,00 </w:t>
            </w:r>
          </w:p>
        </w:tc>
      </w:tr>
      <w:tr w:rsidR="00162D93" w:rsidRPr="00587F81" w:rsidTr="00162D93">
        <w:trPr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2 090 000,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100 000,00 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2 190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2443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2443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1 000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1 000 000,00 </w:t>
            </w:r>
          </w:p>
        </w:tc>
      </w:tr>
      <w:tr w:rsidR="00162D93" w:rsidRPr="00587F81" w:rsidTr="00162D93">
        <w:trPr>
          <w:trHeight w:val="8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держание жилищно-коммунального хозяйства на территории муниципального образования Домбаровский поссовет  на 2016 - 2021 годы"…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090 000,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00 000,00 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 190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2443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2443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 000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000 000,00 </w:t>
            </w:r>
          </w:p>
        </w:tc>
      </w:tr>
      <w:tr w:rsidR="00162D93" w:rsidRPr="00587F81" w:rsidTr="00162D93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муниципального жилого фонда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040 000,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00 000,00 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 140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443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443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50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50 000,00 </w:t>
            </w:r>
          </w:p>
        </w:tc>
      </w:tr>
      <w:tr w:rsidR="00162D93" w:rsidRPr="00587F81" w:rsidTr="00162D93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040 000,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00 000,00 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 140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443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443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50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50 000,00 </w:t>
            </w:r>
          </w:p>
        </w:tc>
      </w:tr>
      <w:tr w:rsidR="00162D93" w:rsidRPr="00587F81" w:rsidTr="00162D93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040 000,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00 000,00 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 140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443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443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50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3" w:rsidRPr="00587F81" w:rsidRDefault="00162D93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50 000,00 </w:t>
            </w:r>
          </w:p>
        </w:tc>
      </w:tr>
      <w:tr w:rsidR="00936F44" w:rsidRPr="00587F81" w:rsidTr="00162D93">
        <w:trPr>
          <w:trHeight w:val="5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муниципального не жилого фонда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50 000,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50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50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50 000,00 </w:t>
            </w:r>
          </w:p>
        </w:tc>
      </w:tr>
      <w:tr w:rsidR="00936F44" w:rsidRPr="00587F81" w:rsidTr="00162D93">
        <w:trPr>
          <w:trHeight w:val="4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3 000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50 000,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50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50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50 000,00 </w:t>
            </w:r>
          </w:p>
        </w:tc>
      </w:tr>
      <w:tr w:rsidR="00936F44" w:rsidRPr="00587F81" w:rsidTr="00162D93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="00162D93"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3 000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50 000,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50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50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50 000,00 </w:t>
            </w:r>
          </w:p>
        </w:tc>
      </w:tr>
      <w:tr w:rsidR="00936F44" w:rsidRPr="00587F81" w:rsidTr="00162D93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гашение денежного займа по программе Сельский дом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00 000,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00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</w:tr>
      <w:tr w:rsidR="00936F44" w:rsidRPr="00587F81" w:rsidTr="00162D93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4 000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00 000,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00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</w:tr>
      <w:tr w:rsidR="00936F44" w:rsidRPr="00587F81" w:rsidTr="00162D93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</w:t>
            </w:r>
            <w:r w:rsidR="0016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в 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4 000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00 000,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00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</w:tr>
      <w:tr w:rsidR="00936F44" w:rsidRPr="00587F81" w:rsidTr="00162D93">
        <w:trPr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0 0 00 </w:t>
            </w: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1 522 </w:t>
            </w: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827,49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   1 243 240,00 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2 766 067,49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500000,00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500000,</w:t>
            </w: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2700000,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00000,00</w:t>
            </w:r>
          </w:p>
        </w:tc>
      </w:tr>
      <w:tr w:rsidR="00936F44" w:rsidRPr="00587F81" w:rsidTr="00162D93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держание жилищно-коммунального хозяйства на территории муниципального образования Домбаровский поссовет  на 2016 - 2021 годы"…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522 827,49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243 240,00 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 766 067,49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</w:tr>
      <w:tr w:rsidR="00936F44" w:rsidRPr="00587F81" w:rsidTr="00162D93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объектов водо и газо снабжения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522 827,49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243 240,00 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 766 067,49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</w:tr>
      <w:tr w:rsidR="00936F44" w:rsidRPr="00587F81" w:rsidTr="00162D93">
        <w:trPr>
          <w:trHeight w:val="4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0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522 827,49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243 240,00 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 766 067,49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</w:tr>
      <w:tr w:rsidR="00936F44" w:rsidRPr="00587F81" w:rsidTr="00162D93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162D93"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0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522 827,49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243 240,00 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 766 067,49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</w:tr>
      <w:tr w:rsidR="00936F44" w:rsidRPr="00587F81" w:rsidTr="00162D93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"Обеспечение качественными услугами жилищно-коммунального хозяйства населения Оренбургской области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000000,0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00000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2 000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12 000 000,00 </w:t>
            </w:r>
          </w:p>
        </w:tc>
      </w:tr>
      <w:tr w:rsidR="00936F44" w:rsidRPr="00587F81" w:rsidTr="00162D93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Модернизация объектов коммунальной инфраструктуры </w:t>
            </w: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енбургской области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00,0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0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000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2 000 000,00 </w:t>
            </w:r>
          </w:p>
        </w:tc>
      </w:tr>
      <w:tr w:rsidR="00B14468" w:rsidRPr="00587F81" w:rsidTr="00162D93">
        <w:trPr>
          <w:trHeight w:val="6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16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капитальному ремонту объектов коммунальной </w:t>
            </w:r>
            <w:r w:rsidR="00162D93"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ы</w:t>
            </w: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700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700 000,00 </w:t>
            </w:r>
          </w:p>
        </w:tc>
      </w:tr>
      <w:tr w:rsidR="00B14468" w:rsidRPr="00587F81" w:rsidTr="00162D93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700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700 000,00 </w:t>
            </w:r>
          </w:p>
        </w:tc>
      </w:tr>
      <w:tr w:rsidR="00B14468" w:rsidRPr="00587F81" w:rsidTr="00162D93">
        <w:trPr>
          <w:trHeight w:val="3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065 713,58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32 094,00 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 397 807,58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0000,0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000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 565 089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565 089,00 </w:t>
            </w:r>
          </w:p>
        </w:tc>
      </w:tr>
      <w:tr w:rsidR="00B14468" w:rsidRPr="00587F81" w:rsidTr="00162D93">
        <w:trPr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Благоустройство территории муниципального образования Домбаровский поссовет на 2016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065 713,58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32 094,00 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 397 807,58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0000,0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000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 565 089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565 089,00 </w:t>
            </w:r>
          </w:p>
        </w:tc>
      </w:tr>
      <w:tr w:rsidR="00B14468" w:rsidRPr="00587F81" w:rsidTr="00162D93">
        <w:trPr>
          <w:trHeight w:val="3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уличного освещения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920 000,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 920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00,0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0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 500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500 000,00 </w:t>
            </w:r>
          </w:p>
        </w:tc>
      </w:tr>
      <w:tr w:rsidR="00B14468" w:rsidRPr="00587F81" w:rsidTr="00162D93">
        <w:trPr>
          <w:trHeight w:val="4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держанию уличного освещ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920 000,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 920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00,0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0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 500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500 000,00 </w:t>
            </w:r>
          </w:p>
        </w:tc>
      </w:tr>
      <w:tr w:rsidR="00B14468" w:rsidRPr="00587F81" w:rsidTr="00162D93">
        <w:trPr>
          <w:trHeight w:val="6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162D93"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</w:t>
            </w: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920 000,0</w:t>
            </w: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-   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 920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00,0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0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 500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500 000,00 </w:t>
            </w:r>
          </w:p>
        </w:tc>
      </w:tr>
      <w:tr w:rsidR="00B14468" w:rsidRPr="00587F81" w:rsidTr="00162D93">
        <w:trPr>
          <w:trHeight w:val="4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зеленение территории МО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00 000,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00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</w:tr>
      <w:tr w:rsidR="00B14468" w:rsidRPr="00587F81" w:rsidTr="00162D93">
        <w:trPr>
          <w:trHeight w:val="3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зеленению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000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00 000,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00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</w:tr>
      <w:tr w:rsidR="00936F44" w:rsidRPr="00587F81" w:rsidTr="00162D93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162D93"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000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00 000,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00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44" w:rsidRPr="00587F81" w:rsidRDefault="00936F44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14468" w:rsidRPr="00587F81" w:rsidTr="00162D93">
        <w:trPr>
          <w:trHeight w:val="5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мест захоронения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3 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94 033,58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94 033,58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</w:tr>
      <w:tr w:rsidR="00B14468" w:rsidRPr="00587F81" w:rsidTr="00162D93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ахоронению и содержанию мест захорон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3 000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94 033,58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94 033,58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</w:tr>
      <w:tr w:rsidR="00B14468" w:rsidRPr="00587F81" w:rsidTr="00162D93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162D93"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3 000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94 033,58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94 033,58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14468" w:rsidRPr="00587F81" w:rsidTr="00162D93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Прочее благоустройство территории МО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4 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651 680,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32 094,00 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 983 774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,0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 065 089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065 089,00 </w:t>
            </w:r>
          </w:p>
        </w:tc>
      </w:tr>
      <w:tr w:rsidR="00B14468" w:rsidRPr="00587F81" w:rsidTr="00162D93">
        <w:trPr>
          <w:trHeight w:val="3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 по прочему </w:t>
            </w: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у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0 004 </w:t>
            </w: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651 </w:t>
            </w: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80,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332 094,00 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 983 774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,0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 065 089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065 089,00 </w:t>
            </w:r>
          </w:p>
        </w:tc>
      </w:tr>
      <w:tr w:rsidR="00B14468" w:rsidRPr="00587F81" w:rsidTr="00162D93">
        <w:trPr>
          <w:trHeight w:val="7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162D93"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4 000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651 680,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32 094,00 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 983 774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,0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 065 089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065 089,00 </w:t>
            </w:r>
          </w:p>
        </w:tc>
      </w:tr>
      <w:tr w:rsidR="00B14468" w:rsidRPr="00587F81" w:rsidTr="00162D93">
        <w:trPr>
          <w:trHeight w:val="4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69,56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49 830,44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50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50 000,00 </w:t>
            </w:r>
          </w:p>
        </w:tc>
      </w:tr>
      <w:tr w:rsidR="00B14468" w:rsidRPr="00587F81" w:rsidTr="00162D93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9,56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49 830,44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50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</w:tr>
      <w:tr w:rsidR="00B14468" w:rsidRPr="00587F81" w:rsidTr="00162D93">
        <w:trPr>
          <w:trHeight w:val="9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грамма по противодействию незаконного оборота наркотических средств и психотропных веществ на территории муниципального образования Домбаровский поссовет Домбаровского района Оренбургской области на  2017-2018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9,56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49 830,44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50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</w:tr>
      <w:tr w:rsidR="00B14468" w:rsidRPr="00587F81" w:rsidTr="00162D93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Финансовое обеспечение противодействию незаконного оборота наркотических средств и </w:t>
            </w: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сихотропных веществ"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1 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9,56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49 830,44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50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</w:tr>
      <w:tr w:rsidR="00B14468" w:rsidRPr="00587F81" w:rsidTr="00162D93">
        <w:trPr>
          <w:trHeight w:val="5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противодействию незаконного оборота наркотических средств и психотропных веществ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1 000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9,56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49 830,44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50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</w:tr>
      <w:tr w:rsidR="00B14468" w:rsidRPr="00587F81" w:rsidTr="00162D93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162D93"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1 000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9,56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49 830,44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50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</w:tr>
      <w:tr w:rsidR="00B14468" w:rsidRPr="00587F81" w:rsidTr="00162D93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</w:t>
            </w:r>
            <w:r w:rsidR="00162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19 405 500,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00000,00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9 305 5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377000,0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37700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9 377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19 377 000,00 </w:t>
            </w:r>
          </w:p>
        </w:tc>
      </w:tr>
      <w:tr w:rsidR="00B14468" w:rsidRPr="00587F81" w:rsidTr="00162D93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4 832 000,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 832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32000,0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3200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 832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4 832 000,00 </w:t>
            </w:r>
          </w:p>
        </w:tc>
      </w:tr>
      <w:tr w:rsidR="00B14468" w:rsidRPr="00587F81" w:rsidTr="00162D93">
        <w:trPr>
          <w:trHeight w:val="5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новные направления социальной поддержки населения МО Домбаровский поссовет на 2016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500 000,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 500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000,0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00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 500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500 000,00 </w:t>
            </w:r>
          </w:p>
        </w:tc>
      </w:tr>
      <w:tr w:rsidR="00B14468" w:rsidRPr="00587F81" w:rsidTr="00162D93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организационной и культурно-массовой работ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 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500 000,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 500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000,0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00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 500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500 000,00 </w:t>
            </w:r>
          </w:p>
        </w:tc>
      </w:tr>
      <w:tr w:rsidR="00B14468" w:rsidRPr="00587F81" w:rsidTr="00162D93">
        <w:trPr>
          <w:trHeight w:val="5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организации досуга и </w:t>
            </w: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жителей поселения услугами организаций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000</w:t>
            </w: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500 </w:t>
            </w: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00,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 500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000,0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00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 500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500 000,00 </w:t>
            </w:r>
          </w:p>
        </w:tc>
      </w:tr>
      <w:tr w:rsidR="00B14468" w:rsidRPr="00587F81" w:rsidTr="00162D93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000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500 000,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 500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000,0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00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 500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500 000,00 </w:t>
            </w:r>
          </w:p>
        </w:tc>
      </w:tr>
      <w:tr w:rsidR="00B14468" w:rsidRPr="00587F81" w:rsidTr="00162D93">
        <w:trPr>
          <w:trHeight w:val="8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Финансовое обеспечение библиотечного обслуживания населения, комплектование и обеспечение сохранности </w:t>
            </w:r>
            <w:r w:rsidR="00162D93"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х</w:t>
            </w: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ов библиотек посе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6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332 000,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 332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2000,0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200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 332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332 000,00 </w:t>
            </w:r>
          </w:p>
        </w:tc>
      </w:tr>
      <w:tr w:rsidR="00B14468" w:rsidRPr="00587F81" w:rsidTr="00162D93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иблиотечного обслуживания населения,</w:t>
            </w:r>
            <w:r w:rsidR="0016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ание и обеспечение сохранности </w:t>
            </w:r>
            <w:r w:rsidR="00162D93"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х</w:t>
            </w: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ов библиотек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6000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332 000,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 332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2000,0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200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 332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332 000,00 </w:t>
            </w:r>
          </w:p>
        </w:tc>
      </w:tr>
      <w:tr w:rsidR="00B14468" w:rsidRPr="00587F81" w:rsidTr="00162D93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6000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332 000,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 332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2000,0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200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 332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332 000,00 </w:t>
            </w:r>
          </w:p>
        </w:tc>
      </w:tr>
      <w:tr w:rsidR="00B14468" w:rsidRPr="00587F81" w:rsidTr="00162D93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ругие вопросы в области культуры и кинематографи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 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573 500,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000,00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 473 5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5000,0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500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 545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545 000,00 </w:t>
            </w:r>
          </w:p>
        </w:tc>
      </w:tr>
      <w:tr w:rsidR="00B14468" w:rsidRPr="00587F81" w:rsidTr="00162D93">
        <w:trPr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-методические кабинеты, централизованные </w:t>
            </w: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хгалтерии, группы хозяйственного обслужи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 000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573 500,0</w:t>
            </w: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100000,00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 473 5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5000,0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500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 545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545 000,00 </w:t>
            </w:r>
          </w:p>
        </w:tc>
      </w:tr>
      <w:tr w:rsidR="00B14468" w:rsidRPr="00587F81" w:rsidTr="00162D93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 000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573 500,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000,00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 473 5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5000,0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500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 545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545 000,00 </w:t>
            </w:r>
          </w:p>
        </w:tc>
      </w:tr>
      <w:tr w:rsidR="00B14468" w:rsidRPr="00587F81" w:rsidTr="00162D93">
        <w:trPr>
          <w:trHeight w:val="4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22 800,0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277,72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20 522,28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15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15 000,00 </w:t>
            </w:r>
          </w:p>
        </w:tc>
      </w:tr>
      <w:tr w:rsidR="00B14468" w:rsidRPr="00587F81" w:rsidTr="00162D93">
        <w:trPr>
          <w:trHeight w:val="3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2 800,00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77,7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0 522,28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15 000,00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15 000,00 </w:t>
            </w:r>
          </w:p>
        </w:tc>
      </w:tr>
      <w:tr w:rsidR="00B14468" w:rsidRPr="00587F81" w:rsidTr="00162D93">
        <w:trPr>
          <w:trHeight w:val="7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новные направления социальной поддержки населения МО Домбаровский поссовет на 2016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 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2 800,00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77,7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0 522,28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15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15 000,00 </w:t>
            </w:r>
          </w:p>
        </w:tc>
      </w:tr>
      <w:tr w:rsidR="00B14468" w:rsidRPr="00587F81" w:rsidTr="00162D93">
        <w:trPr>
          <w:trHeight w:val="5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доплата к пенсии муниципальным служащим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2 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2 800,00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77,7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0 522,28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15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15 000,00 </w:t>
            </w:r>
          </w:p>
        </w:tc>
      </w:tr>
      <w:tr w:rsidR="00B14468" w:rsidRPr="00587F81" w:rsidTr="00162D93">
        <w:trPr>
          <w:trHeight w:val="3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платы к пенс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2 000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2 800,00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77,7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0 522,28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15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15 000,00 </w:t>
            </w:r>
          </w:p>
        </w:tc>
      </w:tr>
      <w:tr w:rsidR="00B14468" w:rsidRPr="00587F81" w:rsidTr="00162D93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енсии и социальные доплаты к пенс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2 000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2 800,00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77,7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0 522,28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15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15 000,00 </w:t>
            </w:r>
          </w:p>
        </w:tc>
      </w:tr>
      <w:tr w:rsidR="00B14468" w:rsidRPr="00587F81" w:rsidTr="00162D93">
        <w:trPr>
          <w:trHeight w:val="3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</w:tr>
      <w:tr w:rsidR="00B14468" w:rsidRPr="00587F81" w:rsidTr="00162D93">
        <w:trPr>
          <w:trHeight w:val="4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новные направления социальной поддержки населения МО Домбаровский поссовет на 2016-2021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 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</w:tr>
      <w:tr w:rsidR="00B14468" w:rsidRPr="00587F81" w:rsidTr="00162D93">
        <w:trPr>
          <w:trHeight w:val="3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социальной поддержки граждан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1 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</w:tr>
      <w:tr w:rsidR="00B14468" w:rsidRPr="00587F81" w:rsidTr="00162D93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отдельным категория граждан и проведение мероприятий социальной направлен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1  000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</w:tr>
      <w:tr w:rsidR="00B14468" w:rsidRPr="00587F81" w:rsidTr="00162D93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, норматив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1  000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14468" w:rsidRPr="00587F81" w:rsidTr="00162D93">
        <w:trPr>
          <w:trHeight w:val="4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культурно-массовой работ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 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</w:tr>
      <w:tr w:rsidR="00B14468" w:rsidRPr="00587F81" w:rsidTr="00162D93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аздничных мероприятий и акц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 000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</w:tr>
      <w:tr w:rsidR="00B14468" w:rsidRPr="00587F81" w:rsidTr="00162D93">
        <w:trPr>
          <w:trHeight w:val="5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162D93"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 000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14468" w:rsidRPr="00587F81" w:rsidTr="00162D93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815 490,00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488594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326 896,00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5490,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549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815 490,00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815 490,00 </w:t>
            </w:r>
          </w:p>
        </w:tc>
      </w:tr>
      <w:tr w:rsidR="00B14468" w:rsidRPr="00587F81" w:rsidTr="00162D93">
        <w:trPr>
          <w:trHeight w:val="4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15 490,00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8594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26 896,00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490,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49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15 49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15 490,00 </w:t>
            </w:r>
          </w:p>
        </w:tc>
      </w:tr>
      <w:tr w:rsidR="00B14468" w:rsidRPr="00587F81" w:rsidTr="00162D93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7 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15 490,00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8594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26 896,00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490,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49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15 49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15 490,00 </w:t>
            </w:r>
          </w:p>
        </w:tc>
      </w:tr>
      <w:tr w:rsidR="00B14468" w:rsidRPr="00587F81" w:rsidTr="00162D93">
        <w:trPr>
          <w:trHeight w:val="8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7 000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15 490,00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8594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26 896,00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490,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49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15 49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15 490,00 </w:t>
            </w:r>
          </w:p>
        </w:tc>
      </w:tr>
      <w:tr w:rsidR="00B14468" w:rsidRPr="00587F81" w:rsidTr="00162D93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0 07 </w:t>
            </w: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15 </w:t>
            </w: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90,00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488594,0</w:t>
            </w: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326 896,00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490,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49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15 49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15 490,00 </w:t>
            </w:r>
          </w:p>
        </w:tc>
      </w:tr>
      <w:tr w:rsidR="00B14468" w:rsidRPr="00587F81" w:rsidTr="00162D93">
        <w:trPr>
          <w:trHeight w:val="4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60 000,00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60 000,00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60 000,00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60 000,00 </w:t>
            </w:r>
          </w:p>
        </w:tc>
      </w:tr>
      <w:tr w:rsidR="00B14468" w:rsidRPr="00587F81" w:rsidTr="00162D93">
        <w:trPr>
          <w:trHeight w:val="4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ическая печать и издатель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60 000,00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60 000,00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60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60 000,00 </w:t>
            </w:r>
          </w:p>
        </w:tc>
      </w:tr>
      <w:tr w:rsidR="00B14468" w:rsidRPr="00587F81" w:rsidTr="00162D93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60 000,00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60 000,00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60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60 000,00 </w:t>
            </w:r>
          </w:p>
        </w:tc>
      </w:tr>
      <w:tr w:rsidR="00B14468" w:rsidRPr="00587F81" w:rsidTr="00162D93">
        <w:trPr>
          <w:trHeight w:val="3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60 000,00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60 000,00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60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60 000,00 </w:t>
            </w:r>
          </w:p>
        </w:tc>
      </w:tr>
      <w:tr w:rsidR="00B14468" w:rsidRPr="00587F81" w:rsidTr="00162D93">
        <w:trPr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60 000,00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60 000,00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60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60 000,00 </w:t>
            </w:r>
          </w:p>
        </w:tc>
      </w:tr>
      <w:tr w:rsidR="00B14468" w:rsidRPr="00587F81" w:rsidTr="00162D93">
        <w:trPr>
          <w:trHeight w:val="5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162D93"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60 000,00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60 000,00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60 000,00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60 000,00 </w:t>
            </w:r>
          </w:p>
        </w:tc>
      </w:tr>
      <w:tr w:rsidR="00B14468" w:rsidRPr="00587F81" w:rsidTr="00162D93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722,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722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 055 761,00 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055 761,00 </w:t>
            </w:r>
          </w:p>
        </w:tc>
      </w:tr>
      <w:tr w:rsidR="00B14468" w:rsidRPr="00587F81" w:rsidTr="00162D93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 920 487,64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12 385,50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9 732 873,14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96305,87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96305,8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6 475 331,17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68" w:rsidRPr="00587F81" w:rsidRDefault="00B14468" w:rsidP="00587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96 475 331,17 </w:t>
            </w:r>
          </w:p>
        </w:tc>
      </w:tr>
    </w:tbl>
    <w:p w:rsidR="007F50FF" w:rsidRDefault="007F50FF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50FF" w:rsidRDefault="007F50FF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693" w:type="dxa"/>
        <w:tblInd w:w="93" w:type="dxa"/>
        <w:tblLayout w:type="fixed"/>
        <w:tblLook w:val="04A0"/>
      </w:tblPr>
      <w:tblGrid>
        <w:gridCol w:w="14693"/>
      </w:tblGrid>
      <w:tr w:rsidR="000C16B0" w:rsidRPr="00A1382F" w:rsidTr="000C16B0">
        <w:trPr>
          <w:trHeight w:val="255"/>
        </w:trPr>
        <w:tc>
          <w:tcPr>
            <w:tcW w:w="9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6B0" w:rsidRPr="00A1382F" w:rsidRDefault="000C16B0" w:rsidP="000C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5</w:t>
            </w:r>
          </w:p>
        </w:tc>
      </w:tr>
      <w:tr w:rsidR="000C16B0" w:rsidRPr="00A1382F" w:rsidTr="000C16B0">
        <w:trPr>
          <w:trHeight w:val="255"/>
        </w:trPr>
        <w:tc>
          <w:tcPr>
            <w:tcW w:w="9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6B0" w:rsidRPr="00A1382F" w:rsidRDefault="000C16B0" w:rsidP="000C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0C16B0" w:rsidRPr="00A1382F" w:rsidTr="000C16B0">
        <w:trPr>
          <w:trHeight w:val="255"/>
        </w:trPr>
        <w:tc>
          <w:tcPr>
            <w:tcW w:w="9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6B0" w:rsidRPr="00A1382F" w:rsidRDefault="000C16B0" w:rsidP="000C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Домбаровский поссовет</w:t>
            </w:r>
          </w:p>
        </w:tc>
      </w:tr>
      <w:tr w:rsidR="000C16B0" w:rsidRPr="00A1382F" w:rsidTr="000C16B0">
        <w:trPr>
          <w:trHeight w:val="255"/>
        </w:trPr>
        <w:tc>
          <w:tcPr>
            <w:tcW w:w="9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6B0" w:rsidRPr="00A1382F" w:rsidRDefault="000C16B0" w:rsidP="000C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баровского района Оренбургской области</w:t>
            </w:r>
          </w:p>
        </w:tc>
      </w:tr>
      <w:tr w:rsidR="000C16B0" w:rsidRPr="00A1382F" w:rsidTr="000C16B0">
        <w:trPr>
          <w:trHeight w:val="255"/>
        </w:trPr>
        <w:tc>
          <w:tcPr>
            <w:tcW w:w="9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6B0" w:rsidRPr="00A1382F" w:rsidRDefault="000C16B0" w:rsidP="000C1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5-3</w:t>
            </w:r>
            <w:r w:rsidRPr="00A1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8 декабря 2020 г.</w:t>
            </w:r>
          </w:p>
        </w:tc>
      </w:tr>
      <w:tr w:rsidR="000C16B0" w:rsidRPr="000C16B0" w:rsidTr="000C16B0">
        <w:trPr>
          <w:trHeight w:val="255"/>
        </w:trPr>
        <w:tc>
          <w:tcPr>
            <w:tcW w:w="9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6B0" w:rsidRPr="000C16B0" w:rsidRDefault="000C16B0" w:rsidP="000C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16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ределение бюджетных ассигнований местного бюджета по целевым статьям (муниципальным программам и непрограмным направлениям деятельности), разделам, подразделам, видам расходов</w:t>
            </w:r>
          </w:p>
          <w:p w:rsidR="000C16B0" w:rsidRPr="000C16B0" w:rsidRDefault="000C16B0" w:rsidP="000C1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4361" w:type="dxa"/>
              <w:tblLayout w:type="fixed"/>
              <w:tblLook w:val="04A0"/>
            </w:tblPr>
            <w:tblGrid>
              <w:gridCol w:w="2975"/>
              <w:gridCol w:w="1213"/>
              <w:gridCol w:w="534"/>
              <w:gridCol w:w="567"/>
              <w:gridCol w:w="850"/>
              <w:gridCol w:w="1134"/>
              <w:gridCol w:w="993"/>
              <w:gridCol w:w="1275"/>
              <w:gridCol w:w="993"/>
              <w:gridCol w:w="1134"/>
              <w:gridCol w:w="1134"/>
              <w:gridCol w:w="1559"/>
            </w:tblGrid>
            <w:tr w:rsidR="000C16B0" w:rsidRPr="000C16B0" w:rsidTr="00BD5D9B">
              <w:trPr>
                <w:trHeight w:val="930"/>
              </w:trPr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Наименование разделов и подразделов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РЗ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ПР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20 г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зменен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20 с учетом изменени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21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21 с учетом изменен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22 го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22 с учетом изменений</w:t>
                  </w:r>
                </w:p>
              </w:tc>
            </w:tr>
            <w:tr w:rsidR="000C16B0" w:rsidRPr="000C16B0" w:rsidTr="00BD5D9B">
              <w:trPr>
                <w:trHeight w:val="960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ая программа «Обеспечения пожарной безопасности и защита населения на территории от чрезвычайных ситуаций в МО Домбаровский поссовет на 2016-2021 годы»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 0 01 000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300 0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124</w:t>
                  </w:r>
                  <w:r w:rsidR="00BD5D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42,57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175 357,43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000</w:t>
                  </w:r>
                </w:p>
              </w:tc>
            </w:tr>
            <w:tr w:rsidR="000C16B0" w:rsidRPr="000C16B0" w:rsidTr="00BD5D9B">
              <w:trPr>
                <w:trHeight w:val="585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Выполнение комплекса противопожарных мероприятий»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 0 01 000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300 0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124642,57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175 357,43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000</w:t>
                  </w:r>
                </w:p>
              </w:tc>
            </w:tr>
            <w:tr w:rsidR="000C16B0" w:rsidRPr="000C16B0" w:rsidTr="00BD5D9B">
              <w:trPr>
                <w:trHeight w:val="375"/>
              </w:trPr>
              <w:tc>
                <w:tcPr>
                  <w:tcW w:w="29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тивопожарные мероприятия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 0 01 0001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300 0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124642,57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175 357,43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000</w:t>
                  </w:r>
                </w:p>
              </w:tc>
            </w:tr>
            <w:tr w:rsidR="000C16B0" w:rsidRPr="000C16B0" w:rsidTr="00BD5D9B">
              <w:trPr>
                <w:trHeight w:val="720"/>
              </w:trPr>
              <w:tc>
                <w:tcPr>
                  <w:tcW w:w="29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чая закупка товаров, работ и услуг для государственных(муниципальных)  нужд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 0 01 0001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300 0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124642,5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175 357,43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000</w:t>
                  </w:r>
                </w:p>
              </w:tc>
            </w:tr>
            <w:tr w:rsidR="000C16B0" w:rsidRPr="000C16B0" w:rsidTr="00BD5D9B">
              <w:trPr>
                <w:trHeight w:val="750"/>
              </w:trPr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Муниципальная программа «Содержание дорожного фонда  в МО Домбаровский поссовет на 2016-2021 годы»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 0 00 000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8 845 556,57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148264,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8 697 291,92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24144,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24144,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64852,1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64852,17</w:t>
                  </w:r>
                </w:p>
              </w:tc>
            </w:tr>
            <w:tr w:rsidR="000C16B0" w:rsidRPr="000C16B0" w:rsidTr="00BD5D9B">
              <w:trPr>
                <w:trHeight w:val="690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сновное мероприятие "Содержание и текущий ремонт автомобильных дорог"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2 0 01 000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8 697 417,64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-305614,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8 391 803,14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74144,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74144,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14852,1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14852,17</w:t>
                  </w:r>
                </w:p>
              </w:tc>
            </w:tr>
            <w:tr w:rsidR="000C16B0" w:rsidRPr="000C16B0" w:rsidTr="00BD5D9B">
              <w:trPr>
                <w:trHeight w:val="330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монт и содержание дорог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 0 01 0001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5 217 303,92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305614,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4 911 689,42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44144,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44144,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84852,1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84852,17</w:t>
                  </w:r>
                </w:p>
              </w:tc>
            </w:tr>
            <w:tr w:rsidR="000C16B0" w:rsidRPr="000C16B0" w:rsidTr="00BD5D9B">
              <w:trPr>
                <w:trHeight w:val="990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чая закупка товаров, работ и услуг для обеспечения </w:t>
                  </w:r>
                  <w:r w:rsidR="00BD5D9B"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ых</w:t>
                  </w: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муниципальных) нужд    (10 % от зем нал с орг +акцизы+ ост)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2 0 01 0001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5 217 303,92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-305614,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4 911 689,42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44144,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44144,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84852,1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84852,17</w:t>
                  </w:r>
                </w:p>
              </w:tc>
            </w:tr>
            <w:tr w:rsidR="000C16B0" w:rsidRPr="000C16B0" w:rsidTr="00BD5D9B">
              <w:trPr>
                <w:trHeight w:val="675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кспертиза сметной документации и оценка дорог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 0 01 0002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37 693,72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37 693,72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00</w:t>
                  </w:r>
                </w:p>
              </w:tc>
            </w:tr>
            <w:tr w:rsidR="000C16B0" w:rsidRPr="000C16B0" w:rsidTr="00BD5D9B">
              <w:trPr>
                <w:trHeight w:val="465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чая закупка товаров, работ и услуг для обеспечения </w:t>
                  </w:r>
                  <w:r w:rsidR="00BD5D9B"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ых</w:t>
                  </w: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муниципальных) нужд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2 0 01 0002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37 693,72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37 693,72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00</w:t>
                  </w:r>
                </w:p>
              </w:tc>
            </w:tr>
            <w:tr w:rsidR="000C16B0" w:rsidRPr="000C16B0" w:rsidTr="00BD5D9B">
              <w:trPr>
                <w:trHeight w:val="915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"Финансовое обеспечение капитального ремонта и ремонта автомобильных дорог общего пользования в населенных пунктах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 0 02 000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3 442 42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3 442 42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00000</w:t>
                  </w:r>
                </w:p>
              </w:tc>
            </w:tr>
            <w:tr w:rsidR="000C16B0" w:rsidRPr="000C16B0" w:rsidTr="00BD5D9B">
              <w:trPr>
                <w:trHeight w:val="900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убсидии для софинансирования расходов по капитальному ремонту и ремонту автомобильных дорог общего пользования в населенных пунктах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 0 02 S041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2 308 7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2 308 7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0000</w:t>
                  </w:r>
                </w:p>
              </w:tc>
            </w:tr>
            <w:tr w:rsidR="000C16B0" w:rsidRPr="000C16B0" w:rsidTr="00BD5D9B">
              <w:trPr>
                <w:trHeight w:val="765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чая закупка товаров, работ и услуг для обеспечения </w:t>
                  </w:r>
                  <w:r w:rsidR="00BD5D9B"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ых</w:t>
                  </w: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муниципальных) нужд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2 0 02 S041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2 308 7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2 308 7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0000</w:t>
                  </w:r>
                </w:p>
              </w:tc>
            </w:tr>
            <w:tr w:rsidR="000C16B0" w:rsidRPr="000C16B0" w:rsidTr="00BD5D9B">
              <w:trPr>
                <w:trHeight w:val="885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финансирования расходов по капитальному ремонту и ремонту автомобильных дорог общего пользования в населенных пунктах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 0 02 S041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1 133 72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1 133 72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000</w:t>
                  </w:r>
                </w:p>
              </w:tc>
            </w:tr>
            <w:tr w:rsidR="000C16B0" w:rsidRPr="000C16B0" w:rsidTr="00BD5D9B">
              <w:trPr>
                <w:trHeight w:val="735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чая закупка товаров, работ и услуг для обеспечения </w:t>
                  </w:r>
                  <w:r w:rsidR="00BD5D9B"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ых</w:t>
                  </w: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муниципальных) нужд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 0 02 S041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1 133 72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1 133 72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000</w:t>
                  </w:r>
                </w:p>
              </w:tc>
            </w:tr>
            <w:tr w:rsidR="000C16B0" w:rsidRPr="000C16B0" w:rsidTr="00BD5D9B">
              <w:trPr>
                <w:trHeight w:val="960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"Осуществление пригородных пассажирских перевозок автомобильным транспортом за счет местного бюджета"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 0 03 000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148 138,93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57349,85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305 488,78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000</w:t>
                  </w:r>
                </w:p>
              </w:tc>
            </w:tr>
            <w:tr w:rsidR="000C16B0" w:rsidRPr="000C16B0" w:rsidTr="00BD5D9B">
              <w:trPr>
                <w:trHeight w:val="750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уществление пригородных пассажирских перевозок автомобильным </w:t>
                  </w: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транспортом за счет местного бюджета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02 0 03 0001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148 138,93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57349,85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305 488,78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000</w:t>
                  </w:r>
                </w:p>
              </w:tc>
            </w:tr>
            <w:tr w:rsidR="000C16B0" w:rsidRPr="000C16B0" w:rsidTr="00BD5D9B">
              <w:trPr>
                <w:trHeight w:val="885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Субсидии юридическим лицам (кроме </w:t>
                  </w:r>
                  <w:r w:rsidR="00BD5D9B"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коммерческих</w:t>
                  </w: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рганизаций) индивидуальным предпринимателям,</w:t>
                  </w:r>
                  <w:r w:rsidR="00BD5D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м лицам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2 0 03 0001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148 138,93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7349,8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305 488,78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000</w:t>
                  </w:r>
                </w:p>
              </w:tc>
            </w:tr>
            <w:tr w:rsidR="000C16B0" w:rsidRPr="000C16B0" w:rsidTr="00BD5D9B">
              <w:trPr>
                <w:trHeight w:val="1140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ая программа "Содержание жилищно-коммунального хозяйства на территории муниципального образования Домбаровский поссовет  на 2016 - 2021 годы"…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 0 00 000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3 606 861,07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4324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4 950 101,07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69244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69244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7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700000</w:t>
                  </w:r>
                </w:p>
              </w:tc>
            </w:tr>
            <w:tr w:rsidR="000C16B0" w:rsidRPr="000C16B0" w:rsidTr="00BD5D9B">
              <w:trPr>
                <w:trHeight w:val="465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"Содержание объектов водо и газо снабжения"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 0 01 000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1 516 861,07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4324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2 760 101,07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C16B0" w:rsidRPr="000C16B0" w:rsidTr="00BD5D9B">
              <w:trPr>
                <w:trHeight w:val="480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 0 01 0001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1 516 861,07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4324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2 760 101,07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C16B0" w:rsidRPr="000C16B0" w:rsidTr="00BD5D9B">
              <w:trPr>
                <w:trHeight w:val="690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чая закупка товаров, работ и услуг для обеспечения </w:t>
                  </w:r>
                  <w:r w:rsidR="00BD5D9B"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ых</w:t>
                  </w: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муниципальных) нужд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 0 01 0001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1 516 861,07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4324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2 760 101,07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C16B0" w:rsidRPr="000C16B0" w:rsidTr="00BD5D9B">
              <w:trPr>
                <w:trHeight w:val="690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ограмма "Воспроизводство и использование  природных ресурсов Оренбургской области"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 0 01 S045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- 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- 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000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000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0000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00000,0</w:t>
                  </w:r>
                </w:p>
              </w:tc>
            </w:tr>
            <w:tr w:rsidR="000C16B0" w:rsidRPr="000C16B0" w:rsidTr="00BD5D9B">
              <w:trPr>
                <w:trHeight w:val="690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одпрограмма "Модернизация объектов коммунальной инфраструктуры Оренбургской области"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 0 01 S045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- 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- 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000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000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0000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00000,0</w:t>
                  </w:r>
                </w:p>
              </w:tc>
            </w:tr>
            <w:tr w:rsidR="000C16B0" w:rsidRPr="000C16B0" w:rsidTr="00BD5D9B">
              <w:trPr>
                <w:trHeight w:val="585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 0 01 S045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000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000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0000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00000,0</w:t>
                  </w:r>
                </w:p>
              </w:tc>
            </w:tr>
            <w:tr w:rsidR="000C16B0" w:rsidRPr="000C16B0" w:rsidTr="00BD5D9B">
              <w:trPr>
                <w:trHeight w:val="720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ограмма "Воспроизводство и использование  природных ресурсов Оренбургской области"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 0 01 S045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- 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- 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-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-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0000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00000,0</w:t>
                  </w:r>
                </w:p>
              </w:tc>
            </w:tr>
            <w:tr w:rsidR="000C16B0" w:rsidRPr="000C16B0" w:rsidTr="00BD5D9B">
              <w:trPr>
                <w:trHeight w:val="720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"Развитие водохозяйственного комплекса Оренбургской области"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 0 01 S045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- 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- 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0000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00000,0</w:t>
                  </w:r>
                </w:p>
              </w:tc>
            </w:tr>
            <w:tr w:rsidR="000C16B0" w:rsidRPr="000C16B0" w:rsidTr="00BD5D9B">
              <w:trPr>
                <w:trHeight w:val="720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чая закупка товаров, работ и услуг для обеспечения </w:t>
                  </w:r>
                  <w:r w:rsidR="00BD5D9B"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ых</w:t>
                  </w: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муниципальных) нужд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 0 01 S045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- 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- 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0000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00000,0</w:t>
                  </w:r>
                </w:p>
              </w:tc>
            </w:tr>
            <w:tr w:rsidR="000C16B0" w:rsidRPr="000C16B0" w:rsidTr="00BD5D9B">
              <w:trPr>
                <w:trHeight w:val="720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чая закупка товаров, работ и услуг для обеспечения </w:t>
                  </w:r>
                  <w:r w:rsidR="00BD5D9B"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ых</w:t>
                  </w: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муниципальных) нужд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 0 01 S045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- 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0C16B0" w:rsidRPr="000C16B0" w:rsidTr="00BD5D9B">
              <w:trPr>
                <w:trHeight w:val="420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ГРАММА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 0 01 S045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- 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- 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0000</w:t>
                  </w:r>
                </w:p>
              </w:tc>
            </w:tr>
            <w:tr w:rsidR="000C16B0" w:rsidRPr="000C16B0" w:rsidTr="00BD5D9B">
              <w:trPr>
                <w:trHeight w:val="750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ероприятия по капитальному ремонту объектов коммунальной </w:t>
                  </w:r>
                  <w:r w:rsidR="00BD5D9B"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раструктуры</w:t>
                  </w: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униципальной собственности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 0 01 S045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0000</w:t>
                  </w:r>
                </w:p>
              </w:tc>
            </w:tr>
            <w:tr w:rsidR="000C16B0" w:rsidRPr="000C16B0" w:rsidTr="00BD5D9B">
              <w:trPr>
                <w:trHeight w:val="435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 0 01 S045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0000</w:t>
                  </w:r>
                </w:p>
              </w:tc>
            </w:tr>
            <w:tr w:rsidR="000C16B0" w:rsidRPr="000C16B0" w:rsidTr="00BD5D9B">
              <w:trPr>
                <w:trHeight w:val="405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"Содержание муниципального жилого фонда"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 0 02 000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1 040 0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100 000,0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1 140 0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244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244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0000</w:t>
                  </w:r>
                </w:p>
              </w:tc>
            </w:tr>
            <w:tr w:rsidR="000C16B0" w:rsidRPr="000C16B0" w:rsidTr="00BD5D9B">
              <w:trPr>
                <w:trHeight w:val="510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 0 02 0001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1 040 0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100 000,0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1 140 0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244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244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0000</w:t>
                  </w:r>
                </w:p>
              </w:tc>
            </w:tr>
            <w:tr w:rsidR="000C16B0" w:rsidRPr="000C16B0" w:rsidTr="00BD5D9B">
              <w:trPr>
                <w:trHeight w:val="870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купка товаров, работ и услуг для обеспечения </w:t>
                  </w:r>
                  <w:r w:rsidR="00BD5D9B"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ых</w:t>
                  </w: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муниципальных) нужд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 0 02 0001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1 040 0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100 000,0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1 140 0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244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244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0000</w:t>
                  </w:r>
                </w:p>
              </w:tc>
            </w:tr>
            <w:tr w:rsidR="000C16B0" w:rsidRPr="000C16B0" w:rsidTr="00BD5D9B">
              <w:trPr>
                <w:trHeight w:val="660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"Содержание муниципального не жилого фонда"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 0 03 000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450 0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450 0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0000</w:t>
                  </w:r>
                </w:p>
              </w:tc>
            </w:tr>
            <w:tr w:rsidR="000C16B0" w:rsidRPr="000C16B0" w:rsidTr="00BD5D9B">
              <w:trPr>
                <w:trHeight w:val="570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 0 03 0001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450 0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450 0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0000</w:t>
                  </w:r>
                </w:p>
              </w:tc>
            </w:tr>
            <w:tr w:rsidR="000C16B0" w:rsidRPr="000C16B0" w:rsidTr="00BD5D9B">
              <w:trPr>
                <w:trHeight w:val="615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купка товаров, работ и услуг для обеспечения </w:t>
                  </w:r>
                  <w:r w:rsidR="00BD5D9B"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ых</w:t>
                  </w: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муниципальных) нужд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 0 03 0001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450 0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450 0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0000</w:t>
                  </w:r>
                </w:p>
              </w:tc>
            </w:tr>
            <w:tr w:rsidR="000C16B0" w:rsidRPr="000C16B0" w:rsidTr="00BD5D9B">
              <w:trPr>
                <w:trHeight w:val="435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"Погашение денежного займа по программе Сельский дом"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 0 04 000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600 0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600 0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C16B0" w:rsidRPr="000C16B0" w:rsidTr="00BD5D9B">
              <w:trPr>
                <w:trHeight w:val="315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 0 04 0001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600 0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600 0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C16B0" w:rsidRPr="000C16B0" w:rsidTr="00BD5D9B">
              <w:trPr>
                <w:trHeight w:val="495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лата налогов,</w:t>
                  </w:r>
                  <w:r w:rsidR="00BD5D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боров  и иных платежей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 0 04 0001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600 0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600 0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C16B0" w:rsidRPr="000C16B0" w:rsidTr="00BD5D9B">
              <w:trPr>
                <w:trHeight w:val="1140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униципальная программа "Благоустройство территории </w:t>
                  </w: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муниципального образования Домбаровский поссовет на 2016-2021 годы"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04 0 00 000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8 071 68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094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8 403 774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6508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65089</w:t>
                  </w:r>
                </w:p>
              </w:tc>
            </w:tr>
            <w:tr w:rsidR="000C16B0" w:rsidRPr="000C16B0" w:rsidTr="00BD5D9B">
              <w:trPr>
                <w:trHeight w:val="510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сновное мероприятие "Содержание уличного освещения"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 0 01 000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5 920 0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5 920 0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00000</w:t>
                  </w:r>
                </w:p>
              </w:tc>
            </w:tr>
            <w:tr w:rsidR="000C16B0" w:rsidRPr="000C16B0" w:rsidTr="00BD5D9B">
              <w:trPr>
                <w:trHeight w:val="435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 по содержанию уличного освещения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 0 01 0001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5 920 0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5 920 0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00000</w:t>
                  </w:r>
                </w:p>
              </w:tc>
            </w:tr>
            <w:tr w:rsidR="000C16B0" w:rsidRPr="000C16B0" w:rsidTr="00BD5D9B">
              <w:trPr>
                <w:trHeight w:val="1020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чая закупка товаров, работ и услуг для обеспечения </w:t>
                  </w:r>
                  <w:r w:rsidR="00BD5D9B"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ых</w:t>
                  </w: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муниципальных) нужд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 0 01 0001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5 920 0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5 920 0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00000</w:t>
                  </w:r>
                </w:p>
              </w:tc>
            </w:tr>
            <w:tr w:rsidR="000C16B0" w:rsidRPr="000C16B0" w:rsidTr="00BD5D9B">
              <w:trPr>
                <w:trHeight w:val="495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"Озеленение территории МО"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 0 02 000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400 0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400 0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C16B0" w:rsidRPr="000C16B0" w:rsidTr="00BD5D9B">
              <w:trPr>
                <w:trHeight w:val="285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ероприятия по озеленению 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 0 02 0001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400 0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400 0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C16B0" w:rsidRPr="000C16B0" w:rsidTr="00BD5D9B">
              <w:trPr>
                <w:trHeight w:val="870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чая закупка товаров, работ и услуг для обеспечения </w:t>
                  </w:r>
                  <w:r w:rsidR="00BD5D9B"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ых</w:t>
                  </w: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муниципальных) нужд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 0 02 0001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400 0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400 0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C16B0" w:rsidRPr="000C16B0" w:rsidTr="00BD5D9B">
              <w:trPr>
                <w:trHeight w:val="570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"Содержание мест захоронения"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 0 03 000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100 0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100 0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C16B0" w:rsidRPr="000C16B0" w:rsidTr="00BD5D9B">
              <w:trPr>
                <w:trHeight w:val="375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 по захоронению и содержанию мест захоронения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 0 03 0001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100 0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100 0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C16B0" w:rsidRPr="000C16B0" w:rsidTr="00BD5D9B">
              <w:trPr>
                <w:trHeight w:val="750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Прочая закупка товаров, работ и услуг для обеспечения </w:t>
                  </w:r>
                  <w:r w:rsidR="00BD5D9B"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ых</w:t>
                  </w: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муниципальных) нужд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 0 03 0001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100 0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100 0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C16B0" w:rsidRPr="000C16B0" w:rsidTr="00BD5D9B">
              <w:trPr>
                <w:trHeight w:val="555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" Прочее благоустройство территории МО"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 0 04 000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1 651 68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32094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1 983 774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6508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65089</w:t>
                  </w:r>
                </w:p>
              </w:tc>
            </w:tr>
            <w:tr w:rsidR="000C16B0" w:rsidRPr="000C16B0" w:rsidTr="00BD5D9B">
              <w:trPr>
                <w:trHeight w:val="555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ероприятия по прочему благоустройству"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 0 04 0001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1 651 68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32094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1 983 774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6508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65089</w:t>
                  </w:r>
                </w:p>
              </w:tc>
            </w:tr>
            <w:tr w:rsidR="000C16B0" w:rsidRPr="000C16B0" w:rsidTr="00BD5D9B">
              <w:trPr>
                <w:trHeight w:val="780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чая закупка товаров, работ и услуг для обеспечения </w:t>
                  </w:r>
                  <w:r w:rsidR="00BD5D9B"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ых</w:t>
                  </w: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муниципальных) нужд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 0 04 0001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1 651 68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09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1 983 774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6508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65089</w:t>
                  </w:r>
                </w:p>
              </w:tc>
            </w:tr>
            <w:tr w:rsidR="000C16B0" w:rsidRPr="000C16B0" w:rsidTr="00BD5D9B">
              <w:trPr>
                <w:trHeight w:val="675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ая программа "Основные направления социальной поддержки населения МО Домбаровский поссовет на 2016-2021 годы"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0 00 000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20 523 79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590871,7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9 932 918,28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4924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4924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4874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487490</w:t>
                  </w:r>
                </w:p>
              </w:tc>
            </w:tr>
            <w:tr w:rsidR="000C16B0" w:rsidRPr="000C16B0" w:rsidTr="00BD5D9B">
              <w:trPr>
                <w:trHeight w:val="705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"Финансовое обеспечение социальной поддержки граждан"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0 01000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- 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- 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C16B0" w:rsidRPr="000C16B0" w:rsidTr="00BD5D9B">
              <w:trPr>
                <w:trHeight w:val="735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азание помощи отдельным категория граждан и проведение мероприятий социальной направленности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0 01 0001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- 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- 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C16B0" w:rsidRPr="000C16B0" w:rsidTr="00BD5D9B">
              <w:trPr>
                <w:trHeight w:val="570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ые выплаты гражданам, кроме публичных, нормативных выплат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0 01 0001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- 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- 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C16B0" w:rsidRPr="000C16B0" w:rsidTr="00BD5D9B">
              <w:trPr>
                <w:trHeight w:val="705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сновное мероприятие "Финансовое обеспечение доплата к пенсии муниципальным служащим"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0 02 000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22 8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2277,72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20 522,28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00</w:t>
                  </w:r>
                </w:p>
              </w:tc>
            </w:tr>
            <w:tr w:rsidR="000C16B0" w:rsidRPr="000C16B0" w:rsidTr="00BD5D9B">
              <w:trPr>
                <w:trHeight w:val="450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нансовое обеспечение доплаты к пенсии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0 02 0001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22 8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2277,72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20 522,28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00</w:t>
                  </w:r>
                </w:p>
              </w:tc>
            </w:tr>
            <w:tr w:rsidR="000C16B0" w:rsidRPr="000C16B0" w:rsidTr="00BD5D9B">
              <w:trPr>
                <w:trHeight w:val="510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пенсии и социальные доплаты к пенсиям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0 02 0001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22 8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2277,7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20 522,28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00</w:t>
                  </w:r>
                </w:p>
              </w:tc>
            </w:tr>
            <w:tr w:rsidR="000C16B0" w:rsidRPr="000C16B0" w:rsidTr="00BD5D9B">
              <w:trPr>
                <w:trHeight w:val="405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"Финансовое обеспечение культурно-массовой работы"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0 04 000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- 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- 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C16B0" w:rsidRPr="000C16B0" w:rsidTr="00BD5D9B">
              <w:trPr>
                <w:trHeight w:val="495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и проведение праздничных мероприятий и акций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0 04 0001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- 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- 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C16B0" w:rsidRPr="000C16B0" w:rsidTr="00BD5D9B">
              <w:trPr>
                <w:trHeight w:val="540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чая закупка товаров, работ и услуг для обеспечения </w:t>
                  </w:r>
                  <w:r w:rsidR="00BD5D9B"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ых</w:t>
                  </w: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муниципальных) нужд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0 04 0001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- 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- 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C16B0" w:rsidRPr="000C16B0" w:rsidTr="00BD5D9B">
              <w:trPr>
                <w:trHeight w:val="720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"Финансовое обеспечение организационной и культурно-массовой работы"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0 04 000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280 0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280 0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0000</w:t>
                  </w:r>
                </w:p>
              </w:tc>
            </w:tr>
            <w:tr w:rsidR="000C16B0" w:rsidRPr="000C16B0" w:rsidTr="00BD5D9B">
              <w:trPr>
                <w:trHeight w:val="495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и проведение праздничных мероприятий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0 04 0001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268 0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268 0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8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8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8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8000</w:t>
                  </w:r>
                </w:p>
              </w:tc>
            </w:tr>
            <w:tr w:rsidR="000C16B0" w:rsidRPr="000C16B0" w:rsidTr="00BD5D9B">
              <w:trPr>
                <w:trHeight w:val="1020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Прочая закупка товаров, работ и услуг для обеспечения </w:t>
                  </w:r>
                  <w:r w:rsidR="00BD5D9B"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ых</w:t>
                  </w: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муниципальных) нужд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0 04 0001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268 0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268 0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8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8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8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8000</w:t>
                  </w:r>
                </w:p>
              </w:tc>
            </w:tr>
            <w:tr w:rsidR="000C16B0" w:rsidRPr="000C16B0" w:rsidTr="00BD5D9B">
              <w:trPr>
                <w:trHeight w:val="540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мии и гранты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0 04 0001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12 0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12 0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00</w:t>
                  </w:r>
                </w:p>
              </w:tc>
            </w:tr>
            <w:tr w:rsidR="000C16B0" w:rsidRPr="000C16B0" w:rsidTr="00BD5D9B">
              <w:trPr>
                <w:trHeight w:val="570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"Финансовое обеспечение организационной и культурно-массовой работы"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0 05 000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7 500 0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7 500 0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00000</w:t>
                  </w:r>
                </w:p>
              </w:tc>
            </w:tr>
            <w:tr w:rsidR="000C16B0" w:rsidRPr="000C16B0" w:rsidTr="00BD5D9B">
              <w:trPr>
                <w:trHeight w:val="690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здание условий для организации досуга и обеспечения жителей поселения услугами организаций культуры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0 05 0001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7 500 0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7 500 0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00000</w:t>
                  </w:r>
                </w:p>
              </w:tc>
            </w:tr>
            <w:tr w:rsidR="000C16B0" w:rsidRPr="000C16B0" w:rsidTr="00BD5D9B">
              <w:trPr>
                <w:trHeight w:val="525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0 05 0001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7 500 0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7 500 0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00000</w:t>
                  </w:r>
                </w:p>
              </w:tc>
            </w:tr>
            <w:tr w:rsidR="000C16B0" w:rsidRPr="000C16B0" w:rsidTr="00BD5D9B">
              <w:trPr>
                <w:trHeight w:val="855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новное мероприятие "Финансовое обеспечение библиотечного обслуживания населения, комплектование и обеспечение сохранности </w:t>
                  </w:r>
                  <w:r w:rsidR="00BD5D9B"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блиотечных</w:t>
                  </w: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ондов библиотек поселения"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0 06 000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7 332 0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7 332 0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32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32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32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32000</w:t>
                  </w:r>
                </w:p>
              </w:tc>
            </w:tr>
            <w:tr w:rsidR="000C16B0" w:rsidRPr="000C16B0" w:rsidTr="00BD5D9B">
              <w:trPr>
                <w:trHeight w:val="660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библиотечного обслуживания населения,</w:t>
                  </w:r>
                  <w:r w:rsidR="00BD5D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мплектование и обеспечение сохранности </w:t>
                  </w:r>
                  <w:r w:rsidR="00BD5D9B"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блиотечных</w:t>
                  </w: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ондов библиотек поселения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0 06 0001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7 332 0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7 332 0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32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32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32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32000</w:t>
                  </w:r>
                </w:p>
              </w:tc>
            </w:tr>
            <w:tr w:rsidR="000C16B0" w:rsidRPr="000C16B0" w:rsidTr="00BD5D9B">
              <w:trPr>
                <w:trHeight w:val="405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0 06 0001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7 332 0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7 332 0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32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32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32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32000</w:t>
                  </w:r>
                </w:p>
              </w:tc>
            </w:tr>
            <w:tr w:rsidR="000C16B0" w:rsidRPr="000C16B0" w:rsidTr="00BD5D9B">
              <w:trPr>
                <w:trHeight w:val="465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"Другие вопросы в области культуры и кинематографии"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0 05 00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4 573 5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-10000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4 473 5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45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45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45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45000</w:t>
                  </w:r>
                </w:p>
              </w:tc>
            </w:tr>
            <w:tr w:rsidR="000C16B0" w:rsidRPr="000C16B0" w:rsidTr="00BD5D9B">
              <w:trPr>
                <w:trHeight w:val="900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о-методические кабинеты, централизованные бухгалтерии, группы хозяйственного обслуживания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0 05 0002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4 573 5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-10000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4 473 5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45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45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45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45000</w:t>
                  </w:r>
                </w:p>
              </w:tc>
            </w:tr>
            <w:tr w:rsidR="000C16B0" w:rsidRPr="000C16B0" w:rsidTr="00BD5D9B">
              <w:trPr>
                <w:trHeight w:val="390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0 05 0002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4 573 5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10000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4 473 5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45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45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45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45000</w:t>
                  </w:r>
                </w:p>
              </w:tc>
            </w:tr>
            <w:tr w:rsidR="000C16B0" w:rsidRPr="000C16B0" w:rsidTr="00BD5D9B">
              <w:trPr>
                <w:trHeight w:val="1080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"Финансовое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"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0 07 000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815 49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488594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326 896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154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154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154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15490</w:t>
                  </w:r>
                </w:p>
              </w:tc>
            </w:tr>
            <w:tr w:rsidR="000C16B0" w:rsidRPr="000C16B0" w:rsidTr="00BD5D9B">
              <w:trPr>
                <w:trHeight w:val="825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зда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</w:t>
                  </w: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здоровительных и спортивных мероприятий"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05 0 07 0001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815 49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488594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326 896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154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154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154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15490</w:t>
                  </w:r>
                </w:p>
              </w:tc>
            </w:tr>
            <w:tr w:rsidR="000C16B0" w:rsidRPr="000C16B0" w:rsidTr="00BD5D9B">
              <w:trPr>
                <w:trHeight w:val="420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0 07 0001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815 49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48859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326 896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154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154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154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15490</w:t>
                  </w:r>
                </w:p>
              </w:tc>
            </w:tr>
            <w:tr w:rsidR="000C16B0" w:rsidRPr="000C16B0" w:rsidTr="00BD5D9B">
              <w:trPr>
                <w:trHeight w:val="1140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362F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ая программа "Программа по противодействию незаконного оборота наркотических средств и психотропных веществ на территории муниципального образования Домбаровский поссовет Домбаровского района Оренбургской области</w:t>
                  </w:r>
                  <w:r w:rsidRPr="000C16B0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 0 00 000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50 0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169,56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49 830,44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00</w:t>
                  </w:r>
                </w:p>
              </w:tc>
            </w:tr>
            <w:tr w:rsidR="000C16B0" w:rsidRPr="000C16B0" w:rsidTr="00BD5D9B">
              <w:trPr>
                <w:trHeight w:val="660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новное мероприятие "Финансовое обеспечение противодействию незаконного оборота наркотических средств и психотропных веществ" 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 0 01 0001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50 0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169,56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49 830,44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00</w:t>
                  </w:r>
                </w:p>
              </w:tc>
            </w:tr>
            <w:tr w:rsidR="000C16B0" w:rsidRPr="000C16B0" w:rsidTr="00BD5D9B">
              <w:trPr>
                <w:trHeight w:val="750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нансовое обеспечение противодействию незаконного оборота наркотических средств и психотропных веществ 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 0 01 0001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50 0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169,5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49 830,44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00</w:t>
                  </w:r>
                </w:p>
              </w:tc>
            </w:tr>
            <w:tr w:rsidR="000C16B0" w:rsidRPr="000C16B0" w:rsidTr="00BD5D9B">
              <w:trPr>
                <w:trHeight w:val="630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362F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униципальная программа "Обеспечение общественного порядка и </w:t>
                  </w:r>
                  <w:r w:rsidR="00362FAF"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тиводействие</w:t>
                  </w: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еступности" 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 0 00 000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30 0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30 0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00</w:t>
                  </w:r>
                </w:p>
              </w:tc>
            </w:tr>
            <w:tr w:rsidR="000C16B0" w:rsidRPr="000C16B0" w:rsidTr="00BD5D9B">
              <w:trPr>
                <w:trHeight w:val="675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Основное мероприятие "Финансовое обеспечение общественного </w:t>
                  </w:r>
                  <w:r w:rsidR="00362FAF"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рядка</w:t>
                  </w: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противодействие преступности" 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 0 01 0001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30 0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30 0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00</w:t>
                  </w:r>
                </w:p>
              </w:tc>
            </w:tr>
            <w:tr w:rsidR="000C16B0" w:rsidRPr="000C16B0" w:rsidTr="00BD5D9B">
              <w:trPr>
                <w:trHeight w:val="615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нансовое обеспечение общественного </w:t>
                  </w:r>
                  <w:r w:rsidR="00362FAF"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рядка</w:t>
                  </w: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противодействие преступности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 0 01 0001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30 0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30 0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00</w:t>
                  </w:r>
                </w:p>
              </w:tc>
            </w:tr>
            <w:tr w:rsidR="000C16B0" w:rsidRPr="000C16B0" w:rsidTr="00BD5D9B">
              <w:trPr>
                <w:trHeight w:val="1020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ая программа"Реализация муниципальной политики</w:t>
                  </w:r>
                  <w:r w:rsidR="00362F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территории муниципального образования Домбаровский поссовет Домбаровского района Оренбургской области на 2017-2021 годы"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 0 00 000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7 409 7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7 409 7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3266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3266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33923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339239</w:t>
                  </w:r>
                </w:p>
              </w:tc>
            </w:tr>
            <w:tr w:rsidR="000C16B0" w:rsidRPr="000C16B0" w:rsidTr="00BD5D9B">
              <w:trPr>
                <w:trHeight w:val="780"/>
              </w:trPr>
              <w:tc>
                <w:tcPr>
                  <w:tcW w:w="29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 "Осуществление деятельности главы поссовета и аппарата управления"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 1 00 000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6 913 446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6 913 446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6344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6344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6344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63446</w:t>
                  </w:r>
                </w:p>
              </w:tc>
            </w:tr>
            <w:tr w:rsidR="000C16B0" w:rsidRPr="000C16B0" w:rsidTr="00BD5D9B">
              <w:trPr>
                <w:trHeight w:val="540"/>
              </w:trPr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"Обеспечение деятельности главы поссовета и аппарата управления"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 1 00 100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6 913 446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6 913 446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6344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6344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6344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63446</w:t>
                  </w:r>
                </w:p>
              </w:tc>
            </w:tr>
            <w:tr w:rsidR="000C16B0" w:rsidRPr="000C16B0" w:rsidTr="00BD5D9B">
              <w:trPr>
                <w:trHeight w:val="345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а муниципального образования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 1 00 1001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892 133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892 133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921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921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9213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92133</w:t>
                  </w:r>
                </w:p>
              </w:tc>
            </w:tr>
            <w:tr w:rsidR="000C16B0" w:rsidRPr="000C16B0" w:rsidTr="00BD5D9B">
              <w:trPr>
                <w:trHeight w:val="420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сходы и выплаты персоналу государственных </w:t>
                  </w: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(муниципальных) органов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09 1 00 1001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892 133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892 133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921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921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9213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92133</w:t>
                  </w:r>
                </w:p>
              </w:tc>
            </w:tr>
            <w:tr w:rsidR="000C16B0" w:rsidRPr="000C16B0" w:rsidTr="00BD5D9B">
              <w:trPr>
                <w:trHeight w:val="345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Центральный аппарат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 1 00 1002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6 021 313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6 021 313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713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713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713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71313</w:t>
                  </w:r>
                </w:p>
              </w:tc>
            </w:tr>
            <w:tr w:rsidR="000C16B0" w:rsidRPr="000C16B0" w:rsidTr="00BD5D9B">
              <w:trPr>
                <w:trHeight w:val="495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и выплаты персоналу государственных (муниципальных) органов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 1 00 1002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4 845 422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4 845 422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454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454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4542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45422</w:t>
                  </w:r>
                </w:p>
              </w:tc>
            </w:tr>
            <w:tr w:rsidR="000C16B0" w:rsidRPr="000C16B0" w:rsidTr="00BD5D9B">
              <w:trPr>
                <w:trHeight w:val="660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ные закупки товаров, работ и услуг для обеспечения </w:t>
                  </w:r>
                  <w:r w:rsidR="00362FAF"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ых</w:t>
                  </w: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муниципальных) нужд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 1 00 1002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1 086 091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1 086 091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8609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8609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8609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86091</w:t>
                  </w:r>
                </w:p>
              </w:tc>
            </w:tr>
            <w:tr w:rsidR="000C16B0" w:rsidRPr="000C16B0" w:rsidTr="00BD5D9B">
              <w:trPr>
                <w:trHeight w:val="480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 1 00 1002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4 8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4 8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00</w:t>
                  </w:r>
                </w:p>
              </w:tc>
            </w:tr>
            <w:tr w:rsidR="000C16B0" w:rsidRPr="000C16B0" w:rsidTr="00BD5D9B">
              <w:trPr>
                <w:trHeight w:val="345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лата прочих налогов,</w:t>
                  </w:r>
                  <w:r w:rsidR="00362F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боров и иных платежей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 1 00 1002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85 0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85 0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000</w:t>
                  </w:r>
                </w:p>
              </w:tc>
            </w:tr>
            <w:tr w:rsidR="000C16B0" w:rsidRPr="000C16B0" w:rsidTr="00BD5D9B">
              <w:trPr>
                <w:trHeight w:val="690"/>
              </w:trPr>
              <w:tc>
                <w:tcPr>
                  <w:tcW w:w="29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 "Обеспечение осуществления переданных полномочий"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 2 00 000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496 254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496 254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3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3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579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5793</w:t>
                  </w:r>
                </w:p>
              </w:tc>
            </w:tr>
            <w:tr w:rsidR="000C16B0" w:rsidRPr="000C16B0" w:rsidTr="00BD5D9B">
              <w:trPr>
                <w:trHeight w:val="585"/>
              </w:trPr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убвенции на осуществление первичного воинского учета на территориях, где </w:t>
                  </w:r>
                  <w:r w:rsidR="00362FAF"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сутствуют</w:t>
                  </w: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оенные комиссариаты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 2 00 5118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496 254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-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496 254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3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3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579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5793</w:t>
                  </w:r>
                </w:p>
              </w:tc>
            </w:tr>
            <w:tr w:rsidR="000C16B0" w:rsidRPr="000C16B0" w:rsidTr="00BD5D9B">
              <w:trPr>
                <w:trHeight w:val="480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и выплаты персоналу государственных (муниципальных) органов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 2 00 5118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460 897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460 897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3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3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579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5793</w:t>
                  </w:r>
                </w:p>
              </w:tc>
            </w:tr>
            <w:tr w:rsidR="000C16B0" w:rsidRPr="000C16B0" w:rsidTr="00BD5D9B">
              <w:trPr>
                <w:trHeight w:val="750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ные закупки товаров, работ и услуг для обеспечения </w:t>
                  </w:r>
                  <w:r w:rsidR="00362FAF"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государственных</w:t>
                  </w: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муниципальных) нужд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09 2 00 5118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35 357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35 357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C16B0" w:rsidRPr="000C16B0" w:rsidTr="00BD5D9B">
              <w:trPr>
                <w:trHeight w:val="525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Непрограмные мероприятия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7 0 00 000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82 9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82 9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2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2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29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2900</w:t>
                  </w:r>
                </w:p>
              </w:tc>
            </w:tr>
            <w:tr w:rsidR="000C16B0" w:rsidRPr="000C16B0" w:rsidTr="00BD5D9B">
              <w:trPr>
                <w:trHeight w:val="600"/>
              </w:trPr>
              <w:tc>
                <w:tcPr>
                  <w:tcW w:w="29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ство и управление в сфере установленных функций органов муниципальной власти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 1 00 000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2 9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2 9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00</w:t>
                  </w:r>
                </w:p>
              </w:tc>
            </w:tr>
            <w:tr w:rsidR="000C16B0" w:rsidRPr="000C16B0" w:rsidTr="00BD5D9B">
              <w:trPr>
                <w:trHeight w:val="510"/>
              </w:trPr>
              <w:tc>
                <w:tcPr>
                  <w:tcW w:w="29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финансовых, налоговых и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 1 00 1002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2 9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2 9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00</w:t>
                  </w:r>
                </w:p>
              </w:tc>
            </w:tr>
            <w:tr w:rsidR="000C16B0" w:rsidRPr="000C16B0" w:rsidTr="00BD5D9B">
              <w:trPr>
                <w:trHeight w:val="330"/>
              </w:trPr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ные </w:t>
                  </w:r>
                  <w:r w:rsidR="00362FAF"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</w:t>
                  </w: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рансферты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 1 00 1002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2 9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2 9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00</w:t>
                  </w:r>
                </w:p>
              </w:tc>
            </w:tr>
            <w:tr w:rsidR="000C16B0" w:rsidRPr="000C16B0" w:rsidTr="00BD5D9B">
              <w:trPr>
                <w:trHeight w:val="465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непрограмные мероприятия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 4 00 0000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80 0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80 0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00</w:t>
                  </w:r>
                </w:p>
              </w:tc>
            </w:tr>
            <w:tr w:rsidR="000C16B0" w:rsidRPr="000C16B0" w:rsidTr="00BD5D9B">
              <w:trPr>
                <w:trHeight w:val="465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лата налогов,</w:t>
                  </w:r>
                  <w:r w:rsidR="00362F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боров  и иных платежей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 4 00 0001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20 0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20 0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00</w:t>
                  </w:r>
                </w:p>
              </w:tc>
            </w:tr>
            <w:tr w:rsidR="000C16B0" w:rsidRPr="000C16B0" w:rsidTr="00BD5D9B">
              <w:trPr>
                <w:trHeight w:val="465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лата налогов,</w:t>
                  </w:r>
                  <w:r w:rsidR="00362F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боров  и иных платежей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 4 00 0001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20 0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20 0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00</w:t>
                  </w:r>
                </w:p>
              </w:tc>
            </w:tr>
            <w:tr w:rsidR="000C16B0" w:rsidRPr="000C16B0" w:rsidTr="00BD5D9B">
              <w:trPr>
                <w:trHeight w:val="375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иодическая печать и издательство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 4 00 0002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60 0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60 0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00</w:t>
                  </w:r>
                </w:p>
              </w:tc>
            </w:tr>
            <w:tr w:rsidR="000C16B0" w:rsidRPr="000C16B0" w:rsidTr="00BD5D9B">
              <w:trPr>
                <w:trHeight w:val="645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чая закупка товаров, работ и услуг для обеспечения </w:t>
                  </w:r>
                  <w:r w:rsidR="00362FAF"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ых</w:t>
                  </w: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муниципальных) нужд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 4 00 0002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60 0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60 000,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00</w:t>
                  </w:r>
                </w:p>
              </w:tc>
            </w:tr>
            <w:tr w:rsidR="000C16B0" w:rsidRPr="000C16B0" w:rsidTr="00BD5D9B">
              <w:trPr>
                <w:trHeight w:val="480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ставительские расходы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 4 00 0004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- 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- 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C16B0" w:rsidRPr="000C16B0" w:rsidTr="00BD5D9B">
              <w:trPr>
                <w:trHeight w:val="720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Иные закупки товаров, работ и услуг для обеспечения </w:t>
                  </w:r>
                  <w:r w:rsidR="00362FAF"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ых</w:t>
                  </w: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муниципальных) нужд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 4 00 00040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- 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- 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C16B0" w:rsidRPr="000C16B0" w:rsidTr="00BD5D9B">
              <w:trPr>
                <w:trHeight w:val="390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овно утвержденные расходы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77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77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5576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55761</w:t>
                  </w:r>
                </w:p>
              </w:tc>
            </w:tr>
            <w:tr w:rsidR="000C16B0" w:rsidRPr="000C16B0" w:rsidTr="00BD5D9B">
              <w:trPr>
                <w:trHeight w:val="615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ТОГО расходов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48 920 487,64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11385,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49 731 873,14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296305,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296305,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6475331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6B0" w:rsidRPr="000C16B0" w:rsidRDefault="000C16B0" w:rsidP="000C1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C16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6475331,17</w:t>
                  </w:r>
                </w:p>
              </w:tc>
            </w:tr>
          </w:tbl>
          <w:p w:rsidR="000C16B0" w:rsidRPr="000C16B0" w:rsidRDefault="000C16B0" w:rsidP="000C1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F50FF" w:rsidRDefault="007F50FF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2FAF" w:rsidRDefault="00362FAF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2FAF" w:rsidRDefault="00362FAF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2FAF" w:rsidRDefault="00362FAF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2FAF" w:rsidRDefault="00362FAF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2FAF" w:rsidRDefault="00362FAF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2FAF" w:rsidRDefault="00362FAF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2FAF" w:rsidRDefault="00362FAF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2FAF" w:rsidRDefault="00362FAF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2FAF" w:rsidRDefault="00362FAF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2FAF" w:rsidRDefault="00362FAF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2FAF" w:rsidRDefault="00362FAF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2FAF" w:rsidRDefault="00362FAF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2FAF" w:rsidRDefault="00362FAF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2FAF" w:rsidRDefault="00362FAF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2FAF" w:rsidRDefault="00362FAF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2FAF" w:rsidRDefault="00362FAF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2FAF" w:rsidRDefault="00362FAF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2FAF" w:rsidRDefault="00362FAF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2FAF" w:rsidRDefault="00362FAF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2FAF" w:rsidRDefault="00362FAF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693" w:type="dxa"/>
        <w:tblInd w:w="93" w:type="dxa"/>
        <w:tblLayout w:type="fixed"/>
        <w:tblLook w:val="04A0"/>
      </w:tblPr>
      <w:tblGrid>
        <w:gridCol w:w="14693"/>
      </w:tblGrid>
      <w:tr w:rsidR="00362FAF" w:rsidRPr="00A1382F" w:rsidTr="00CD72B2">
        <w:trPr>
          <w:trHeight w:val="255"/>
        </w:trPr>
        <w:tc>
          <w:tcPr>
            <w:tcW w:w="9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FAF" w:rsidRDefault="00362FAF" w:rsidP="00C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FAF" w:rsidRPr="00A1382F" w:rsidRDefault="00362FAF" w:rsidP="00C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6</w:t>
            </w:r>
          </w:p>
        </w:tc>
      </w:tr>
      <w:tr w:rsidR="00362FAF" w:rsidRPr="00A1382F" w:rsidTr="00CD72B2">
        <w:trPr>
          <w:trHeight w:val="255"/>
        </w:trPr>
        <w:tc>
          <w:tcPr>
            <w:tcW w:w="9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FAF" w:rsidRPr="00A1382F" w:rsidRDefault="00362FAF" w:rsidP="00C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решению Совета депутатов</w:t>
            </w:r>
          </w:p>
        </w:tc>
      </w:tr>
      <w:tr w:rsidR="00362FAF" w:rsidRPr="00A1382F" w:rsidTr="00CD72B2">
        <w:trPr>
          <w:trHeight w:val="255"/>
        </w:trPr>
        <w:tc>
          <w:tcPr>
            <w:tcW w:w="9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FAF" w:rsidRPr="00A1382F" w:rsidRDefault="00362FAF" w:rsidP="00C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Домбаровский поссовет</w:t>
            </w:r>
          </w:p>
        </w:tc>
      </w:tr>
      <w:tr w:rsidR="00362FAF" w:rsidRPr="00A1382F" w:rsidTr="00CD72B2">
        <w:trPr>
          <w:trHeight w:val="255"/>
        </w:trPr>
        <w:tc>
          <w:tcPr>
            <w:tcW w:w="9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FAF" w:rsidRPr="00A1382F" w:rsidRDefault="00362FAF" w:rsidP="00C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баровского района Оренбургской области</w:t>
            </w:r>
          </w:p>
        </w:tc>
      </w:tr>
      <w:tr w:rsidR="00362FAF" w:rsidRPr="00A1382F" w:rsidTr="00CD72B2">
        <w:trPr>
          <w:trHeight w:val="255"/>
        </w:trPr>
        <w:tc>
          <w:tcPr>
            <w:tcW w:w="9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FAF" w:rsidRDefault="00362FAF" w:rsidP="00C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5-3</w:t>
            </w:r>
            <w:r w:rsidRPr="00A1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8 декабря 2020 г.</w:t>
            </w:r>
          </w:p>
          <w:p w:rsidR="00362FAF" w:rsidRDefault="00362FAF" w:rsidP="0036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FAF" w:rsidRDefault="00362FAF" w:rsidP="0036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F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сточники внутреннего финансирования дефицита местного бюджета на 2020 г и плановый </w:t>
            </w:r>
          </w:p>
          <w:p w:rsidR="00362FAF" w:rsidRPr="00362FAF" w:rsidRDefault="00362FAF" w:rsidP="0036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F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иод 2021-2022 годов</w:t>
            </w:r>
          </w:p>
          <w:p w:rsidR="00362FAF" w:rsidRDefault="00362FAF" w:rsidP="00362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4361" w:type="dxa"/>
              <w:tblLayout w:type="fixed"/>
              <w:tblLook w:val="04A0"/>
            </w:tblPr>
            <w:tblGrid>
              <w:gridCol w:w="3520"/>
              <w:gridCol w:w="5029"/>
              <w:gridCol w:w="1985"/>
              <w:gridCol w:w="1946"/>
              <w:gridCol w:w="1881"/>
            </w:tblGrid>
            <w:tr w:rsidR="00362FAF" w:rsidRPr="00362FAF" w:rsidTr="00362FAF">
              <w:trPr>
                <w:trHeight w:val="1260"/>
              </w:trPr>
              <w:tc>
                <w:tcPr>
                  <w:tcW w:w="3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2FAF" w:rsidRPr="00362FAF" w:rsidRDefault="00362FAF" w:rsidP="00362F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2FA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Код бюджетной классификации</w:t>
                  </w:r>
                </w:p>
              </w:tc>
              <w:tc>
                <w:tcPr>
                  <w:tcW w:w="50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2FAF" w:rsidRPr="00362FAF" w:rsidRDefault="00362FAF" w:rsidP="00362FAF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2FA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Наименование кода  группы. подгруппы. статьи. Вида источников финансирования  дефицитов бюджета, кода классификации операций сектора государственного управления. Относящихся к источникам финансирования дефицитов бюджетов Российской Федераци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2FAF" w:rsidRPr="00362FAF" w:rsidRDefault="00362FAF" w:rsidP="00362F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2FA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2020 год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2FAF" w:rsidRPr="00362FAF" w:rsidRDefault="00362FAF" w:rsidP="00362F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2FA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2021 год</w:t>
                  </w:r>
                </w:p>
              </w:tc>
              <w:tc>
                <w:tcPr>
                  <w:tcW w:w="18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2FAF" w:rsidRPr="00362FAF" w:rsidRDefault="00362FAF" w:rsidP="00362F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2FA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2022 год</w:t>
                  </w:r>
                </w:p>
              </w:tc>
            </w:tr>
            <w:tr w:rsidR="00362FAF" w:rsidRPr="00362FAF" w:rsidTr="00362FAF">
              <w:trPr>
                <w:trHeight w:val="345"/>
              </w:trPr>
              <w:tc>
                <w:tcPr>
                  <w:tcW w:w="3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FAF" w:rsidRPr="00362FAF" w:rsidRDefault="00362FAF" w:rsidP="00362F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362FA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000 01 00 00 00 00 0000 000</w:t>
                  </w:r>
                </w:p>
              </w:tc>
              <w:tc>
                <w:tcPr>
                  <w:tcW w:w="5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FAF" w:rsidRPr="00362FAF" w:rsidRDefault="00362FAF" w:rsidP="00362F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2F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FAF" w:rsidRPr="00362FAF" w:rsidRDefault="00362FAF" w:rsidP="00362F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2F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FAF" w:rsidRPr="00362FAF" w:rsidRDefault="00362FAF" w:rsidP="00362F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2F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FAF" w:rsidRPr="00362FAF" w:rsidRDefault="00362FAF" w:rsidP="00362F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2F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62FAF" w:rsidRPr="00362FAF" w:rsidTr="00362FAF">
              <w:trPr>
                <w:trHeight w:val="675"/>
              </w:trPr>
              <w:tc>
                <w:tcPr>
                  <w:tcW w:w="3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FAF" w:rsidRPr="00362FAF" w:rsidRDefault="00362FAF" w:rsidP="00362F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362FA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000 01 05 00 00 00 0000 000</w:t>
                  </w:r>
                </w:p>
              </w:tc>
              <w:tc>
                <w:tcPr>
                  <w:tcW w:w="5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FAF" w:rsidRPr="00362FAF" w:rsidRDefault="00362FAF" w:rsidP="00362F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2F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FAF" w:rsidRPr="00362FAF" w:rsidRDefault="00362FAF" w:rsidP="00362FA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Pr="00362F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3 005 142,74 </w:t>
                  </w: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FAF" w:rsidRPr="00362FAF" w:rsidRDefault="00362FAF" w:rsidP="00362FA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2F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FAF" w:rsidRPr="00362FAF" w:rsidRDefault="00362FAF" w:rsidP="00362FA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2F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62FAF" w:rsidRPr="00362FAF" w:rsidTr="00362FAF">
              <w:trPr>
                <w:trHeight w:val="675"/>
              </w:trPr>
              <w:tc>
                <w:tcPr>
                  <w:tcW w:w="3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FAF" w:rsidRPr="00362FAF" w:rsidRDefault="00362FAF" w:rsidP="00362F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362FA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000 01 05 00 00 00 0000 500</w:t>
                  </w:r>
                </w:p>
              </w:tc>
              <w:tc>
                <w:tcPr>
                  <w:tcW w:w="5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FAF" w:rsidRPr="00362FAF" w:rsidRDefault="00362FAF" w:rsidP="00362F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2F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FAF" w:rsidRPr="00362FAF" w:rsidRDefault="00362FAF" w:rsidP="00362FA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2F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46727730,40</w:t>
                  </w: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FAF" w:rsidRPr="00362FAF" w:rsidRDefault="00362FAF" w:rsidP="00362FA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2F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76296305,87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FAF" w:rsidRPr="00362FAF" w:rsidRDefault="00362FAF" w:rsidP="00362FA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2F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96475331,17</w:t>
                  </w:r>
                </w:p>
              </w:tc>
            </w:tr>
            <w:tr w:rsidR="00362FAF" w:rsidRPr="00362FAF" w:rsidTr="00362FAF">
              <w:trPr>
                <w:trHeight w:val="780"/>
              </w:trPr>
              <w:tc>
                <w:tcPr>
                  <w:tcW w:w="3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FAF" w:rsidRPr="00362FAF" w:rsidRDefault="00362FAF" w:rsidP="00362F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362FA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000 01 05 02 00 00 0000 500</w:t>
                  </w:r>
                </w:p>
              </w:tc>
              <w:tc>
                <w:tcPr>
                  <w:tcW w:w="5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FAF" w:rsidRPr="00362FAF" w:rsidRDefault="00362FAF" w:rsidP="00362F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2F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FAF" w:rsidRPr="00362FAF" w:rsidRDefault="00362FAF" w:rsidP="00362FA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2F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46727730,40</w:t>
                  </w: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FAF" w:rsidRPr="00362FAF" w:rsidRDefault="00362FAF" w:rsidP="00362FA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2F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76296305,87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FAF" w:rsidRPr="00362FAF" w:rsidRDefault="00362FAF" w:rsidP="00362FA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2F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96475331,17</w:t>
                  </w:r>
                </w:p>
              </w:tc>
            </w:tr>
            <w:tr w:rsidR="00362FAF" w:rsidRPr="00362FAF" w:rsidTr="00362FAF">
              <w:trPr>
                <w:trHeight w:val="735"/>
              </w:trPr>
              <w:tc>
                <w:tcPr>
                  <w:tcW w:w="3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FAF" w:rsidRPr="00362FAF" w:rsidRDefault="00362FAF" w:rsidP="00362F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362FA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000 01 05 02 01 00 0000 500</w:t>
                  </w:r>
                </w:p>
              </w:tc>
              <w:tc>
                <w:tcPr>
                  <w:tcW w:w="5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FAF" w:rsidRPr="00362FAF" w:rsidRDefault="00362FAF" w:rsidP="00362F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2F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FAF" w:rsidRPr="00362FAF" w:rsidRDefault="00362FAF" w:rsidP="00362FA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2F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46727730,40</w:t>
                  </w: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FAF" w:rsidRPr="00362FAF" w:rsidRDefault="00362FAF" w:rsidP="00362FA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2F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76296305,87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FAF" w:rsidRPr="00362FAF" w:rsidRDefault="00362FAF" w:rsidP="00362FA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2F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96475331,17</w:t>
                  </w:r>
                </w:p>
              </w:tc>
            </w:tr>
            <w:tr w:rsidR="00362FAF" w:rsidRPr="00362FAF" w:rsidTr="00362FAF">
              <w:trPr>
                <w:trHeight w:val="780"/>
              </w:trPr>
              <w:tc>
                <w:tcPr>
                  <w:tcW w:w="3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FAF" w:rsidRPr="00362FAF" w:rsidRDefault="00362FAF" w:rsidP="00362F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362FA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lastRenderedPageBreak/>
                    <w:t>000 01 05 02 01 10 0000 500</w:t>
                  </w:r>
                </w:p>
              </w:tc>
              <w:tc>
                <w:tcPr>
                  <w:tcW w:w="5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FAF" w:rsidRPr="00362FAF" w:rsidRDefault="00362FAF" w:rsidP="00362F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2F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величение прочих остатков денежных средств бюджетов муниципальных районов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FAF" w:rsidRPr="00362FAF" w:rsidRDefault="00362FAF" w:rsidP="00362FA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2F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46727730,40</w:t>
                  </w: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FAF" w:rsidRPr="00362FAF" w:rsidRDefault="00362FAF" w:rsidP="00362FA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2F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76296305,87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FAF" w:rsidRPr="00362FAF" w:rsidRDefault="00362FAF" w:rsidP="00362FA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2F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96475331,17</w:t>
                  </w:r>
                </w:p>
              </w:tc>
            </w:tr>
            <w:tr w:rsidR="00362FAF" w:rsidRPr="00362FAF" w:rsidTr="00362FAF">
              <w:trPr>
                <w:trHeight w:val="420"/>
              </w:trPr>
              <w:tc>
                <w:tcPr>
                  <w:tcW w:w="3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FAF" w:rsidRPr="00362FAF" w:rsidRDefault="00362FAF" w:rsidP="00362F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362FA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000 01 05 00 00 00 0000 600</w:t>
                  </w:r>
                </w:p>
              </w:tc>
              <w:tc>
                <w:tcPr>
                  <w:tcW w:w="5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FAF" w:rsidRPr="00362FAF" w:rsidRDefault="00362FAF" w:rsidP="00362F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2F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FAF" w:rsidRPr="00362FAF" w:rsidRDefault="00362FAF" w:rsidP="00362FA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62F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49 732 873,14 </w:t>
                  </w: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FAF" w:rsidRPr="00362FAF" w:rsidRDefault="00362FAF" w:rsidP="00362F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2F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76 296 305,87   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FAF" w:rsidRPr="00362FAF" w:rsidRDefault="00362FAF" w:rsidP="00362FA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2F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96 475 331,17   </w:t>
                  </w:r>
                </w:p>
              </w:tc>
            </w:tr>
            <w:tr w:rsidR="00362FAF" w:rsidRPr="00362FAF" w:rsidTr="00362FAF">
              <w:trPr>
                <w:trHeight w:val="435"/>
              </w:trPr>
              <w:tc>
                <w:tcPr>
                  <w:tcW w:w="3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FAF" w:rsidRPr="00362FAF" w:rsidRDefault="00362FAF" w:rsidP="00362F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362FA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000 01 05 02 00 00 0000 600</w:t>
                  </w:r>
                </w:p>
              </w:tc>
              <w:tc>
                <w:tcPr>
                  <w:tcW w:w="5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FAF" w:rsidRPr="00362FAF" w:rsidRDefault="00362FAF" w:rsidP="00362F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2F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FAF" w:rsidRPr="00362FAF" w:rsidRDefault="00362FAF" w:rsidP="00362FA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  <w:r w:rsidRPr="00362F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49 732 873,14 </w:t>
                  </w: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FAF" w:rsidRPr="00362FAF" w:rsidRDefault="00362FAF" w:rsidP="00362FA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62F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76 296 305,87   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FAF" w:rsidRPr="00362FAF" w:rsidRDefault="00362FAF" w:rsidP="00362FA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2F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96 475 331,17   </w:t>
                  </w:r>
                </w:p>
              </w:tc>
            </w:tr>
            <w:tr w:rsidR="00362FAF" w:rsidRPr="00362FAF" w:rsidTr="00362FAF">
              <w:trPr>
                <w:trHeight w:val="615"/>
              </w:trPr>
              <w:tc>
                <w:tcPr>
                  <w:tcW w:w="3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FAF" w:rsidRPr="00362FAF" w:rsidRDefault="00362FAF" w:rsidP="00362F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362FA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000 01 05 02 01 00 0000 610</w:t>
                  </w:r>
                </w:p>
              </w:tc>
              <w:tc>
                <w:tcPr>
                  <w:tcW w:w="5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FAF" w:rsidRPr="00362FAF" w:rsidRDefault="00362FAF" w:rsidP="00362F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2F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FAF" w:rsidRPr="00362FAF" w:rsidRDefault="00362FAF" w:rsidP="00362FA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  <w:r w:rsidRPr="00362F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49 732 873,14 </w:t>
                  </w: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FAF" w:rsidRPr="00362FAF" w:rsidRDefault="00362FAF" w:rsidP="00362FA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62F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76 296 305,87   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FAF" w:rsidRPr="00362FAF" w:rsidRDefault="00362FAF" w:rsidP="00362F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2F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96 475 331,17   </w:t>
                  </w:r>
                </w:p>
              </w:tc>
            </w:tr>
            <w:tr w:rsidR="00362FAF" w:rsidRPr="00362FAF" w:rsidTr="00362FAF">
              <w:trPr>
                <w:trHeight w:val="720"/>
              </w:trPr>
              <w:tc>
                <w:tcPr>
                  <w:tcW w:w="3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FAF" w:rsidRPr="00362FAF" w:rsidRDefault="00362FAF" w:rsidP="00362F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362FA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000 01 05 02 01 10 0000 610</w:t>
                  </w:r>
                </w:p>
              </w:tc>
              <w:tc>
                <w:tcPr>
                  <w:tcW w:w="5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FAF" w:rsidRPr="00362FAF" w:rsidRDefault="00362FAF" w:rsidP="00362F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2F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величение прочих остатков денежных средств бюджетов муниципальных районов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2FAF" w:rsidRPr="00362FAF" w:rsidRDefault="00362FAF" w:rsidP="00362F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62FA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49 732 873,14 </w:t>
                  </w: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FAF" w:rsidRPr="00362FAF" w:rsidRDefault="00362FAF" w:rsidP="00362FA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62F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76 296 305,87   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FAF" w:rsidRPr="00362FAF" w:rsidRDefault="00362FAF" w:rsidP="00362F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2F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96 475 331,17   </w:t>
                  </w:r>
                </w:p>
              </w:tc>
            </w:tr>
          </w:tbl>
          <w:p w:rsidR="00362FAF" w:rsidRPr="00A1382F" w:rsidRDefault="00362FAF" w:rsidP="00362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2FAF" w:rsidRDefault="00362FAF" w:rsidP="00362F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2FAF" w:rsidRDefault="00362FAF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2FAF" w:rsidRDefault="00362FAF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2FAF" w:rsidRDefault="00362FAF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2FAF" w:rsidRDefault="00362FAF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2FAF" w:rsidRDefault="00362FAF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362FAF" w:rsidSect="00494DF2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A61DF5" w:rsidRDefault="00A61DF5" w:rsidP="004B66E6">
      <w:pPr>
        <w:spacing w:after="0" w:line="240" w:lineRule="auto"/>
        <w:jc w:val="both"/>
      </w:pPr>
    </w:p>
    <w:sectPr w:rsidR="00A61DF5" w:rsidSect="00466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A4652"/>
    <w:multiLevelType w:val="hybridMultilevel"/>
    <w:tmpl w:val="621C2AC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2521E1"/>
    <w:multiLevelType w:val="hybridMultilevel"/>
    <w:tmpl w:val="D742AEE2"/>
    <w:lvl w:ilvl="0" w:tplc="71509822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0C1D2A"/>
    <w:rsid w:val="00014730"/>
    <w:rsid w:val="00017738"/>
    <w:rsid w:val="00026D7A"/>
    <w:rsid w:val="00046DCF"/>
    <w:rsid w:val="000566C7"/>
    <w:rsid w:val="00061C28"/>
    <w:rsid w:val="000746B7"/>
    <w:rsid w:val="000B2B15"/>
    <w:rsid w:val="000B40E5"/>
    <w:rsid w:val="000C16B0"/>
    <w:rsid w:val="000C1D2A"/>
    <w:rsid w:val="000D4B01"/>
    <w:rsid w:val="00106E43"/>
    <w:rsid w:val="00111008"/>
    <w:rsid w:val="001227E9"/>
    <w:rsid w:val="00124A7F"/>
    <w:rsid w:val="00141BA5"/>
    <w:rsid w:val="00143673"/>
    <w:rsid w:val="00143B15"/>
    <w:rsid w:val="00162D93"/>
    <w:rsid w:val="001750E6"/>
    <w:rsid w:val="001D1C55"/>
    <w:rsid w:val="001D2B46"/>
    <w:rsid w:val="001E41BB"/>
    <w:rsid w:val="001F13CB"/>
    <w:rsid w:val="00236A33"/>
    <w:rsid w:val="00241EE0"/>
    <w:rsid w:val="0024375D"/>
    <w:rsid w:val="002626F9"/>
    <w:rsid w:val="00272F92"/>
    <w:rsid w:val="002736C7"/>
    <w:rsid w:val="002A280C"/>
    <w:rsid w:val="002B1844"/>
    <w:rsid w:val="002B6F4C"/>
    <w:rsid w:val="002C1D2B"/>
    <w:rsid w:val="002D161D"/>
    <w:rsid w:val="002D1A80"/>
    <w:rsid w:val="002D3BD0"/>
    <w:rsid w:val="002E1B89"/>
    <w:rsid w:val="002F1B41"/>
    <w:rsid w:val="002F409B"/>
    <w:rsid w:val="002F4437"/>
    <w:rsid w:val="00301A3B"/>
    <w:rsid w:val="0031170F"/>
    <w:rsid w:val="003346E0"/>
    <w:rsid w:val="00351D54"/>
    <w:rsid w:val="00362FAF"/>
    <w:rsid w:val="00363DCE"/>
    <w:rsid w:val="0037516D"/>
    <w:rsid w:val="00376C58"/>
    <w:rsid w:val="00380593"/>
    <w:rsid w:val="003827E1"/>
    <w:rsid w:val="003927D6"/>
    <w:rsid w:val="0039797C"/>
    <w:rsid w:val="003A4683"/>
    <w:rsid w:val="003C6E10"/>
    <w:rsid w:val="003D5619"/>
    <w:rsid w:val="003D6F4E"/>
    <w:rsid w:val="003E07BE"/>
    <w:rsid w:val="003E1840"/>
    <w:rsid w:val="003E6B28"/>
    <w:rsid w:val="00407F01"/>
    <w:rsid w:val="004300A8"/>
    <w:rsid w:val="00450059"/>
    <w:rsid w:val="00460180"/>
    <w:rsid w:val="004664BD"/>
    <w:rsid w:val="00467CC4"/>
    <w:rsid w:val="00494DF2"/>
    <w:rsid w:val="004A285D"/>
    <w:rsid w:val="004A4FC9"/>
    <w:rsid w:val="004B10A5"/>
    <w:rsid w:val="004B66E6"/>
    <w:rsid w:val="004C326C"/>
    <w:rsid w:val="004C42C2"/>
    <w:rsid w:val="004E5037"/>
    <w:rsid w:val="004F19F3"/>
    <w:rsid w:val="004F49AF"/>
    <w:rsid w:val="005402DD"/>
    <w:rsid w:val="00583533"/>
    <w:rsid w:val="00587F81"/>
    <w:rsid w:val="005A554C"/>
    <w:rsid w:val="005C3BA0"/>
    <w:rsid w:val="005C3E83"/>
    <w:rsid w:val="005E3CA8"/>
    <w:rsid w:val="005E74C0"/>
    <w:rsid w:val="005F14F6"/>
    <w:rsid w:val="005F628B"/>
    <w:rsid w:val="005F7DED"/>
    <w:rsid w:val="00604E81"/>
    <w:rsid w:val="00605C45"/>
    <w:rsid w:val="00613A83"/>
    <w:rsid w:val="0061411D"/>
    <w:rsid w:val="00615DF2"/>
    <w:rsid w:val="0061789D"/>
    <w:rsid w:val="00626821"/>
    <w:rsid w:val="00633249"/>
    <w:rsid w:val="006349DD"/>
    <w:rsid w:val="006429F5"/>
    <w:rsid w:val="006547F4"/>
    <w:rsid w:val="00663B80"/>
    <w:rsid w:val="00680AB8"/>
    <w:rsid w:val="00694694"/>
    <w:rsid w:val="00694F80"/>
    <w:rsid w:val="00696A2F"/>
    <w:rsid w:val="006A69E1"/>
    <w:rsid w:val="006A75E5"/>
    <w:rsid w:val="006B6E0F"/>
    <w:rsid w:val="006C3C66"/>
    <w:rsid w:val="006C508E"/>
    <w:rsid w:val="006E59EB"/>
    <w:rsid w:val="006F1DF7"/>
    <w:rsid w:val="00704602"/>
    <w:rsid w:val="00710DB1"/>
    <w:rsid w:val="00726F7F"/>
    <w:rsid w:val="00733567"/>
    <w:rsid w:val="007359B3"/>
    <w:rsid w:val="00741799"/>
    <w:rsid w:val="00743673"/>
    <w:rsid w:val="00747BE9"/>
    <w:rsid w:val="007520BA"/>
    <w:rsid w:val="00755759"/>
    <w:rsid w:val="00755E95"/>
    <w:rsid w:val="0076576E"/>
    <w:rsid w:val="00766790"/>
    <w:rsid w:val="0077339A"/>
    <w:rsid w:val="0079740E"/>
    <w:rsid w:val="007C40A0"/>
    <w:rsid w:val="007D27C4"/>
    <w:rsid w:val="007D6F4D"/>
    <w:rsid w:val="007D798E"/>
    <w:rsid w:val="007F1AC6"/>
    <w:rsid w:val="007F50FF"/>
    <w:rsid w:val="007F6CC0"/>
    <w:rsid w:val="0081191E"/>
    <w:rsid w:val="00812354"/>
    <w:rsid w:val="008132C4"/>
    <w:rsid w:val="00820D23"/>
    <w:rsid w:val="00821355"/>
    <w:rsid w:val="0083545A"/>
    <w:rsid w:val="00841341"/>
    <w:rsid w:val="008562CF"/>
    <w:rsid w:val="00886684"/>
    <w:rsid w:val="00886D0B"/>
    <w:rsid w:val="008A531B"/>
    <w:rsid w:val="008A6F88"/>
    <w:rsid w:val="008A7869"/>
    <w:rsid w:val="008B289D"/>
    <w:rsid w:val="008B5572"/>
    <w:rsid w:val="008D7E0B"/>
    <w:rsid w:val="008E4235"/>
    <w:rsid w:val="008E5E18"/>
    <w:rsid w:val="008F6346"/>
    <w:rsid w:val="00926B71"/>
    <w:rsid w:val="00934AF3"/>
    <w:rsid w:val="00936F44"/>
    <w:rsid w:val="00943681"/>
    <w:rsid w:val="0095283D"/>
    <w:rsid w:val="0095750E"/>
    <w:rsid w:val="00974C34"/>
    <w:rsid w:val="0097522D"/>
    <w:rsid w:val="009872C3"/>
    <w:rsid w:val="009A068D"/>
    <w:rsid w:val="009A456B"/>
    <w:rsid w:val="009A6210"/>
    <w:rsid w:val="009B386B"/>
    <w:rsid w:val="009B7445"/>
    <w:rsid w:val="009C08BF"/>
    <w:rsid w:val="009E085B"/>
    <w:rsid w:val="009E31F2"/>
    <w:rsid w:val="00A011DB"/>
    <w:rsid w:val="00A039B6"/>
    <w:rsid w:val="00A03A35"/>
    <w:rsid w:val="00A06A5B"/>
    <w:rsid w:val="00A115DC"/>
    <w:rsid w:val="00A1382F"/>
    <w:rsid w:val="00A16975"/>
    <w:rsid w:val="00A302B7"/>
    <w:rsid w:val="00A61DF5"/>
    <w:rsid w:val="00A72990"/>
    <w:rsid w:val="00A829DD"/>
    <w:rsid w:val="00A8478B"/>
    <w:rsid w:val="00A849D0"/>
    <w:rsid w:val="00A86977"/>
    <w:rsid w:val="00A928E4"/>
    <w:rsid w:val="00A97148"/>
    <w:rsid w:val="00AD0FD0"/>
    <w:rsid w:val="00B0496E"/>
    <w:rsid w:val="00B1274C"/>
    <w:rsid w:val="00B14468"/>
    <w:rsid w:val="00B16826"/>
    <w:rsid w:val="00B2001E"/>
    <w:rsid w:val="00B20467"/>
    <w:rsid w:val="00B24069"/>
    <w:rsid w:val="00B5040E"/>
    <w:rsid w:val="00B7026A"/>
    <w:rsid w:val="00B72196"/>
    <w:rsid w:val="00B72A77"/>
    <w:rsid w:val="00B72D80"/>
    <w:rsid w:val="00B7507C"/>
    <w:rsid w:val="00B76DAF"/>
    <w:rsid w:val="00B85676"/>
    <w:rsid w:val="00B8798F"/>
    <w:rsid w:val="00BD0A5D"/>
    <w:rsid w:val="00BD5D9B"/>
    <w:rsid w:val="00BF2882"/>
    <w:rsid w:val="00BF35BB"/>
    <w:rsid w:val="00BF5717"/>
    <w:rsid w:val="00BF5EFC"/>
    <w:rsid w:val="00C033D7"/>
    <w:rsid w:val="00C06B3B"/>
    <w:rsid w:val="00C11408"/>
    <w:rsid w:val="00C24037"/>
    <w:rsid w:val="00C362E8"/>
    <w:rsid w:val="00C442D6"/>
    <w:rsid w:val="00C46C60"/>
    <w:rsid w:val="00C638E6"/>
    <w:rsid w:val="00C66BE9"/>
    <w:rsid w:val="00C8641C"/>
    <w:rsid w:val="00C9704C"/>
    <w:rsid w:val="00CA30F0"/>
    <w:rsid w:val="00CB3CB7"/>
    <w:rsid w:val="00CC5195"/>
    <w:rsid w:val="00CD7051"/>
    <w:rsid w:val="00CD72B2"/>
    <w:rsid w:val="00CF400F"/>
    <w:rsid w:val="00D0402A"/>
    <w:rsid w:val="00D05086"/>
    <w:rsid w:val="00D1743F"/>
    <w:rsid w:val="00D639B6"/>
    <w:rsid w:val="00D80BD8"/>
    <w:rsid w:val="00D96AD7"/>
    <w:rsid w:val="00DA193F"/>
    <w:rsid w:val="00DA7BDD"/>
    <w:rsid w:val="00DB7D34"/>
    <w:rsid w:val="00DC55AE"/>
    <w:rsid w:val="00DC6E28"/>
    <w:rsid w:val="00DD2724"/>
    <w:rsid w:val="00DE502B"/>
    <w:rsid w:val="00DF050D"/>
    <w:rsid w:val="00DF49AE"/>
    <w:rsid w:val="00E011CC"/>
    <w:rsid w:val="00E04491"/>
    <w:rsid w:val="00E13C0B"/>
    <w:rsid w:val="00E1486A"/>
    <w:rsid w:val="00E16EFD"/>
    <w:rsid w:val="00E2137C"/>
    <w:rsid w:val="00E30875"/>
    <w:rsid w:val="00E455E8"/>
    <w:rsid w:val="00E6572A"/>
    <w:rsid w:val="00E74686"/>
    <w:rsid w:val="00E778DE"/>
    <w:rsid w:val="00E93094"/>
    <w:rsid w:val="00EA28DC"/>
    <w:rsid w:val="00EB2F13"/>
    <w:rsid w:val="00ED0259"/>
    <w:rsid w:val="00ED13C7"/>
    <w:rsid w:val="00ED457D"/>
    <w:rsid w:val="00ED6953"/>
    <w:rsid w:val="00EF1D92"/>
    <w:rsid w:val="00F049DE"/>
    <w:rsid w:val="00F12916"/>
    <w:rsid w:val="00F204D1"/>
    <w:rsid w:val="00F2562B"/>
    <w:rsid w:val="00F7193F"/>
    <w:rsid w:val="00FA00B9"/>
    <w:rsid w:val="00FA026D"/>
    <w:rsid w:val="00FA2069"/>
    <w:rsid w:val="00FB2AEA"/>
    <w:rsid w:val="00FB5481"/>
    <w:rsid w:val="00FC6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D2A"/>
  </w:style>
  <w:style w:type="paragraph" w:styleId="1">
    <w:name w:val="heading 1"/>
    <w:basedOn w:val="a"/>
    <w:next w:val="a"/>
    <w:link w:val="10"/>
    <w:uiPriority w:val="9"/>
    <w:qFormat/>
    <w:rsid w:val="00974C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62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13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4F19F3"/>
    <w:pPr>
      <w:keepNext/>
      <w:spacing w:after="0" w:line="240" w:lineRule="auto"/>
      <w:ind w:left="708" w:firstLine="708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362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13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rsid w:val="004F19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1">
    <w:name w:val="Основной текст Знак1"/>
    <w:basedOn w:val="a0"/>
    <w:link w:val="a3"/>
    <w:uiPriority w:val="99"/>
    <w:rsid w:val="000C1D2A"/>
    <w:rPr>
      <w:rFonts w:ascii="Times New Roman" w:hAnsi="Times New Roman" w:cs="Times New Roman"/>
      <w:spacing w:val="3"/>
      <w:sz w:val="25"/>
      <w:szCs w:val="25"/>
      <w:shd w:val="clear" w:color="auto" w:fill="FFFFFF"/>
    </w:rPr>
  </w:style>
  <w:style w:type="paragraph" w:styleId="a3">
    <w:name w:val="Body Text"/>
    <w:basedOn w:val="a"/>
    <w:link w:val="11"/>
    <w:uiPriority w:val="99"/>
    <w:rsid w:val="000C1D2A"/>
    <w:pPr>
      <w:widowControl w:val="0"/>
      <w:shd w:val="clear" w:color="auto" w:fill="FFFFFF"/>
      <w:spacing w:after="0" w:line="235" w:lineRule="exact"/>
    </w:pPr>
    <w:rPr>
      <w:rFonts w:ascii="Times New Roman" w:hAnsi="Times New Roman" w:cs="Times New Roman"/>
      <w:spacing w:val="3"/>
      <w:sz w:val="25"/>
      <w:szCs w:val="25"/>
    </w:rPr>
  </w:style>
  <w:style w:type="character" w:customStyle="1" w:styleId="a4">
    <w:name w:val="Основной текст Знак"/>
    <w:basedOn w:val="a0"/>
    <w:link w:val="a3"/>
    <w:uiPriority w:val="99"/>
    <w:semiHidden/>
    <w:rsid w:val="000C1D2A"/>
  </w:style>
  <w:style w:type="character" w:customStyle="1" w:styleId="61">
    <w:name w:val="Основной текст (6)_"/>
    <w:basedOn w:val="a0"/>
    <w:link w:val="62"/>
    <w:uiPriority w:val="99"/>
    <w:rsid w:val="00A61DF5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A61DF5"/>
    <w:pPr>
      <w:widowControl w:val="0"/>
      <w:shd w:val="clear" w:color="auto" w:fill="FFFFFF"/>
      <w:spacing w:after="0" w:line="317" w:lineRule="exact"/>
      <w:jc w:val="center"/>
    </w:pPr>
    <w:rPr>
      <w:rFonts w:ascii="Times New Roman" w:hAnsi="Times New Roman" w:cs="Times New Roman"/>
      <w:b/>
      <w:bCs/>
      <w:spacing w:val="5"/>
      <w:sz w:val="25"/>
      <w:szCs w:val="25"/>
    </w:rPr>
  </w:style>
  <w:style w:type="character" w:customStyle="1" w:styleId="63">
    <w:name w:val="Основной текст (6) + Не полужирный"/>
    <w:aliases w:val="Интервал 0 pt"/>
    <w:basedOn w:val="61"/>
    <w:uiPriority w:val="99"/>
    <w:rsid w:val="00A61DF5"/>
    <w:rPr>
      <w:spacing w:val="3"/>
      <w:u w:val="none"/>
      <w:lang w:val="en-US" w:eastAsia="en-US"/>
    </w:rPr>
  </w:style>
  <w:style w:type="paragraph" w:styleId="a5">
    <w:name w:val="List Paragraph"/>
    <w:basedOn w:val="a"/>
    <w:uiPriority w:val="34"/>
    <w:qFormat/>
    <w:rsid w:val="00A61DF5"/>
    <w:pPr>
      <w:ind w:left="720"/>
      <w:contextualSpacing/>
    </w:pPr>
  </w:style>
  <w:style w:type="character" w:customStyle="1" w:styleId="a6">
    <w:name w:val="Колонтитул_"/>
    <w:basedOn w:val="a0"/>
    <w:link w:val="12"/>
    <w:uiPriority w:val="99"/>
    <w:rsid w:val="00A61DF5"/>
    <w:rPr>
      <w:rFonts w:ascii="Calibri" w:hAnsi="Calibri" w:cs="Calibri"/>
      <w:noProof/>
      <w:shd w:val="clear" w:color="auto" w:fill="FFFFFF"/>
    </w:rPr>
  </w:style>
  <w:style w:type="paragraph" w:customStyle="1" w:styleId="12">
    <w:name w:val="Колонтитул1"/>
    <w:basedOn w:val="a"/>
    <w:link w:val="a6"/>
    <w:uiPriority w:val="99"/>
    <w:rsid w:val="00A61DF5"/>
    <w:pPr>
      <w:widowControl w:val="0"/>
      <w:shd w:val="clear" w:color="auto" w:fill="FFFFFF"/>
      <w:spacing w:after="0" w:line="240" w:lineRule="atLeast"/>
    </w:pPr>
    <w:rPr>
      <w:rFonts w:ascii="Calibri" w:hAnsi="Calibri" w:cs="Calibri"/>
      <w:noProof/>
    </w:rPr>
  </w:style>
  <w:style w:type="paragraph" w:customStyle="1" w:styleId="ConsPlusNormal">
    <w:name w:val="ConsPlusNormal"/>
    <w:rsid w:val="001F13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одержимое таблицы"/>
    <w:basedOn w:val="a"/>
    <w:uiPriority w:val="99"/>
    <w:rsid w:val="009E085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uiPriority w:val="99"/>
    <w:rsid w:val="009E085B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E74686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7468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74686"/>
  </w:style>
  <w:style w:type="character" w:styleId="a9">
    <w:name w:val="Hyperlink"/>
    <w:basedOn w:val="a0"/>
    <w:uiPriority w:val="99"/>
    <w:unhideWhenUsed/>
    <w:rsid w:val="00E74686"/>
    <w:rPr>
      <w:color w:val="0000FF" w:themeColor="hyperlink"/>
      <w:u w:val="single"/>
    </w:rPr>
  </w:style>
  <w:style w:type="paragraph" w:styleId="aa">
    <w:name w:val="Body Text Indent"/>
    <w:basedOn w:val="a"/>
    <w:link w:val="ab"/>
    <w:uiPriority w:val="99"/>
    <w:unhideWhenUsed/>
    <w:rsid w:val="00E7468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rsid w:val="00E74686"/>
    <w:rPr>
      <w:rFonts w:ascii="Calibri" w:eastAsia="Calibri" w:hAnsi="Calibri" w:cs="Times New Roman"/>
    </w:rPr>
  </w:style>
  <w:style w:type="paragraph" w:customStyle="1" w:styleId="ConsNormal">
    <w:name w:val="ConsNormal"/>
    <w:rsid w:val="00E746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5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61789D"/>
    <w:rPr>
      <w:color w:val="800080"/>
      <w:u w:val="single"/>
    </w:rPr>
  </w:style>
  <w:style w:type="paragraph" w:customStyle="1" w:styleId="xl65">
    <w:name w:val="xl65"/>
    <w:basedOn w:val="a"/>
    <w:rsid w:val="0061789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61789D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67">
    <w:name w:val="xl67"/>
    <w:basedOn w:val="a"/>
    <w:rsid w:val="006178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17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617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6">
    <w:name w:val="xl86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7">
    <w:name w:val="xl87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178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617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617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95">
    <w:name w:val="xl95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96">
    <w:name w:val="xl96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97">
    <w:name w:val="xl97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100">
    <w:name w:val="xl100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115">
    <w:name w:val="xl115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4C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54CAF-1A66-47AF-979B-BF70B849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</Pages>
  <Words>14791</Words>
  <Characters>84311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sovet</dc:creator>
  <cp:keywords/>
  <dc:description/>
  <cp:lastModifiedBy>3</cp:lastModifiedBy>
  <cp:revision>28</cp:revision>
  <cp:lastPrinted>2021-03-23T08:59:00Z</cp:lastPrinted>
  <dcterms:created xsi:type="dcterms:W3CDTF">2020-12-08T05:11:00Z</dcterms:created>
  <dcterms:modified xsi:type="dcterms:W3CDTF">2021-06-28T11:32:00Z</dcterms:modified>
</cp:coreProperties>
</file>